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F941DE" w:rsidR="004A37DF" w:rsidP="004A37DF" w:rsidRDefault="004B0EC3" w14:paraId="336B939E" w14:textId="04616C8E">
      <w:pPr>
        <w:spacing w:line="360" w:lineRule="auto"/>
        <w:jc w:val="center"/>
        <w:rPr>
          <w:rFonts w:ascii="Calibri Light" w:hAnsi="Calibri Light" w:cs="Calibri Light"/>
          <w:b/>
          <w:sz w:val="22"/>
          <w:szCs w:val="22"/>
        </w:rPr>
      </w:pPr>
      <w:r>
        <w:rPr>
          <w:noProof/>
        </w:rPr>
        <w:drawing>
          <wp:inline distT="0" distB="0" distL="0" distR="0" wp14:anchorId="288E4826" wp14:editId="757294FF">
            <wp:extent cx="1619250" cy="582930"/>
            <wp:effectExtent l="0" t="0" r="0" b="7620"/>
            <wp:docPr id="870152446" name="Picture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152446" name="Picture 1" descr="Texto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4B0EC3" w:rsidR="004B0EC3" w:rsidP="004B0EC3" w:rsidRDefault="004B0EC3" w14:paraId="60CB99D1" w14:textId="77777777">
      <w:pPr>
        <w:rPr>
          <w:rFonts w:asciiTheme="majorHAnsi" w:hAnsiTheme="majorHAnsi" w:cstheme="majorHAnsi"/>
          <w:sz w:val="24"/>
          <w:szCs w:val="24"/>
          <w:lang w:eastAsia="ja-JP"/>
        </w:rPr>
      </w:pPr>
    </w:p>
    <w:p w:rsidRPr="007241FE" w:rsidR="004B0EC3" w:rsidP="007241FE" w:rsidRDefault="004B0EC3" w14:paraId="1833E8F7" w14:textId="77777777">
      <w:pPr>
        <w:pStyle w:val="INSTRUCCIONES"/>
        <w:jc w:val="center"/>
        <w:rPr>
          <w:rFonts w:asciiTheme="majorHAnsi" w:hAnsiTheme="majorHAnsi" w:cstheme="majorHAnsi"/>
          <w:sz w:val="24"/>
          <w:szCs w:val="24"/>
        </w:rPr>
      </w:pPr>
      <w:r w:rsidRPr="007241FE">
        <w:rPr>
          <w:rFonts w:asciiTheme="majorHAnsi" w:hAnsiTheme="majorHAnsi" w:cstheme="majorHAnsi"/>
          <w:sz w:val="24"/>
          <w:szCs w:val="24"/>
        </w:rPr>
        <w:t>DIRECCIÓN DE INVESTIGACIÓN</w:t>
      </w:r>
    </w:p>
    <w:p w:rsidRPr="007241FE" w:rsidR="004B0EC3" w:rsidP="007241FE" w:rsidRDefault="004B0EC3" w14:paraId="1A7D0534" w14:textId="77777777">
      <w:pPr>
        <w:pStyle w:val="INSTRUCCIONES"/>
        <w:jc w:val="center"/>
        <w:rPr>
          <w:rFonts w:asciiTheme="majorHAnsi" w:hAnsiTheme="majorHAnsi" w:cstheme="majorHAnsi"/>
          <w:sz w:val="24"/>
          <w:szCs w:val="24"/>
        </w:rPr>
      </w:pPr>
      <w:r w:rsidRPr="007241FE">
        <w:rPr>
          <w:rFonts w:asciiTheme="majorHAnsi" w:hAnsiTheme="majorHAnsi" w:cstheme="majorHAnsi"/>
          <w:sz w:val="24"/>
          <w:szCs w:val="24"/>
        </w:rPr>
        <w:t>ESCUELA DE MEDICINA</w:t>
      </w:r>
    </w:p>
    <w:p w:rsidRPr="007241FE" w:rsidR="004B0EC3" w:rsidP="007241FE" w:rsidRDefault="004B0EC3" w14:paraId="493D5B94" w14:textId="77777777">
      <w:pPr>
        <w:pStyle w:val="INSTRUCCIONES"/>
        <w:jc w:val="center"/>
        <w:rPr>
          <w:rFonts w:asciiTheme="majorHAnsi" w:hAnsiTheme="majorHAnsi" w:cstheme="majorHAnsi"/>
          <w:sz w:val="24"/>
          <w:szCs w:val="24"/>
        </w:rPr>
      </w:pPr>
      <w:r w:rsidRPr="007241FE">
        <w:rPr>
          <w:rFonts w:asciiTheme="majorHAnsi" w:hAnsiTheme="majorHAnsi" w:cstheme="majorHAnsi"/>
          <w:sz w:val="24"/>
          <w:szCs w:val="24"/>
        </w:rPr>
        <w:t>CONCURSO PROYECTA MEDICINA UC 2026</w:t>
      </w:r>
    </w:p>
    <w:p w:rsidR="00A83FE5" w:rsidP="00A83FE5" w:rsidRDefault="00A83FE5" w14:paraId="4505F1B5" w14:textId="77777777">
      <w:pPr>
        <w:jc w:val="center"/>
        <w:rPr>
          <w:rFonts w:ascii="Calibri Light" w:hAnsi="Calibri Light" w:cs="Calibri Light"/>
          <w:sz w:val="22"/>
          <w:szCs w:val="22"/>
        </w:rPr>
      </w:pPr>
    </w:p>
    <w:p w:rsidR="004B0EC3" w:rsidP="00A83FE5" w:rsidRDefault="004B0EC3" w14:paraId="79523B69" w14:textId="77777777">
      <w:pPr>
        <w:jc w:val="center"/>
        <w:rPr>
          <w:rFonts w:ascii="Calibri Light" w:hAnsi="Calibri Light" w:cs="Calibri Light"/>
          <w:sz w:val="22"/>
          <w:szCs w:val="22"/>
        </w:rPr>
      </w:pPr>
    </w:p>
    <w:p w:rsidR="004B0EC3" w:rsidP="00A83FE5" w:rsidRDefault="00641342" w14:paraId="347AC81D" w14:textId="1C7674AC">
      <w:pPr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INVESTIGACIÓN BÁSICA</w:t>
      </w:r>
    </w:p>
    <w:p w:rsidRPr="00F941DE" w:rsidR="004B0EC3" w:rsidP="3D386018" w:rsidRDefault="004B0EC3" w14:paraId="422C3284" w14:textId="1A279EAD">
      <w:pPr>
        <w:pStyle w:val="Normal"/>
        <w:jc w:val="center"/>
        <w:rPr>
          <w:rFonts w:ascii="Calibri Light" w:hAnsi="Calibri Light" w:cs="Calibri Light"/>
          <w:sz w:val="22"/>
          <w:szCs w:val="22"/>
        </w:rPr>
      </w:pPr>
    </w:p>
    <w:p w:rsidRPr="00F941DE" w:rsidR="004E3AD9" w:rsidRDefault="004E3AD9" w14:paraId="10167F1A" w14:textId="67289B58">
      <w:pPr>
        <w:pStyle w:val="Heading3"/>
        <w:rPr>
          <w:rFonts w:ascii="Calibri Light" w:hAnsi="Calibri Light" w:cs="Calibri Light"/>
          <w:sz w:val="22"/>
          <w:szCs w:val="22"/>
        </w:rPr>
      </w:pPr>
      <w:r w:rsidRPr="00F941DE">
        <w:rPr>
          <w:rFonts w:ascii="Calibri Light" w:hAnsi="Calibri Light" w:cs="Calibri Light"/>
          <w:sz w:val="22"/>
          <w:szCs w:val="22"/>
        </w:rPr>
        <w:t>DATOS GENERALES</w:t>
      </w:r>
    </w:p>
    <w:p w:rsidRPr="00F941DE" w:rsidR="004E3AD9" w:rsidRDefault="004E3AD9" w14:paraId="4A16D3D3" w14:textId="77777777">
      <w:pPr>
        <w:jc w:val="both"/>
        <w:rPr>
          <w:rFonts w:ascii="Calibri Light" w:hAnsi="Calibri Light" w:cs="Calibri Light"/>
          <w:sz w:val="22"/>
          <w:szCs w:val="22"/>
        </w:rPr>
      </w:pPr>
    </w:p>
    <w:p w:rsidRPr="00F941DE" w:rsidR="00824FE5" w:rsidRDefault="004E3AD9" w14:paraId="68C91526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ascii="Calibri Light" w:hAnsi="Calibri Light" w:cs="Calibri Light"/>
          <w:sz w:val="22"/>
          <w:szCs w:val="22"/>
        </w:rPr>
      </w:pPr>
      <w:r w:rsidRPr="00F941DE">
        <w:rPr>
          <w:rFonts w:ascii="Calibri Light" w:hAnsi="Calibri Light" w:cs="Calibri Light"/>
          <w:sz w:val="22"/>
          <w:szCs w:val="22"/>
        </w:rPr>
        <w:t>Título del Proyecto</w:t>
      </w:r>
      <w:r w:rsidRPr="00F941DE" w:rsidR="00824FE5">
        <w:rPr>
          <w:rFonts w:ascii="Calibri Light" w:hAnsi="Calibri Light" w:cs="Calibri Light"/>
          <w:sz w:val="22"/>
          <w:szCs w:val="22"/>
        </w:rPr>
        <w:t xml:space="preserve"> (en español)</w:t>
      </w:r>
      <w:r w:rsidRPr="00F941DE">
        <w:rPr>
          <w:rFonts w:ascii="Calibri Light" w:hAnsi="Calibri Light" w:cs="Calibri Light"/>
          <w:sz w:val="22"/>
          <w:szCs w:val="22"/>
        </w:rPr>
        <w:t xml:space="preserve">: </w:t>
      </w:r>
    </w:p>
    <w:p w:rsidRPr="00F941DE" w:rsidR="004E3AD9" w:rsidRDefault="004E3AD9" w14:paraId="053D484C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ascii="Calibri Light" w:hAnsi="Calibri Light" w:cs="Calibri Light"/>
          <w:sz w:val="22"/>
          <w:szCs w:val="22"/>
        </w:rPr>
      </w:pPr>
    </w:p>
    <w:p w:rsidR="00824FE5" w:rsidRDefault="00824FE5" w14:paraId="1B0B37E5" w14:textId="77777777">
      <w:pPr>
        <w:jc w:val="both"/>
        <w:rPr>
          <w:rFonts w:ascii="Calibri Light" w:hAnsi="Calibri Light" w:cs="Calibri Light"/>
          <w:sz w:val="22"/>
          <w:szCs w:val="22"/>
        </w:rPr>
      </w:pPr>
    </w:p>
    <w:p w:rsidRPr="00F941DE" w:rsidR="004B7381" w:rsidP="004B7381" w:rsidRDefault="004B7381" w14:paraId="3FB86C17" w14:textId="77777777">
      <w:pPr>
        <w:jc w:val="both"/>
        <w:rPr>
          <w:rFonts w:ascii="Calibri Light" w:hAnsi="Calibri Light" w:cs="Calibri Light"/>
          <w:sz w:val="22"/>
          <w:szCs w:val="22"/>
        </w:rPr>
      </w:pPr>
    </w:p>
    <w:p w:rsidRPr="00F941DE" w:rsidR="004B7381" w:rsidP="004B7381" w:rsidRDefault="004B7381" w14:paraId="2117837A" w14:textId="2B9DE80B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Nombre del</w:t>
      </w:r>
      <w:r w:rsidR="0042328A">
        <w:rPr>
          <w:rFonts w:ascii="Calibri Light" w:hAnsi="Calibri Light" w:cs="Calibri Light"/>
          <w:sz w:val="22"/>
          <w:szCs w:val="22"/>
        </w:rPr>
        <w:t xml:space="preserve"> / de la</w:t>
      </w:r>
      <w:r>
        <w:rPr>
          <w:rFonts w:ascii="Calibri Light" w:hAnsi="Calibri Light" w:cs="Calibri Light"/>
          <w:sz w:val="22"/>
          <w:szCs w:val="22"/>
        </w:rPr>
        <w:t xml:space="preserve"> Investigador</w:t>
      </w:r>
      <w:r w:rsidR="0042328A">
        <w:rPr>
          <w:rFonts w:ascii="Calibri Light" w:hAnsi="Calibri Light" w:cs="Calibri Light"/>
          <w:sz w:val="22"/>
          <w:szCs w:val="22"/>
        </w:rPr>
        <w:t>/a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proofErr w:type="gramStart"/>
      <w:r>
        <w:rPr>
          <w:rFonts w:ascii="Calibri Light" w:hAnsi="Calibri Light" w:cs="Calibri Light"/>
          <w:sz w:val="22"/>
          <w:szCs w:val="22"/>
        </w:rPr>
        <w:t>Responsable</w:t>
      </w:r>
      <w:proofErr w:type="gramEnd"/>
      <w:r>
        <w:rPr>
          <w:rFonts w:ascii="Calibri Light" w:hAnsi="Calibri Light" w:cs="Calibri Light"/>
          <w:sz w:val="22"/>
          <w:szCs w:val="22"/>
        </w:rPr>
        <w:t xml:space="preserve"> (IR)</w:t>
      </w:r>
      <w:r w:rsidRPr="00F941DE">
        <w:rPr>
          <w:rFonts w:ascii="Calibri Light" w:hAnsi="Calibri Light" w:cs="Calibri Light"/>
          <w:sz w:val="22"/>
          <w:szCs w:val="22"/>
        </w:rPr>
        <w:t xml:space="preserve"> </w:t>
      </w:r>
    </w:p>
    <w:p w:rsidRPr="00F941DE" w:rsidR="004B7381" w:rsidP="004B7381" w:rsidRDefault="004B7381" w14:paraId="1E1B9FFC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ascii="Calibri Light" w:hAnsi="Calibri Light" w:cs="Calibri Light"/>
          <w:sz w:val="22"/>
          <w:szCs w:val="22"/>
        </w:rPr>
      </w:pPr>
    </w:p>
    <w:p w:rsidRPr="003D43BA" w:rsidR="007F7D00" w:rsidP="007F7D00" w:rsidRDefault="00CF0919" w14:paraId="30C21CAE" w14:textId="711FFD78">
      <w:pPr>
        <w:jc w:val="both"/>
        <w:rPr>
          <w:rFonts w:ascii="Calibri Light" w:hAnsi="Calibri Light" w:cs="Calibri Light"/>
          <w:color w:val="0000FF"/>
        </w:rPr>
      </w:pPr>
      <w:r>
        <w:rPr>
          <w:rFonts w:ascii="Calibri Light" w:hAnsi="Calibri Light" w:cs="Calibri Light"/>
          <w:color w:val="0000FF"/>
        </w:rPr>
        <w:t>E</w:t>
      </w:r>
      <w:r w:rsidR="007F7D00">
        <w:rPr>
          <w:rFonts w:ascii="Calibri Light" w:hAnsi="Calibri Light" w:cs="Calibri Light"/>
          <w:color w:val="0000FF"/>
        </w:rPr>
        <w:t>l/la IR debe tener categoría académica de Instructor o Investigador Adjunto</w:t>
      </w:r>
    </w:p>
    <w:p w:rsidR="004B7381" w:rsidP="004B7381" w:rsidRDefault="004B7381" w14:paraId="24D55706" w14:textId="77777777">
      <w:pPr>
        <w:jc w:val="both"/>
        <w:rPr>
          <w:rFonts w:ascii="Calibri Light" w:hAnsi="Calibri Light" w:cs="Calibri Light"/>
          <w:sz w:val="22"/>
          <w:szCs w:val="22"/>
        </w:rPr>
      </w:pPr>
    </w:p>
    <w:p w:rsidRPr="00F941DE" w:rsidR="0042328A" w:rsidP="0042328A" w:rsidRDefault="0042328A" w14:paraId="5AF15977" w14:textId="77777777">
      <w:pPr>
        <w:jc w:val="both"/>
        <w:rPr>
          <w:rFonts w:ascii="Calibri Light" w:hAnsi="Calibri Light" w:cs="Calibri Light"/>
          <w:sz w:val="22"/>
          <w:szCs w:val="22"/>
        </w:rPr>
      </w:pPr>
    </w:p>
    <w:p w:rsidRPr="00F941DE" w:rsidR="0042328A" w:rsidP="0042328A" w:rsidRDefault="0042328A" w14:paraId="78021D3E" w14:textId="7B590E0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Departamento o Sección del / de la IR</w:t>
      </w:r>
    </w:p>
    <w:p w:rsidRPr="00F941DE" w:rsidR="0042328A" w:rsidP="0042328A" w:rsidRDefault="0042328A" w14:paraId="0428CCC3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ascii="Calibri Light" w:hAnsi="Calibri Light" w:cs="Calibri Light"/>
          <w:sz w:val="22"/>
          <w:szCs w:val="22"/>
        </w:rPr>
      </w:pPr>
    </w:p>
    <w:p w:rsidR="00B64F97" w:rsidP="79428A5B" w:rsidRDefault="00B64F97" w14:paraId="773DAE39" w14:textId="6B539D09">
      <w:pPr>
        <w:pStyle w:val="Normal"/>
        <w:jc w:val="both"/>
        <w:rPr>
          <w:rFonts w:ascii="Calibri Light" w:hAnsi="Calibri Light" w:cs="Calibri Light"/>
          <w:sz w:val="22"/>
          <w:szCs w:val="22"/>
        </w:rPr>
      </w:pPr>
    </w:p>
    <w:p w:rsidR="3D386018" w:rsidP="3D386018" w:rsidRDefault="3D386018" w14:paraId="16033238" w14:textId="617E4A3D">
      <w:pPr>
        <w:pStyle w:val="Normal"/>
        <w:jc w:val="both"/>
        <w:rPr>
          <w:rFonts w:ascii="Calibri Light" w:hAnsi="Calibri Light" w:cs="Calibri Light"/>
          <w:sz w:val="22"/>
          <w:szCs w:val="22"/>
        </w:rPr>
      </w:pPr>
    </w:p>
    <w:p w:rsidR="526A00D1" w:rsidP="468D47DB" w:rsidRDefault="526A00D1" w14:paraId="16E24A1C" w14:textId="72CE0AB0">
      <w:pPr>
        <w:pStyle w:val="Normal"/>
        <w:suppressLineNumbers w:val="0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bidi w:val="0"/>
        <w:spacing w:before="0" w:beforeAutospacing="off" w:after="0" w:afterAutospacing="off" w:line="259" w:lineRule="auto"/>
        <w:ind w:left="0" w:right="0"/>
        <w:jc w:val="both"/>
      </w:pPr>
      <w:r w:rsidRPr="468D47DB" w:rsidR="526A00D1">
        <w:rPr>
          <w:rFonts w:ascii="Calibri Light" w:hAnsi="Calibri Light" w:cs="Calibri Light"/>
          <w:sz w:val="22"/>
          <w:szCs w:val="22"/>
        </w:rPr>
        <w:t xml:space="preserve">Nombre del </w:t>
      </w:r>
      <w:r w:rsidRPr="468D47DB" w:rsidR="7B0CE8E0">
        <w:rPr>
          <w:rFonts w:ascii="Calibri Light" w:hAnsi="Calibri Light" w:cs="Calibri Light"/>
          <w:sz w:val="22"/>
          <w:szCs w:val="22"/>
        </w:rPr>
        <w:t>Mentor</w:t>
      </w:r>
      <w:r w:rsidRPr="468D47DB" w:rsidR="526A00D1">
        <w:rPr>
          <w:rFonts w:ascii="Calibri Light" w:hAnsi="Calibri Light" w:cs="Calibri Light"/>
          <w:sz w:val="22"/>
          <w:szCs w:val="22"/>
        </w:rPr>
        <w:t>/a</w:t>
      </w:r>
    </w:p>
    <w:p w:rsidR="3D386018" w:rsidP="3D386018" w:rsidRDefault="3D386018" w14:paraId="4A9EBBAC">
      <w:pPr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jc w:val="both"/>
        <w:rPr>
          <w:rFonts w:ascii="Calibri Light" w:hAnsi="Calibri Light" w:cs="Calibri Light"/>
          <w:sz w:val="22"/>
          <w:szCs w:val="22"/>
        </w:rPr>
      </w:pPr>
    </w:p>
    <w:p w:rsidR="3D386018" w:rsidP="3D386018" w:rsidRDefault="3D386018" w14:paraId="5FE45B34" w14:textId="29607CEA">
      <w:pPr>
        <w:pStyle w:val="Normal"/>
        <w:jc w:val="both"/>
        <w:rPr>
          <w:rFonts w:ascii="Calibri Light" w:hAnsi="Calibri Light" w:cs="Calibri Light"/>
          <w:sz w:val="22"/>
          <w:szCs w:val="22"/>
        </w:rPr>
      </w:pPr>
    </w:p>
    <w:p w:rsidR="00B64F97" w:rsidP="79428A5B" w:rsidRDefault="00B64F97" w14:paraId="38DFC5B0" w14:textId="6DAEB2D0">
      <w:pPr>
        <w:pStyle w:val="Normal"/>
        <w:jc w:val="both"/>
        <w:rPr>
          <w:rFonts w:ascii="Calibri Light" w:hAnsi="Calibri Light" w:cs="Calibri Light"/>
          <w:sz w:val="22"/>
          <w:szCs w:val="22"/>
        </w:rPr>
      </w:pPr>
    </w:p>
    <w:p w:rsidR="00B64F97" w:rsidP="79428A5B" w:rsidRDefault="00B64F97" w14:paraId="25B5915E" w14:textId="2891152A">
      <w:pPr>
        <w:pStyle w:val="Normal"/>
        <w:suppressLineNumbers w:val="0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bidi w:val="0"/>
        <w:spacing w:before="0" w:beforeAutospacing="off" w:after="0" w:afterAutospacing="off" w:line="259" w:lineRule="auto"/>
        <w:ind w:left="0" w:right="0"/>
        <w:jc w:val="both"/>
      </w:pPr>
      <w:r w:rsidRPr="79428A5B" w:rsidR="4A732F74">
        <w:rPr>
          <w:rFonts w:ascii="Calibri Light" w:hAnsi="Calibri Light" w:cs="Calibri Light"/>
          <w:sz w:val="22"/>
          <w:szCs w:val="22"/>
        </w:rPr>
        <w:t>ID ética del Proyecto</w:t>
      </w:r>
    </w:p>
    <w:p w:rsidR="00B64F97" w:rsidP="79428A5B" w:rsidRDefault="00B64F97" w14:textId="77777777" w14:paraId="042E9FED">
      <w:pPr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jc w:val="both"/>
        <w:rPr>
          <w:rFonts w:ascii="Calibri Light" w:hAnsi="Calibri Light" w:cs="Calibri Light"/>
          <w:sz w:val="22"/>
          <w:szCs w:val="22"/>
        </w:rPr>
      </w:pPr>
    </w:p>
    <w:p w:rsidR="00B64F97" w:rsidP="79428A5B" w:rsidRDefault="00B64F97" w14:paraId="0E5C151A" w14:textId="6344857E">
      <w:pPr>
        <w:pStyle w:val="Normal"/>
        <w:jc w:val="both"/>
        <w:rPr>
          <w:rFonts w:ascii="Calibri Light" w:hAnsi="Calibri Light" w:cs="Calibri Light"/>
          <w:sz w:val="22"/>
          <w:szCs w:val="22"/>
        </w:rPr>
      </w:pPr>
    </w:p>
    <w:p w:rsidR="79428A5B" w:rsidP="79428A5B" w:rsidRDefault="79428A5B" w14:paraId="77F69A24" w14:textId="318F2971">
      <w:pPr>
        <w:pStyle w:val="Normal"/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149"/>
      </w:tblGrid>
      <w:tr w:rsidR="00100D5C" w:rsidTr="007241FE" w14:paraId="3199914D" w14:textId="77777777">
        <w:tc>
          <w:tcPr>
            <w:tcW w:w="3681" w:type="dxa"/>
          </w:tcPr>
          <w:p w:rsidR="00100D5C" w:rsidRDefault="00100D5C" w14:paraId="28E1C1A0" w14:textId="054AEB9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Nombre del / de la Coinvestigador/a</w:t>
            </w:r>
          </w:p>
        </w:tc>
        <w:tc>
          <w:tcPr>
            <w:tcW w:w="5149" w:type="dxa"/>
          </w:tcPr>
          <w:p w:rsidR="00100D5C" w:rsidRDefault="00100D5C" w14:paraId="77CDEA11" w14:textId="0F5CA14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Unidad Académica / Depto o Sección</w:t>
            </w:r>
          </w:p>
        </w:tc>
      </w:tr>
      <w:tr w:rsidR="00100D5C" w:rsidTr="007241FE" w14:paraId="0888D756" w14:textId="77777777">
        <w:tc>
          <w:tcPr>
            <w:tcW w:w="3681" w:type="dxa"/>
          </w:tcPr>
          <w:p w:rsidR="00100D5C" w:rsidRDefault="00100D5C" w14:paraId="6B680C04" w14:textId="7777777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149" w:type="dxa"/>
          </w:tcPr>
          <w:p w:rsidR="00100D5C" w:rsidRDefault="00100D5C" w14:paraId="11A1D584" w14:textId="7777777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100D5C" w:rsidTr="007241FE" w14:paraId="63742BF5" w14:textId="77777777">
        <w:tc>
          <w:tcPr>
            <w:tcW w:w="3681" w:type="dxa"/>
          </w:tcPr>
          <w:p w:rsidR="00100D5C" w:rsidRDefault="00100D5C" w14:paraId="04B9C26E" w14:textId="7777777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149" w:type="dxa"/>
          </w:tcPr>
          <w:p w:rsidR="00100D5C" w:rsidRDefault="00100D5C" w14:paraId="6564B4AD" w14:textId="7777777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100D5C" w:rsidTr="007241FE" w14:paraId="2FECE4A3" w14:textId="77777777">
        <w:tc>
          <w:tcPr>
            <w:tcW w:w="3681" w:type="dxa"/>
          </w:tcPr>
          <w:p w:rsidR="00100D5C" w:rsidRDefault="00100D5C" w14:paraId="7AC75168" w14:textId="7777777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149" w:type="dxa"/>
          </w:tcPr>
          <w:p w:rsidR="00100D5C" w:rsidRDefault="00100D5C" w14:paraId="4B8B0934" w14:textId="7777777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:rsidR="00CF0919" w:rsidP="00100D5C" w:rsidRDefault="00CF0919" w14:paraId="11423F73" w14:textId="7A08B142">
      <w:pPr>
        <w:jc w:val="both"/>
        <w:rPr>
          <w:rFonts w:ascii="Calibri Light" w:hAnsi="Calibri Light" w:cs="Calibri Light"/>
          <w:color w:val="0000FF"/>
        </w:rPr>
      </w:pPr>
      <w:r>
        <w:rPr>
          <w:rFonts w:ascii="Calibri Light" w:hAnsi="Calibri Light" w:cs="Calibri Light"/>
          <w:color w:val="0000FF"/>
        </w:rPr>
        <w:t>Los Coinvestigadores son opcionales</w:t>
      </w:r>
      <w:r w:rsidR="00EA15A3">
        <w:rPr>
          <w:rFonts w:ascii="Calibri Light" w:hAnsi="Calibri Light" w:cs="Calibri Light"/>
          <w:color w:val="0000FF"/>
        </w:rPr>
        <w:t>, y pueden tener cualquier categoría académica, o estar filiados a cualquier unidad académica de la UC.</w:t>
      </w:r>
    </w:p>
    <w:p w:rsidRPr="00F941DE" w:rsidR="004B7381" w:rsidP="3D386018" w:rsidRDefault="004B7381" w14:paraId="37BE81F3" w14:textId="3ABA64F0">
      <w:pPr>
        <w:jc w:val="both"/>
        <w:rPr>
          <w:rFonts w:ascii="Calibri Light" w:hAnsi="Calibri Light" w:cs="Calibri Light"/>
          <w:color w:val="0000FF"/>
        </w:rPr>
      </w:pPr>
      <w:r w:rsidRPr="3D386018" w:rsidR="00100D5C">
        <w:rPr>
          <w:rFonts w:ascii="Calibri Light" w:hAnsi="Calibri Light" w:cs="Calibri Light"/>
          <w:color w:val="0000FF"/>
        </w:rPr>
        <w:t>Agregue todas las filas que sea necesario</w:t>
      </w:r>
    </w:p>
    <w:p w:rsidRPr="00F941DE" w:rsidR="00C421A5" w:rsidRDefault="00C421A5" w14:paraId="06FF6AF7" w14:textId="77777777">
      <w:pPr>
        <w:jc w:val="both"/>
        <w:rPr>
          <w:rFonts w:ascii="Calibri Light" w:hAnsi="Calibri Light" w:cs="Calibri Light"/>
          <w:b/>
          <w:sz w:val="22"/>
          <w:szCs w:val="22"/>
        </w:rPr>
      </w:pPr>
    </w:p>
    <w:p w:rsidRPr="00F941DE" w:rsidR="003F5116" w:rsidRDefault="003F5116" w14:paraId="0FB72F9E" w14:textId="4471E473">
      <w:pPr>
        <w:jc w:val="both"/>
        <w:rPr>
          <w:rFonts w:ascii="Calibri Light" w:hAnsi="Calibri Light" w:cs="Calibri Light"/>
          <w:b/>
          <w:sz w:val="22"/>
          <w:szCs w:val="22"/>
        </w:rPr>
      </w:pPr>
      <w:r w:rsidRPr="00F941DE">
        <w:rPr>
          <w:rFonts w:ascii="Calibri Light" w:hAnsi="Calibri Light" w:cs="Calibri Light"/>
          <w:b/>
          <w:sz w:val="22"/>
          <w:szCs w:val="22"/>
        </w:rPr>
        <w:br w:type="page"/>
      </w:r>
      <w:r w:rsidRPr="00F941DE">
        <w:rPr>
          <w:rFonts w:ascii="Calibri Light" w:hAnsi="Calibri Light" w:cs="Calibri Light"/>
          <w:b/>
          <w:sz w:val="22"/>
          <w:szCs w:val="22"/>
        </w:rPr>
        <w:lastRenderedPageBreak/>
        <w:t>FORMULACIÓN DEL PROYECTO</w:t>
      </w:r>
    </w:p>
    <w:p w:rsidRPr="003D43BA" w:rsidR="00250D67" w:rsidRDefault="00250D67" w14:paraId="01AA887C" w14:textId="6401BE34">
      <w:pPr>
        <w:jc w:val="both"/>
        <w:rPr>
          <w:rFonts w:ascii="Calibri Light" w:hAnsi="Calibri Light" w:cs="Calibri Light"/>
          <w:color w:val="0000FF"/>
        </w:rPr>
      </w:pPr>
      <w:r w:rsidRPr="003D43BA">
        <w:rPr>
          <w:rFonts w:ascii="Calibri Light" w:hAnsi="Calibri Light" w:cs="Calibri Light"/>
          <w:color w:val="0000FF"/>
        </w:rPr>
        <w:t xml:space="preserve">En todo el documento se debe utilizar tipo de letra </w:t>
      </w:r>
      <w:r w:rsidRPr="003D43BA" w:rsidR="00C50E3E">
        <w:rPr>
          <w:rFonts w:ascii="Calibri Light" w:hAnsi="Calibri Light" w:cs="Calibri Light"/>
          <w:color w:val="0000FF"/>
        </w:rPr>
        <w:t>Calibri Light</w:t>
      </w:r>
      <w:r w:rsidRPr="003D43BA">
        <w:rPr>
          <w:rFonts w:ascii="Calibri Light" w:hAnsi="Calibri Light" w:cs="Calibri Light"/>
          <w:color w:val="0000FF"/>
        </w:rPr>
        <w:t xml:space="preserve"> 11, espacio simple.</w:t>
      </w:r>
    </w:p>
    <w:p w:rsidRPr="003D43BA" w:rsidR="00BC5A0B" w:rsidP="003D43BA" w:rsidRDefault="00BC5A0B" w14:paraId="0642A67C" w14:textId="77777777">
      <w:pPr>
        <w:jc w:val="both"/>
        <w:rPr>
          <w:rFonts w:ascii="Calibri Light" w:hAnsi="Calibri Light" w:cs="Calibri Light"/>
          <w:color w:val="0000FF"/>
        </w:rPr>
      </w:pPr>
      <w:r w:rsidRPr="003D43BA">
        <w:rPr>
          <w:rFonts w:ascii="Calibri Light" w:hAnsi="Calibri Light" w:cs="Calibri Light"/>
          <w:color w:val="0000FF"/>
        </w:rPr>
        <w:t>Se pueden incluir figuras, las cuales no se considerarán en el número máximo de páginas.</w:t>
      </w:r>
    </w:p>
    <w:p w:rsidRPr="003D43BA" w:rsidR="003F5116" w:rsidRDefault="00BC5A0B" w14:paraId="45F9A7AF" w14:textId="77777777">
      <w:pPr>
        <w:jc w:val="both"/>
        <w:rPr>
          <w:rFonts w:ascii="Calibri Light" w:hAnsi="Calibri Light" w:cs="Calibri Light"/>
          <w:color w:val="0000FF"/>
        </w:rPr>
      </w:pPr>
      <w:r w:rsidRPr="003D43BA">
        <w:rPr>
          <w:rFonts w:ascii="Calibri Light" w:hAnsi="Calibri Light" w:cs="Calibri Light"/>
          <w:color w:val="0000FF"/>
        </w:rPr>
        <w:t>En anexo incluir todas las referencias bibliográficas del documento.</w:t>
      </w:r>
    </w:p>
    <w:p w:rsidRPr="003D43BA" w:rsidR="00BC5A0B" w:rsidP="00BC5A0B" w:rsidRDefault="00BC5A0B" w14:paraId="15A2BDBC" w14:textId="77777777">
      <w:pPr>
        <w:jc w:val="both"/>
        <w:rPr>
          <w:rFonts w:ascii="Calibri Light" w:hAnsi="Calibri Light" w:cs="Calibri Light"/>
          <w:color w:val="0000FF"/>
        </w:rPr>
      </w:pPr>
      <w:r w:rsidRPr="003D43BA">
        <w:rPr>
          <w:rFonts w:ascii="Calibri Light" w:hAnsi="Calibri Light" w:cs="Calibri Light"/>
          <w:color w:val="0000FF"/>
        </w:rPr>
        <w:t>&lt;OBSERVACION: Elimine las instrucciones que están en color azul&gt;</w:t>
      </w:r>
    </w:p>
    <w:p w:rsidRPr="00F941DE" w:rsidR="00BC5A0B" w:rsidRDefault="00BC5A0B" w14:paraId="1F557F55" w14:textId="77777777">
      <w:pPr>
        <w:jc w:val="both"/>
        <w:rPr>
          <w:rFonts w:ascii="Calibri Light" w:hAnsi="Calibri Light" w:cs="Calibri Light"/>
          <w:bCs/>
          <w:sz w:val="22"/>
          <w:szCs w:val="22"/>
        </w:rPr>
      </w:pPr>
    </w:p>
    <w:p w:rsidRPr="00F941DE" w:rsidR="00BC5A0B" w:rsidRDefault="00BC5A0B" w14:paraId="2E02B5E6" w14:textId="77777777">
      <w:pPr>
        <w:jc w:val="both"/>
        <w:rPr>
          <w:rFonts w:ascii="Calibri Light" w:hAnsi="Calibri Light" w:cs="Calibri Light"/>
          <w:b/>
          <w:sz w:val="22"/>
          <w:szCs w:val="22"/>
        </w:rPr>
      </w:pPr>
    </w:p>
    <w:p w:rsidRPr="00F941DE" w:rsidR="004E3AD9" w:rsidRDefault="00B0683A" w14:paraId="3909001D" w14:textId="77777777">
      <w:pPr>
        <w:jc w:val="both"/>
        <w:rPr>
          <w:rFonts w:ascii="Calibri Light" w:hAnsi="Calibri Light" w:cs="Calibri Light"/>
          <w:sz w:val="22"/>
          <w:szCs w:val="22"/>
        </w:rPr>
      </w:pPr>
      <w:r w:rsidRPr="00F941DE">
        <w:rPr>
          <w:rFonts w:ascii="Calibri Light" w:hAnsi="Calibri Light" w:cs="Calibri Light"/>
          <w:b/>
          <w:sz w:val="22"/>
          <w:szCs w:val="22"/>
        </w:rPr>
        <w:t>R</w:t>
      </w:r>
      <w:r w:rsidRPr="00F941DE" w:rsidR="003F5116">
        <w:rPr>
          <w:rFonts w:ascii="Calibri Light" w:hAnsi="Calibri Light" w:cs="Calibri Light"/>
          <w:b/>
          <w:sz w:val="22"/>
          <w:szCs w:val="22"/>
        </w:rPr>
        <w:t>esumen del proyecto</w:t>
      </w:r>
      <w:r w:rsidRPr="00F941DE">
        <w:rPr>
          <w:rFonts w:ascii="Calibri Light" w:hAnsi="Calibri Light" w:cs="Calibri Light"/>
          <w:b/>
          <w:sz w:val="22"/>
          <w:szCs w:val="22"/>
        </w:rPr>
        <w:t xml:space="preserve"> </w:t>
      </w:r>
      <w:r w:rsidRPr="00F941DE" w:rsidR="004E3AD9">
        <w:rPr>
          <w:rFonts w:ascii="Calibri Light" w:hAnsi="Calibri Light" w:cs="Calibri Light"/>
          <w:sz w:val="22"/>
          <w:szCs w:val="22"/>
        </w:rPr>
        <w:t>(</w:t>
      </w:r>
      <w:r w:rsidRPr="00F941DE" w:rsidR="00250D67">
        <w:rPr>
          <w:rFonts w:ascii="Calibri Light" w:hAnsi="Calibri Light" w:cs="Calibri Light"/>
          <w:sz w:val="22"/>
          <w:szCs w:val="22"/>
        </w:rPr>
        <w:t>máx.</w:t>
      </w:r>
      <w:r w:rsidRPr="00F941DE" w:rsidR="004E3AD9">
        <w:rPr>
          <w:rFonts w:ascii="Calibri Light" w:hAnsi="Calibri Light" w:cs="Calibri Light"/>
          <w:sz w:val="22"/>
          <w:szCs w:val="22"/>
        </w:rPr>
        <w:t xml:space="preserve"> </w:t>
      </w:r>
      <w:r w:rsidRPr="00F941DE" w:rsidR="00C42BC7">
        <w:rPr>
          <w:rFonts w:ascii="Calibri Light" w:hAnsi="Calibri Light" w:cs="Calibri Light"/>
          <w:sz w:val="22"/>
          <w:szCs w:val="22"/>
        </w:rPr>
        <w:t>250</w:t>
      </w:r>
      <w:r w:rsidRPr="00F941DE">
        <w:rPr>
          <w:rFonts w:ascii="Calibri Light" w:hAnsi="Calibri Light" w:cs="Calibri Light"/>
          <w:sz w:val="22"/>
          <w:szCs w:val="22"/>
        </w:rPr>
        <w:t xml:space="preserve"> palabras</w:t>
      </w:r>
      <w:r w:rsidRPr="00F941DE" w:rsidR="004E3AD9">
        <w:rPr>
          <w:rFonts w:ascii="Calibri Light" w:hAnsi="Calibri Light" w:cs="Calibri Light"/>
          <w:sz w:val="22"/>
          <w:szCs w:val="22"/>
        </w:rPr>
        <w:t>).</w:t>
      </w:r>
    </w:p>
    <w:p w:rsidRPr="00F941DE" w:rsidR="001F5414" w:rsidP="00D75289" w:rsidRDefault="001F5414" w14:paraId="29561DEC" w14:textId="00B9B3D0">
      <w:pPr>
        <w:jc w:val="both"/>
        <w:rPr>
          <w:rFonts w:ascii="Calibri Light" w:hAnsi="Calibri Light" w:cs="Calibri Light"/>
          <w:color w:val="0000FF"/>
        </w:rPr>
      </w:pPr>
      <w:r w:rsidRPr="00F941DE">
        <w:rPr>
          <w:rFonts w:ascii="Calibri Light" w:hAnsi="Calibri Light" w:cs="Calibri Light"/>
          <w:color w:val="0000FF"/>
        </w:rPr>
        <w:t>El Resumen debe ser claro y abordar la relevancia del problema, su solución</w:t>
      </w:r>
      <w:r w:rsidR="00DB55F0">
        <w:rPr>
          <w:rFonts w:ascii="Calibri Light" w:hAnsi="Calibri Light" w:cs="Calibri Light"/>
          <w:color w:val="0000FF"/>
        </w:rPr>
        <w:t xml:space="preserve"> (</w:t>
      </w:r>
      <w:r w:rsidRPr="003D43BA" w:rsidR="00DB55F0">
        <w:rPr>
          <w:rFonts w:ascii="Calibri Light" w:hAnsi="Calibri Light" w:cs="Calibri Light"/>
          <w:color w:val="0000FF"/>
          <w:u w:val="single"/>
        </w:rPr>
        <w:t>sólo en investigación aplicada</w:t>
      </w:r>
      <w:r w:rsidR="00DB55F0">
        <w:rPr>
          <w:rFonts w:ascii="Calibri Light" w:hAnsi="Calibri Light" w:cs="Calibri Light"/>
          <w:color w:val="0000FF"/>
        </w:rPr>
        <w:t>)</w:t>
      </w:r>
      <w:r w:rsidRPr="00F941DE">
        <w:rPr>
          <w:rFonts w:ascii="Calibri Light" w:hAnsi="Calibri Light" w:cs="Calibri Light"/>
          <w:color w:val="0000FF"/>
        </w:rPr>
        <w:t>, el estado del arte, la hipótesis o supuestos de investigación, el objetivo general, el diseño metodológico del estudio y la aplicabilidad de los resultados.</w:t>
      </w:r>
    </w:p>
    <w:p w:rsidRPr="00F941DE" w:rsidR="004E3AD9" w:rsidRDefault="004E3AD9" w14:paraId="67C6A1DA" w14:textId="77777777">
      <w:pPr>
        <w:jc w:val="both"/>
        <w:rPr>
          <w:rFonts w:ascii="Calibri Light" w:hAnsi="Calibri Light" w:cs="Calibri Light"/>
          <w:sz w:val="22"/>
          <w:szCs w:val="22"/>
        </w:rPr>
      </w:pPr>
    </w:p>
    <w:p w:rsidRPr="00F941DE" w:rsidR="00BC5A0B" w:rsidRDefault="00BC5A0B" w14:paraId="4A3C0E19" w14:textId="77777777">
      <w:pPr>
        <w:jc w:val="both"/>
        <w:rPr>
          <w:rFonts w:ascii="Calibri Light" w:hAnsi="Calibri Light" w:cs="Calibri Light"/>
          <w:sz w:val="22"/>
          <w:szCs w:val="22"/>
        </w:rPr>
      </w:pPr>
    </w:p>
    <w:p w:rsidRPr="00F941DE" w:rsidR="00BC5A0B" w:rsidRDefault="00BC5A0B" w14:paraId="7CF5B01E" w14:textId="77777777">
      <w:pPr>
        <w:jc w:val="both"/>
        <w:rPr>
          <w:rFonts w:ascii="Calibri Light" w:hAnsi="Calibri Light" w:cs="Calibri Light"/>
          <w:sz w:val="22"/>
          <w:szCs w:val="22"/>
        </w:rPr>
      </w:pPr>
    </w:p>
    <w:p w:rsidRPr="00F941DE" w:rsidR="003F5116" w:rsidRDefault="00BD5C6B" w14:paraId="78726355" w14:textId="05849FE5">
      <w:pPr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1B68C55B">
        <w:rPr>
          <w:rFonts w:ascii="Calibri Light" w:hAnsi="Calibri Light" w:cs="Calibri Light"/>
          <w:sz w:val="22"/>
          <w:szCs w:val="22"/>
        </w:rPr>
        <w:br w:type="page"/>
      </w:r>
    </w:p>
    <w:p w:rsidRPr="00F941DE" w:rsidR="00FE5048" w:rsidP="1B68C55B" w:rsidRDefault="00FE5048" w14:paraId="5759BE92" w14:textId="77777777">
      <w:pPr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:rsidRPr="007241FE" w:rsidR="004358CF" w:rsidP="007241FE" w:rsidRDefault="004358CF" w14:paraId="4244C1D8" w14:textId="77777777">
      <w:pPr>
        <w:ind w:left="360"/>
        <w:rPr>
          <w:rFonts w:ascii="Calibri Light" w:hAnsi="Calibri Light" w:cs="Calibri Light"/>
          <w:sz w:val="22"/>
          <w:szCs w:val="22"/>
        </w:rPr>
      </w:pPr>
    </w:p>
    <w:p w:rsidRPr="00F941DE" w:rsidR="004E3AD9" w:rsidP="59D56B3F" w:rsidRDefault="00D85063" w14:paraId="28F0C946" w14:textId="33704C98">
      <w:pPr>
        <w:numPr>
          <w:ilvl w:val="1"/>
          <w:numId w:val="11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>Fundamentos teóricos, e</w:t>
      </w:r>
      <w:r w:rsidR="0031434F">
        <w:rPr>
          <w:rFonts w:ascii="Calibri Light" w:hAnsi="Calibri Light" w:cs="Calibri Light"/>
          <w:b/>
          <w:bCs/>
          <w:sz w:val="22"/>
          <w:szCs w:val="22"/>
        </w:rPr>
        <w:t>stado del arte</w:t>
      </w:r>
      <w:r>
        <w:rPr>
          <w:rFonts w:ascii="Calibri Light" w:hAnsi="Calibri Light" w:cs="Calibri Light"/>
          <w:b/>
          <w:bCs/>
          <w:sz w:val="22"/>
          <w:szCs w:val="22"/>
        </w:rPr>
        <w:t xml:space="preserve"> y brecha de conocimiento</w:t>
      </w:r>
      <w:r w:rsidRPr="59D56B3F" w:rsidR="003F5116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Pr="59D56B3F" w:rsidR="003F5116">
        <w:rPr>
          <w:rFonts w:ascii="Calibri Light" w:hAnsi="Calibri Light" w:cs="Calibri Light"/>
          <w:sz w:val="22"/>
          <w:szCs w:val="22"/>
        </w:rPr>
        <w:t xml:space="preserve">(máx. </w:t>
      </w:r>
      <w:r w:rsidR="001B43ED">
        <w:rPr>
          <w:rFonts w:ascii="Calibri Light" w:hAnsi="Calibri Light" w:cs="Calibri Light"/>
          <w:sz w:val="22"/>
          <w:szCs w:val="22"/>
        </w:rPr>
        <w:t>3</w:t>
      </w:r>
      <w:r w:rsidRPr="59D56B3F" w:rsidR="003F5116">
        <w:rPr>
          <w:rFonts w:ascii="Calibri Light" w:hAnsi="Calibri Light" w:cs="Calibri Light"/>
          <w:sz w:val="22"/>
          <w:szCs w:val="22"/>
        </w:rPr>
        <w:t xml:space="preserve"> pá</w:t>
      </w:r>
      <w:r w:rsidRPr="59D56B3F" w:rsidR="00250D67">
        <w:rPr>
          <w:rFonts w:ascii="Calibri Light" w:hAnsi="Calibri Light" w:cs="Calibri Light"/>
          <w:sz w:val="22"/>
          <w:szCs w:val="22"/>
        </w:rPr>
        <w:t>g</w:t>
      </w:r>
      <w:r w:rsidRPr="59D56B3F" w:rsidR="003F5116">
        <w:rPr>
          <w:rFonts w:ascii="Calibri Light" w:hAnsi="Calibri Light" w:cs="Calibri Light"/>
          <w:sz w:val="22"/>
          <w:szCs w:val="22"/>
        </w:rPr>
        <w:t>s</w:t>
      </w:r>
      <w:r w:rsidRPr="59D56B3F" w:rsidR="00250D67">
        <w:rPr>
          <w:rFonts w:ascii="Calibri Light" w:hAnsi="Calibri Light" w:cs="Calibri Light"/>
          <w:sz w:val="22"/>
          <w:szCs w:val="22"/>
        </w:rPr>
        <w:t>.</w:t>
      </w:r>
      <w:r w:rsidRPr="59D56B3F" w:rsidR="003F5116">
        <w:rPr>
          <w:rFonts w:ascii="Calibri Light" w:hAnsi="Calibri Light" w:cs="Calibri Light"/>
          <w:sz w:val="22"/>
          <w:szCs w:val="22"/>
        </w:rPr>
        <w:t>)</w:t>
      </w:r>
    </w:p>
    <w:p w:rsidR="00615B9C" w:rsidP="003D43BA" w:rsidRDefault="00615B9C" w14:paraId="5C31DA12" w14:textId="047663A2">
      <w:pPr>
        <w:pStyle w:val="ListParagraph"/>
        <w:numPr>
          <w:ilvl w:val="0"/>
          <w:numId w:val="18"/>
        </w:numPr>
        <w:jc w:val="both"/>
        <w:rPr>
          <w:rFonts w:ascii="Calibri Light" w:hAnsi="Calibri Light" w:cs="Calibri Light"/>
          <w:color w:val="0000FF"/>
          <w:sz w:val="20"/>
          <w:szCs w:val="20"/>
        </w:rPr>
      </w:pPr>
      <w:r>
        <w:rPr>
          <w:rFonts w:ascii="Calibri Light" w:hAnsi="Calibri Light" w:cs="Calibri Light"/>
          <w:color w:val="0000FF"/>
          <w:sz w:val="20"/>
          <w:szCs w:val="20"/>
        </w:rPr>
        <w:t>Presente</w:t>
      </w:r>
      <w:r w:rsidRPr="00615B9C">
        <w:rPr>
          <w:rFonts w:ascii="Calibri Light" w:hAnsi="Calibri Light" w:cs="Calibri Light"/>
          <w:color w:val="0000FF"/>
          <w:sz w:val="20"/>
          <w:szCs w:val="20"/>
        </w:rPr>
        <w:t xml:space="preserve"> una revisión de lo que se está investigando en cuanto al tema objeto de estudio y los planteamientos que existen, enfocándose en las últimas investigaciones realizadas y los avances en esta materia</w:t>
      </w:r>
      <w:r w:rsidR="004033D2">
        <w:rPr>
          <w:rFonts w:ascii="Calibri Light" w:hAnsi="Calibri Light" w:cs="Calibri Light"/>
          <w:color w:val="0000FF"/>
          <w:sz w:val="20"/>
          <w:szCs w:val="20"/>
        </w:rPr>
        <w:t>.</w:t>
      </w:r>
    </w:p>
    <w:p w:rsidRPr="007241FE" w:rsidR="00792CF1" w:rsidP="00792CF1" w:rsidRDefault="004033D2" w14:paraId="12BA7044" w14:textId="07671150">
      <w:pPr>
        <w:pStyle w:val="ListParagraph"/>
        <w:numPr>
          <w:ilvl w:val="0"/>
          <w:numId w:val="18"/>
        </w:numPr>
        <w:jc w:val="both"/>
        <w:rPr>
          <w:rFonts w:ascii="Calibri Light" w:hAnsi="Calibri Light" w:cs="Calibri Light"/>
          <w:color w:val="0000FF"/>
          <w:sz w:val="20"/>
          <w:szCs w:val="20"/>
        </w:rPr>
      </w:pPr>
      <w:r>
        <w:rPr>
          <w:rFonts w:ascii="Calibri Light" w:hAnsi="Calibri Light" w:cs="Calibri Light"/>
          <w:color w:val="0000FF"/>
          <w:sz w:val="20"/>
          <w:szCs w:val="20"/>
        </w:rPr>
        <w:t>Exponga explícitamente las brechas de conocimiento</w:t>
      </w:r>
      <w:r w:rsidR="00792CF1">
        <w:rPr>
          <w:rFonts w:ascii="Calibri Light" w:hAnsi="Calibri Light" w:cs="Calibri Light"/>
          <w:color w:val="0000FF"/>
          <w:sz w:val="20"/>
          <w:szCs w:val="20"/>
        </w:rPr>
        <w:t>, así como</w:t>
      </w:r>
      <w:r>
        <w:rPr>
          <w:rFonts w:ascii="Calibri Light" w:hAnsi="Calibri Light" w:cs="Calibri Light"/>
          <w:color w:val="0000FF"/>
          <w:sz w:val="20"/>
          <w:szCs w:val="20"/>
        </w:rPr>
        <w:t xml:space="preserve"> </w:t>
      </w:r>
      <w:r w:rsidR="00D27D1A">
        <w:rPr>
          <w:rFonts w:ascii="Calibri Light" w:hAnsi="Calibri Light" w:cs="Calibri Light"/>
          <w:color w:val="0000FF"/>
          <w:sz w:val="20"/>
          <w:szCs w:val="20"/>
        </w:rPr>
        <w:t>su</w:t>
      </w:r>
      <w:r>
        <w:rPr>
          <w:rFonts w:ascii="Calibri Light" w:hAnsi="Calibri Light" w:cs="Calibri Light"/>
          <w:color w:val="0000FF"/>
          <w:sz w:val="20"/>
          <w:szCs w:val="20"/>
        </w:rPr>
        <w:t xml:space="preserve"> relevanci</w:t>
      </w:r>
      <w:r w:rsidR="00D27D1A">
        <w:rPr>
          <w:rFonts w:ascii="Calibri Light" w:hAnsi="Calibri Light" w:cs="Calibri Light"/>
          <w:color w:val="0000FF"/>
          <w:sz w:val="20"/>
          <w:szCs w:val="20"/>
        </w:rPr>
        <w:t>a</w:t>
      </w:r>
      <w:r w:rsidR="00CB178B">
        <w:rPr>
          <w:rFonts w:ascii="Calibri Light" w:hAnsi="Calibri Light" w:cs="Calibri Light"/>
          <w:color w:val="0000FF"/>
          <w:sz w:val="20"/>
          <w:szCs w:val="20"/>
        </w:rPr>
        <w:t xml:space="preserve"> y contribución </w:t>
      </w:r>
      <w:r w:rsidR="001F7163">
        <w:rPr>
          <w:rFonts w:ascii="Calibri Light" w:hAnsi="Calibri Light" w:cs="Calibri Light"/>
          <w:color w:val="0000FF"/>
          <w:sz w:val="20"/>
          <w:szCs w:val="20"/>
        </w:rPr>
        <w:t>proyectada en el ámbito de la salud.</w:t>
      </w:r>
    </w:p>
    <w:p w:rsidR="00646E25" w:rsidRDefault="00646E25" w14:paraId="5196D611" w14:textId="77777777">
      <w:pPr>
        <w:rPr>
          <w:rFonts w:ascii="Calibri Light" w:hAnsi="Calibri Light" w:cs="Calibri Light"/>
          <w:sz w:val="22"/>
          <w:szCs w:val="22"/>
        </w:rPr>
      </w:pPr>
    </w:p>
    <w:p w:rsidR="00D07A3B" w:rsidRDefault="00D07A3B" w14:paraId="17EF1ED2" w14:textId="77777777">
      <w:pPr>
        <w:rPr>
          <w:rFonts w:ascii="Calibri Light" w:hAnsi="Calibri Light" w:cs="Calibri Light"/>
          <w:sz w:val="22"/>
          <w:szCs w:val="22"/>
        </w:rPr>
      </w:pPr>
    </w:p>
    <w:p w:rsidR="001D0B67" w:rsidRDefault="001D0B67" w14:paraId="3F248CFE" w14:textId="77777777">
      <w:pPr>
        <w:rPr>
          <w:rFonts w:ascii="Calibri Light" w:hAnsi="Calibri Light" w:eastAsia="Cambria" w:cs="Calibri Light"/>
          <w:b/>
          <w:bCs/>
          <w:sz w:val="22"/>
          <w:szCs w:val="22"/>
          <w:lang w:eastAsia="en-US"/>
        </w:rPr>
      </w:pPr>
      <w:r>
        <w:rPr>
          <w:rFonts w:ascii="Calibri Light" w:hAnsi="Calibri Light" w:cs="Calibri Light"/>
          <w:b/>
          <w:bCs/>
        </w:rPr>
        <w:br w:type="page"/>
      </w:r>
    </w:p>
    <w:p w:rsidRPr="00F941DE" w:rsidR="003F5116" w:rsidP="00942741" w:rsidRDefault="003F5116" w14:paraId="0E8580A7" w14:textId="187B7958">
      <w:pPr>
        <w:pStyle w:val="ListParagraph"/>
        <w:numPr>
          <w:ilvl w:val="0"/>
          <w:numId w:val="11"/>
        </w:numPr>
        <w:rPr>
          <w:rFonts w:ascii="Calibri Light" w:hAnsi="Calibri Light" w:cs="Calibri Light"/>
          <w:b/>
          <w:bCs/>
        </w:rPr>
      </w:pPr>
      <w:r w:rsidRPr="59D56B3F">
        <w:rPr>
          <w:rFonts w:ascii="Calibri Light" w:hAnsi="Calibri Light" w:cs="Calibri Light"/>
          <w:b/>
          <w:bCs/>
        </w:rPr>
        <w:lastRenderedPageBreak/>
        <w:t>Pregunta</w:t>
      </w:r>
      <w:r w:rsidR="009F16D6">
        <w:rPr>
          <w:rFonts w:ascii="Calibri Light" w:hAnsi="Calibri Light" w:cs="Calibri Light"/>
          <w:b/>
          <w:bCs/>
        </w:rPr>
        <w:t xml:space="preserve"> de investigación</w:t>
      </w:r>
      <w:r w:rsidRPr="59D56B3F">
        <w:rPr>
          <w:rFonts w:ascii="Calibri Light" w:hAnsi="Calibri Light" w:cs="Calibri Light"/>
          <w:b/>
          <w:bCs/>
        </w:rPr>
        <w:t xml:space="preserve"> e</w:t>
      </w:r>
      <w:r w:rsidRPr="59D56B3F" w:rsidR="0014379C">
        <w:rPr>
          <w:rFonts w:ascii="Calibri Light" w:hAnsi="Calibri Light" w:cs="Calibri Light"/>
          <w:b/>
          <w:bCs/>
        </w:rPr>
        <w:t>/o</w:t>
      </w:r>
      <w:r w:rsidRPr="59D56B3F">
        <w:rPr>
          <w:rFonts w:ascii="Calibri Light" w:hAnsi="Calibri Light" w:cs="Calibri Light"/>
          <w:b/>
          <w:bCs/>
        </w:rPr>
        <w:t xml:space="preserve"> Hipótesis</w:t>
      </w:r>
      <w:r w:rsidR="009F16D6">
        <w:rPr>
          <w:rFonts w:ascii="Calibri Light" w:hAnsi="Calibri Light" w:cs="Calibri Light"/>
          <w:b/>
          <w:bCs/>
        </w:rPr>
        <w:t xml:space="preserve"> científica</w:t>
      </w:r>
      <w:r w:rsidRPr="59D56B3F" w:rsidR="00250D67">
        <w:rPr>
          <w:rFonts w:ascii="Calibri Light" w:hAnsi="Calibri Light" w:cs="Calibri Light"/>
          <w:b/>
          <w:bCs/>
        </w:rPr>
        <w:t xml:space="preserve">. </w:t>
      </w:r>
      <w:r w:rsidRPr="59D56B3F" w:rsidR="00250D67">
        <w:rPr>
          <w:rFonts w:ascii="Calibri Light" w:hAnsi="Calibri Light" w:cs="Calibri Light"/>
        </w:rPr>
        <w:t>(</w:t>
      </w:r>
      <w:proofErr w:type="spellStart"/>
      <w:r w:rsidRPr="59D56B3F" w:rsidR="00250D67">
        <w:rPr>
          <w:rFonts w:ascii="Calibri Light" w:hAnsi="Calibri Light" w:cs="Calibri Light"/>
        </w:rPr>
        <w:t>máx</w:t>
      </w:r>
      <w:proofErr w:type="spellEnd"/>
      <w:r w:rsidRPr="59D56B3F" w:rsidR="00250D67">
        <w:rPr>
          <w:rFonts w:ascii="Calibri Light" w:hAnsi="Calibri Light" w:cs="Calibri Light"/>
        </w:rPr>
        <w:t xml:space="preserve"> ½ pág.)</w:t>
      </w:r>
    </w:p>
    <w:p w:rsidRPr="00D02F7F" w:rsidR="002309AD" w:rsidP="00D02F7F" w:rsidRDefault="0036330E" w14:paraId="16B1D02C" w14:textId="7EA86838">
      <w:pPr>
        <w:pStyle w:val="ListParagraph"/>
        <w:numPr>
          <w:ilvl w:val="0"/>
          <w:numId w:val="23"/>
        </w:numPr>
        <w:jc w:val="both"/>
        <w:rPr>
          <w:rFonts w:ascii="Calibri Light" w:hAnsi="Calibri Light" w:cs="Calibri Light"/>
          <w:color w:val="0000FF"/>
        </w:rPr>
      </w:pPr>
      <w:r w:rsidRPr="00D02F7F">
        <w:rPr>
          <w:rFonts w:ascii="Calibri Light" w:hAnsi="Calibri Light" w:cs="Calibri Light"/>
          <w:color w:val="0000FF"/>
        </w:rPr>
        <w:t xml:space="preserve">Plantee la pregunta de investigación y/o la hipótesis científica que se </w:t>
      </w:r>
      <w:r w:rsidRPr="00D02F7F" w:rsidR="004358CF">
        <w:rPr>
          <w:rFonts w:ascii="Calibri Light" w:hAnsi="Calibri Light" w:cs="Calibri Light"/>
          <w:color w:val="0000FF"/>
        </w:rPr>
        <w:t xml:space="preserve">plantean </w:t>
      </w:r>
      <w:r w:rsidRPr="00D02F7F">
        <w:rPr>
          <w:rFonts w:ascii="Calibri Light" w:hAnsi="Calibri Light" w:cs="Calibri Light"/>
          <w:color w:val="0000FF"/>
        </w:rPr>
        <w:t xml:space="preserve">en el presente proyecto. </w:t>
      </w:r>
    </w:p>
    <w:p w:rsidR="003F5116" w:rsidP="003F5116" w:rsidRDefault="003F5116" w14:paraId="0807CB5E" w14:textId="77777777">
      <w:pPr>
        <w:rPr>
          <w:rFonts w:ascii="Calibri Light" w:hAnsi="Calibri Light" w:cs="Calibri Light"/>
          <w:sz w:val="22"/>
          <w:szCs w:val="22"/>
        </w:rPr>
      </w:pPr>
    </w:p>
    <w:p w:rsidR="009F16D6" w:rsidP="003F5116" w:rsidRDefault="009F16D6" w14:paraId="2E86BF3B" w14:textId="77777777">
      <w:pPr>
        <w:rPr>
          <w:rFonts w:ascii="Calibri Light" w:hAnsi="Calibri Light" w:cs="Calibri Light"/>
          <w:sz w:val="22"/>
          <w:szCs w:val="22"/>
        </w:rPr>
      </w:pPr>
    </w:p>
    <w:p w:rsidR="009F16D6" w:rsidP="003F5116" w:rsidRDefault="009F16D6" w14:paraId="7EB5C50B" w14:textId="77777777">
      <w:pPr>
        <w:rPr>
          <w:rFonts w:ascii="Calibri Light" w:hAnsi="Calibri Light" w:cs="Calibri Light"/>
          <w:sz w:val="22"/>
          <w:szCs w:val="22"/>
        </w:rPr>
      </w:pPr>
    </w:p>
    <w:p w:rsidR="009F16D6" w:rsidP="003F5116" w:rsidRDefault="009F16D6" w14:paraId="6A0AFE8C" w14:textId="77777777">
      <w:pPr>
        <w:rPr>
          <w:rFonts w:ascii="Calibri Light" w:hAnsi="Calibri Light" w:cs="Calibri Light"/>
          <w:sz w:val="22"/>
          <w:szCs w:val="22"/>
        </w:rPr>
      </w:pPr>
    </w:p>
    <w:p w:rsidR="009F16D6" w:rsidP="003F5116" w:rsidRDefault="009F16D6" w14:paraId="7B1228B4" w14:textId="77777777">
      <w:pPr>
        <w:rPr>
          <w:rFonts w:ascii="Calibri Light" w:hAnsi="Calibri Light" w:cs="Calibri Light"/>
          <w:sz w:val="22"/>
          <w:szCs w:val="22"/>
        </w:rPr>
      </w:pPr>
    </w:p>
    <w:p w:rsidR="009F16D6" w:rsidP="003F5116" w:rsidRDefault="009F16D6" w14:paraId="1DFE3688" w14:textId="77777777">
      <w:pPr>
        <w:rPr>
          <w:rFonts w:ascii="Calibri Light" w:hAnsi="Calibri Light" w:cs="Calibri Light"/>
          <w:sz w:val="22"/>
          <w:szCs w:val="22"/>
        </w:rPr>
      </w:pPr>
    </w:p>
    <w:p w:rsidR="009F16D6" w:rsidP="003F5116" w:rsidRDefault="009F16D6" w14:paraId="2080AC73" w14:textId="77777777">
      <w:pPr>
        <w:rPr>
          <w:rFonts w:ascii="Calibri Light" w:hAnsi="Calibri Light" w:cs="Calibri Light"/>
          <w:sz w:val="22"/>
          <w:szCs w:val="22"/>
        </w:rPr>
      </w:pPr>
    </w:p>
    <w:p w:rsidR="009F16D6" w:rsidP="003F5116" w:rsidRDefault="009F16D6" w14:paraId="4008A7AE" w14:textId="77777777">
      <w:pPr>
        <w:rPr>
          <w:rFonts w:ascii="Calibri Light" w:hAnsi="Calibri Light" w:cs="Calibri Light"/>
          <w:sz w:val="22"/>
          <w:szCs w:val="22"/>
        </w:rPr>
      </w:pPr>
    </w:p>
    <w:p w:rsidR="009F16D6" w:rsidP="003F5116" w:rsidRDefault="009F16D6" w14:paraId="0B95BC38" w14:textId="77777777">
      <w:pPr>
        <w:rPr>
          <w:rFonts w:ascii="Calibri Light" w:hAnsi="Calibri Light" w:cs="Calibri Light"/>
          <w:sz w:val="22"/>
          <w:szCs w:val="22"/>
        </w:rPr>
      </w:pPr>
    </w:p>
    <w:p w:rsidR="009F16D6" w:rsidP="003F5116" w:rsidRDefault="009F16D6" w14:paraId="685EF14D" w14:textId="77777777">
      <w:pPr>
        <w:rPr>
          <w:rFonts w:ascii="Calibri Light" w:hAnsi="Calibri Light" w:cs="Calibri Light"/>
          <w:sz w:val="22"/>
          <w:szCs w:val="22"/>
        </w:rPr>
      </w:pPr>
    </w:p>
    <w:p w:rsidR="009F16D6" w:rsidP="003F5116" w:rsidRDefault="009F16D6" w14:paraId="1E48A7B3" w14:textId="77777777">
      <w:pPr>
        <w:rPr>
          <w:rFonts w:ascii="Calibri Light" w:hAnsi="Calibri Light" w:cs="Calibri Light"/>
          <w:sz w:val="22"/>
          <w:szCs w:val="22"/>
        </w:rPr>
      </w:pPr>
    </w:p>
    <w:p w:rsidR="009F16D6" w:rsidP="003F5116" w:rsidRDefault="009F16D6" w14:paraId="27BD1DD8" w14:textId="77777777">
      <w:pPr>
        <w:rPr>
          <w:rFonts w:ascii="Calibri Light" w:hAnsi="Calibri Light" w:cs="Calibri Light"/>
          <w:sz w:val="22"/>
          <w:szCs w:val="22"/>
        </w:rPr>
      </w:pPr>
    </w:p>
    <w:p w:rsidR="009F16D6" w:rsidP="003F5116" w:rsidRDefault="009F16D6" w14:paraId="17F2A681" w14:textId="77777777">
      <w:pPr>
        <w:rPr>
          <w:rFonts w:ascii="Calibri Light" w:hAnsi="Calibri Light" w:cs="Calibri Light"/>
          <w:sz w:val="22"/>
          <w:szCs w:val="22"/>
        </w:rPr>
      </w:pPr>
    </w:p>
    <w:p w:rsidR="009F16D6" w:rsidP="003F5116" w:rsidRDefault="009F16D6" w14:paraId="2F4309A4" w14:textId="77777777">
      <w:pPr>
        <w:rPr>
          <w:rFonts w:ascii="Calibri Light" w:hAnsi="Calibri Light" w:cs="Calibri Light"/>
          <w:sz w:val="22"/>
          <w:szCs w:val="22"/>
        </w:rPr>
      </w:pPr>
    </w:p>
    <w:p w:rsidRPr="00D21B2A" w:rsidR="009F16D6" w:rsidP="003F5116" w:rsidRDefault="009F16D6" w14:paraId="75ECAF3F" w14:textId="77777777">
      <w:pPr>
        <w:rPr>
          <w:rFonts w:ascii="Calibri Light" w:hAnsi="Calibri Light" w:cs="Calibri Light"/>
          <w:sz w:val="22"/>
          <w:szCs w:val="22"/>
        </w:rPr>
      </w:pPr>
    </w:p>
    <w:p w:rsidRPr="00D21B2A" w:rsidR="0036330E" w:rsidP="1D7C312F" w:rsidRDefault="0036330E" w14:paraId="70F85C33" w14:textId="4888EAC8">
      <w:pPr>
        <w:rPr>
          <w:rFonts w:ascii="Calibri Light" w:hAnsi="Calibri Light" w:cs="Calibri Light"/>
          <w:sz w:val="22"/>
          <w:szCs w:val="22"/>
        </w:rPr>
      </w:pPr>
    </w:p>
    <w:p w:rsidRPr="00F941DE" w:rsidR="004E3AD9" w:rsidP="00942741" w:rsidRDefault="00B0683A" w14:paraId="02F60F9C" w14:textId="6A77E6A1">
      <w:pPr>
        <w:pStyle w:val="ListParagraph"/>
        <w:numPr>
          <w:ilvl w:val="0"/>
          <w:numId w:val="11"/>
        </w:numPr>
        <w:rPr>
          <w:rFonts w:ascii="Calibri Light" w:hAnsi="Calibri Light" w:cs="Calibri Light"/>
          <w:b/>
          <w:bCs/>
        </w:rPr>
      </w:pPr>
      <w:r w:rsidRPr="00F941DE">
        <w:rPr>
          <w:rFonts w:ascii="Calibri Light" w:hAnsi="Calibri Light" w:cs="Calibri Light"/>
          <w:b/>
          <w:bCs/>
        </w:rPr>
        <w:t>Objetivo general y específico</w:t>
      </w:r>
      <w:r w:rsidRPr="00F941DE" w:rsidR="00E23C46">
        <w:rPr>
          <w:rFonts w:ascii="Calibri Light" w:hAnsi="Calibri Light" w:cs="Calibri Light"/>
          <w:b/>
          <w:bCs/>
        </w:rPr>
        <w:t>s</w:t>
      </w:r>
      <w:r w:rsidRPr="00F941DE" w:rsidR="00250D67">
        <w:rPr>
          <w:rFonts w:ascii="Calibri Light" w:hAnsi="Calibri Light" w:cs="Calibri Light"/>
          <w:b/>
          <w:bCs/>
        </w:rPr>
        <w:t xml:space="preserve">. </w:t>
      </w:r>
      <w:r w:rsidRPr="00F941DE" w:rsidR="00250D67">
        <w:rPr>
          <w:rFonts w:ascii="Calibri Light" w:hAnsi="Calibri Light" w:cs="Calibri Light"/>
        </w:rPr>
        <w:t>(</w:t>
      </w:r>
      <w:proofErr w:type="spellStart"/>
      <w:r w:rsidRPr="00F941DE" w:rsidR="00250D67">
        <w:rPr>
          <w:rFonts w:ascii="Calibri Light" w:hAnsi="Calibri Light" w:cs="Calibri Light"/>
        </w:rPr>
        <w:t>máx</w:t>
      </w:r>
      <w:proofErr w:type="spellEnd"/>
      <w:r w:rsidRPr="00F941DE" w:rsidR="00250D67">
        <w:rPr>
          <w:rFonts w:ascii="Calibri Light" w:hAnsi="Calibri Light" w:cs="Calibri Light"/>
        </w:rPr>
        <w:t xml:space="preserve"> ½ pág.)</w:t>
      </w:r>
    </w:p>
    <w:p w:rsidRPr="007241FE" w:rsidR="0036330E" w:rsidP="007241FE" w:rsidRDefault="0036330E" w14:paraId="34C1898C" w14:textId="77777777">
      <w:pPr>
        <w:pStyle w:val="ListParagraph"/>
        <w:numPr>
          <w:ilvl w:val="0"/>
          <w:numId w:val="22"/>
        </w:numPr>
        <w:rPr>
          <w:rFonts w:ascii="Calibri Light" w:hAnsi="Calibri Light" w:cs="Calibri Light"/>
          <w:color w:val="0000FF"/>
        </w:rPr>
      </w:pPr>
      <w:r w:rsidRPr="007241FE">
        <w:rPr>
          <w:rFonts w:ascii="Calibri Light" w:hAnsi="Calibri Light" w:cs="Calibri Light"/>
          <w:color w:val="0000FF"/>
          <w:sz w:val="20"/>
          <w:szCs w:val="20"/>
        </w:rPr>
        <w:t>Sea preciso(a) al formular el objetivo general del proyecto.</w:t>
      </w:r>
    </w:p>
    <w:p w:rsidRPr="007241FE" w:rsidR="0036330E" w:rsidP="007241FE" w:rsidRDefault="0036330E" w14:paraId="7FC68A56" w14:textId="280D6462">
      <w:pPr>
        <w:pStyle w:val="ListParagraph"/>
        <w:numPr>
          <w:ilvl w:val="0"/>
          <w:numId w:val="22"/>
        </w:numPr>
        <w:jc w:val="both"/>
        <w:rPr>
          <w:rFonts w:ascii="Calibri Light" w:hAnsi="Calibri Light" w:cs="Calibri Light"/>
          <w:color w:val="0000FF"/>
        </w:rPr>
      </w:pPr>
      <w:r w:rsidRPr="007241FE">
        <w:rPr>
          <w:rFonts w:ascii="Calibri Light" w:hAnsi="Calibri Light" w:cs="Calibri Light"/>
          <w:color w:val="0000FF"/>
          <w:sz w:val="20"/>
          <w:szCs w:val="20"/>
        </w:rPr>
        <w:t xml:space="preserve">Agregue los objetivos específicos </w:t>
      </w:r>
      <w:r w:rsidR="001C055A">
        <w:rPr>
          <w:rFonts w:ascii="Calibri Light" w:hAnsi="Calibri Light" w:cs="Calibri Light"/>
          <w:color w:val="0000FF"/>
          <w:sz w:val="20"/>
          <w:szCs w:val="20"/>
        </w:rPr>
        <w:t>(máx. 5)</w:t>
      </w:r>
      <w:r w:rsidRPr="007241FE">
        <w:rPr>
          <w:rFonts w:ascii="Calibri Light" w:hAnsi="Calibri Light" w:cs="Calibri Light"/>
          <w:color w:val="0000FF"/>
          <w:sz w:val="20"/>
          <w:szCs w:val="20"/>
        </w:rPr>
        <w:t>. Estos deben estar contenidos en el objetivo general</w:t>
      </w:r>
      <w:r w:rsidRPr="007241FE" w:rsidR="00FB0F63">
        <w:rPr>
          <w:rFonts w:ascii="Calibri Light" w:hAnsi="Calibri Light" w:cs="Calibri Light"/>
          <w:color w:val="0000FF"/>
          <w:sz w:val="20"/>
          <w:szCs w:val="20"/>
        </w:rPr>
        <w:t>,</w:t>
      </w:r>
      <w:r w:rsidRPr="007241FE">
        <w:rPr>
          <w:rFonts w:ascii="Calibri Light" w:hAnsi="Calibri Light" w:cs="Calibri Light"/>
          <w:color w:val="0000FF"/>
          <w:sz w:val="20"/>
          <w:szCs w:val="20"/>
        </w:rPr>
        <w:t xml:space="preserve"> </w:t>
      </w:r>
      <w:r w:rsidRPr="007241FE" w:rsidR="00FB0F63">
        <w:rPr>
          <w:rFonts w:ascii="Calibri Light" w:hAnsi="Calibri Light" w:cs="Calibri Light"/>
          <w:color w:val="0000FF"/>
          <w:sz w:val="20"/>
          <w:szCs w:val="20"/>
        </w:rPr>
        <w:t xml:space="preserve">y deben ser factibles de cumplir en los tiempos y condiciones de la propuesta de investigación planteada. </w:t>
      </w:r>
      <w:r w:rsidRPr="007241FE">
        <w:rPr>
          <w:rFonts w:ascii="Calibri Light" w:hAnsi="Calibri Light" w:cs="Calibri Light"/>
          <w:color w:val="0000FF"/>
          <w:sz w:val="20"/>
          <w:szCs w:val="20"/>
        </w:rPr>
        <w:t>Recuerde no confundir objetivos específicos con actividades de la metodología.</w:t>
      </w:r>
    </w:p>
    <w:p w:rsidR="0036330E" w:rsidP="00D75289" w:rsidRDefault="0036330E" w14:paraId="7EB60B36" w14:textId="04FE365D">
      <w:pPr>
        <w:rPr>
          <w:rFonts w:ascii="Calibri Light" w:hAnsi="Calibri Light" w:cs="Calibri Light"/>
          <w:sz w:val="22"/>
          <w:szCs w:val="22"/>
        </w:rPr>
      </w:pPr>
    </w:p>
    <w:p w:rsidR="00D21B2A" w:rsidP="00D75289" w:rsidRDefault="00D21B2A" w14:paraId="21275AF2" w14:textId="77777777">
      <w:pPr>
        <w:rPr>
          <w:rFonts w:ascii="Calibri Light" w:hAnsi="Calibri Light" w:cs="Calibri Light"/>
          <w:sz w:val="22"/>
          <w:szCs w:val="22"/>
        </w:rPr>
      </w:pPr>
    </w:p>
    <w:p w:rsidR="00D21B2A" w:rsidP="00D75289" w:rsidRDefault="00D21B2A" w14:paraId="4489BDBA" w14:textId="77777777">
      <w:pPr>
        <w:rPr>
          <w:rFonts w:ascii="Calibri Light" w:hAnsi="Calibri Light" w:cs="Calibri Light"/>
          <w:sz w:val="22"/>
          <w:szCs w:val="22"/>
        </w:rPr>
      </w:pPr>
    </w:p>
    <w:p w:rsidR="00D21B2A" w:rsidP="00D75289" w:rsidRDefault="00D21B2A" w14:paraId="6069CF1B" w14:textId="77777777">
      <w:pPr>
        <w:rPr>
          <w:rFonts w:ascii="Calibri Light" w:hAnsi="Calibri Light" w:cs="Calibri Light"/>
          <w:sz w:val="22"/>
          <w:szCs w:val="22"/>
        </w:rPr>
      </w:pPr>
    </w:p>
    <w:p w:rsidRPr="00F941DE" w:rsidR="00D21B2A" w:rsidP="00D75289" w:rsidRDefault="00D21B2A" w14:paraId="45823FAA" w14:textId="77777777">
      <w:pPr>
        <w:rPr>
          <w:rFonts w:ascii="Calibri Light" w:hAnsi="Calibri Light" w:cs="Calibri Light"/>
          <w:sz w:val="22"/>
          <w:szCs w:val="22"/>
        </w:rPr>
      </w:pPr>
    </w:p>
    <w:p w:rsidR="1D7C312F" w:rsidRDefault="1D7C312F" w14:paraId="58CF0732" w14:textId="17BAA2F1">
      <w:r>
        <w:br w:type="page"/>
      </w:r>
    </w:p>
    <w:p w:rsidRPr="00F941DE" w:rsidR="00B0683A" w:rsidP="1D7C312F" w:rsidRDefault="00B0683A" w14:paraId="29FFD70A" w14:textId="5D1B19F1">
      <w:pPr>
        <w:rPr>
          <w:rFonts w:ascii="Calibri Light" w:hAnsi="Calibri Light" w:cs="Calibri Light"/>
          <w:sz w:val="22"/>
          <w:szCs w:val="22"/>
        </w:rPr>
      </w:pPr>
    </w:p>
    <w:p w:rsidRPr="00F941DE" w:rsidR="00C31A35" w:rsidP="00DE7B03" w:rsidRDefault="00C31A35" w14:paraId="56E9664F" w14:textId="7E04151F">
      <w:pPr>
        <w:pStyle w:val="ListParagraph"/>
        <w:numPr>
          <w:ilvl w:val="0"/>
          <w:numId w:val="11"/>
        </w:numPr>
        <w:rPr>
          <w:rFonts w:ascii="Calibri Light" w:hAnsi="Calibri Light" w:cs="Calibri Light"/>
          <w:b/>
          <w:bCs/>
        </w:rPr>
      </w:pPr>
      <w:r w:rsidRPr="1D7C312F">
        <w:rPr>
          <w:rFonts w:ascii="Calibri Light" w:hAnsi="Calibri Light" w:cs="Calibri Light"/>
          <w:b/>
          <w:bCs/>
        </w:rPr>
        <w:t>Metodología</w:t>
      </w:r>
      <w:r w:rsidRPr="1D7C312F" w:rsidR="00F216D5">
        <w:rPr>
          <w:rFonts w:ascii="Calibri Light" w:hAnsi="Calibri Light" w:cs="Calibri Light"/>
          <w:b/>
          <w:bCs/>
        </w:rPr>
        <w:t xml:space="preserve">. </w:t>
      </w:r>
      <w:r w:rsidRPr="1D7C312F" w:rsidR="00F216D5">
        <w:rPr>
          <w:rFonts w:ascii="Calibri Light" w:hAnsi="Calibri Light" w:cs="Calibri Light"/>
        </w:rPr>
        <w:t xml:space="preserve">(máx. </w:t>
      </w:r>
      <w:r w:rsidR="001B43ED">
        <w:rPr>
          <w:rFonts w:ascii="Calibri Light" w:hAnsi="Calibri Light" w:cs="Calibri Light"/>
        </w:rPr>
        <w:t>3</w:t>
      </w:r>
      <w:r w:rsidRPr="1D7C312F" w:rsidR="00F216D5">
        <w:rPr>
          <w:rFonts w:ascii="Calibri Light" w:hAnsi="Calibri Light" w:cs="Calibri Light"/>
        </w:rPr>
        <w:t xml:space="preserve"> pág.)</w:t>
      </w:r>
    </w:p>
    <w:p w:rsidR="009145FD" w:rsidP="00DF1966" w:rsidRDefault="00FF7B50" w14:paraId="4B3735E8" w14:textId="77777777">
      <w:pPr>
        <w:pStyle w:val="INSTRUCCIONES"/>
        <w:numPr>
          <w:ilvl w:val="0"/>
          <w:numId w:val="25"/>
        </w:numPr>
        <w:spacing w:line="240" w:lineRule="auto"/>
        <w:rPr>
          <w:rFonts w:asciiTheme="majorHAnsi" w:hAnsiTheme="majorHAnsi" w:cstheme="majorHAnsi"/>
        </w:rPr>
      </w:pPr>
      <w:r w:rsidRPr="00DF1966">
        <w:rPr>
          <w:rFonts w:asciiTheme="majorHAnsi" w:hAnsiTheme="majorHAnsi" w:cstheme="majorHAnsi"/>
        </w:rPr>
        <w:t>Indique el tipo de estudio propuesto (diseño de investigación), la muestra a considerar, las variables de estudio, los métodos de recolección y análisis de los datos.</w:t>
      </w:r>
    </w:p>
    <w:p w:rsidRPr="009145FD" w:rsidR="009145FD" w:rsidP="009145FD" w:rsidRDefault="00FF7B50" w14:paraId="272DD39A" w14:textId="77777777">
      <w:pPr>
        <w:pStyle w:val="INSTRUCCIONES"/>
        <w:numPr>
          <w:ilvl w:val="0"/>
          <w:numId w:val="25"/>
        </w:numPr>
        <w:spacing w:line="240" w:lineRule="auto"/>
        <w:rPr>
          <w:rFonts w:asciiTheme="majorHAnsi" w:hAnsiTheme="majorHAnsi" w:cstheme="majorHAnsi"/>
        </w:rPr>
      </w:pPr>
      <w:r w:rsidRPr="00DF1966">
        <w:rPr>
          <w:rFonts w:ascii="Calibri Light" w:hAnsi="Calibri Light" w:cs="Calibri Light"/>
        </w:rPr>
        <w:t xml:space="preserve">Presente las actividades del proyecto asociadas a cada objetivo específico indicado en la sección </w:t>
      </w:r>
      <w:r w:rsidRPr="00DF1966" w:rsidR="00A264AB">
        <w:rPr>
          <w:rFonts w:ascii="Calibri Light" w:hAnsi="Calibri Light" w:cs="Calibri Light"/>
        </w:rPr>
        <w:t>4</w:t>
      </w:r>
      <w:r w:rsidR="009145FD">
        <w:rPr>
          <w:rFonts w:ascii="Calibri Light" w:hAnsi="Calibri Light" w:cs="Calibri Light"/>
        </w:rPr>
        <w:t>.</w:t>
      </w:r>
    </w:p>
    <w:p w:rsidRPr="009145FD" w:rsidR="009145FD" w:rsidP="009145FD" w:rsidRDefault="004D139D" w14:paraId="6046C990" w14:textId="77777777">
      <w:pPr>
        <w:pStyle w:val="INSTRUCCIONES"/>
        <w:numPr>
          <w:ilvl w:val="0"/>
          <w:numId w:val="25"/>
        </w:numPr>
        <w:spacing w:line="240" w:lineRule="auto"/>
        <w:rPr>
          <w:rFonts w:asciiTheme="majorHAnsi" w:hAnsiTheme="majorHAnsi" w:cstheme="majorHAnsi"/>
        </w:rPr>
      </w:pPr>
      <w:r w:rsidRPr="009145FD">
        <w:rPr>
          <w:rFonts w:ascii="Calibri Light" w:hAnsi="Calibri Light" w:cs="Calibri Light"/>
        </w:rPr>
        <w:t>Puede incluir diagramas que faciliten la comprensión</w:t>
      </w:r>
      <w:r w:rsidRPr="009145FD" w:rsidR="004E217C">
        <w:rPr>
          <w:rFonts w:ascii="Calibri Light" w:hAnsi="Calibri Light" w:cs="Calibri Light"/>
        </w:rPr>
        <w:t xml:space="preserve"> de la metodología.</w:t>
      </w:r>
    </w:p>
    <w:p w:rsidRPr="009145FD" w:rsidR="00FF7B50" w:rsidP="79428A5B" w:rsidRDefault="00FF7B50" w14:paraId="5AF422BF" w14:textId="68675C24">
      <w:pPr>
        <w:pStyle w:val="INSTRUCCIONES"/>
        <w:numPr>
          <w:ilvl w:val="0"/>
          <w:numId w:val="25"/>
        </w:numPr>
        <w:spacing w:line="240" w:lineRule="auto"/>
        <w:rPr>
          <w:rFonts w:ascii="Calibri Light" w:hAnsi="Calibri Light" w:cs="Calibri Light" w:asciiTheme="majorAscii" w:hAnsiTheme="majorAscii" w:cstheme="majorAscii"/>
          <w:lang w:val="es-ES"/>
        </w:rPr>
      </w:pPr>
      <w:r w:rsidRPr="79428A5B" w:rsidR="00FF7B50">
        <w:rPr>
          <w:rFonts w:ascii="Calibri Light" w:hAnsi="Calibri Light" w:cs="Calibri Light"/>
          <w:lang w:val="es-ES"/>
        </w:rPr>
        <w:t>Indique las autorizaciones institucionales requeridas para la ejecución del proyecto. Mencionar</w:t>
      </w:r>
      <w:r w:rsidRPr="79428A5B" w:rsidR="00C310DA">
        <w:rPr>
          <w:rFonts w:ascii="Calibri Light" w:hAnsi="Calibri Light" w:cs="Calibri Light"/>
          <w:lang w:val="es-ES"/>
        </w:rPr>
        <w:t xml:space="preserve"> ID y</w:t>
      </w:r>
      <w:r w:rsidRPr="79428A5B" w:rsidR="00FF7B50">
        <w:rPr>
          <w:rFonts w:ascii="Calibri Light" w:hAnsi="Calibri Light" w:cs="Calibri Light"/>
          <w:lang w:val="es-ES"/>
        </w:rPr>
        <w:t xml:space="preserve"> el o los CEC(s) y/o Comité de Seguridad al que se deberá(n) presentar solicitud(es) de autorización(es), en caso de ser adjudicado el proyecto.</w:t>
      </w:r>
    </w:p>
    <w:p w:rsidR="00FF7B50" w:rsidP="00FF7B50" w:rsidRDefault="00FF7B50" w14:paraId="2D51EB78" w14:textId="77777777">
      <w:pPr>
        <w:jc w:val="both"/>
        <w:rPr>
          <w:rFonts w:ascii="Calibri Light" w:hAnsi="Calibri Light" w:cs="Calibri Light"/>
          <w:sz w:val="22"/>
          <w:szCs w:val="22"/>
        </w:rPr>
      </w:pPr>
    </w:p>
    <w:p w:rsidRPr="003D43BA" w:rsidR="00FF7B50" w:rsidP="003D43BA" w:rsidRDefault="00FF7B50" w14:paraId="41E9D42D" w14:textId="77777777">
      <w:pPr>
        <w:jc w:val="both"/>
        <w:rPr>
          <w:rFonts w:ascii="Calibri Light" w:hAnsi="Calibri Light" w:cs="Calibri Light"/>
        </w:rPr>
      </w:pPr>
    </w:p>
    <w:p w:rsidRPr="00F941DE" w:rsidR="00C31A35" w:rsidP="1D7C312F" w:rsidRDefault="00C31A35" w14:paraId="41AA13BE" w14:textId="317A2E96">
      <w:pPr>
        <w:rPr>
          <w:rFonts w:ascii="Calibri Light" w:hAnsi="Calibri Light" w:cs="Calibri Light"/>
          <w:sz w:val="22"/>
          <w:szCs w:val="22"/>
        </w:rPr>
      </w:pPr>
    </w:p>
    <w:p w:rsidRPr="00F941DE" w:rsidR="00D1378D" w:rsidP="00D75289" w:rsidRDefault="00D1378D" w14:paraId="62AF9723" w14:textId="77777777">
      <w:pPr>
        <w:jc w:val="both"/>
        <w:rPr>
          <w:rFonts w:ascii="Calibri Light" w:hAnsi="Calibri Light" w:cs="Calibri Light"/>
        </w:rPr>
      </w:pPr>
    </w:p>
    <w:p w:rsidR="59D56B3F" w:rsidP="59D56B3F" w:rsidRDefault="00A12C8A" w14:paraId="7D36C498" w14:textId="48C9EF0D">
      <w:pPr>
        <w:rPr>
          <w:rFonts w:ascii="Calibri Light" w:hAnsi="Calibri Light" w:cs="Calibri Light"/>
          <w:b/>
          <w:bCs/>
          <w:sz w:val="22"/>
          <w:szCs w:val="22"/>
        </w:rPr>
      </w:pPr>
      <w:r w:rsidRPr="00F941DE">
        <w:rPr>
          <w:rFonts w:ascii="Calibri Light" w:hAnsi="Calibri Light" w:cs="Calibri Light"/>
          <w:b/>
          <w:bCs/>
          <w:sz w:val="22"/>
          <w:szCs w:val="22"/>
        </w:rPr>
        <w:br w:type="page"/>
      </w:r>
    </w:p>
    <w:p w:rsidR="6798670B" w:rsidP="59D56B3F" w:rsidRDefault="6798670B" w14:paraId="783144D0" w14:textId="395248CF">
      <w:pPr>
        <w:pStyle w:val="ListParagraph"/>
        <w:numPr>
          <w:ilvl w:val="0"/>
          <w:numId w:val="11"/>
        </w:numPr>
        <w:rPr>
          <w:rFonts w:ascii="Calibri Light" w:hAnsi="Calibri Light" w:cs="Calibri Light"/>
          <w:b/>
          <w:bCs/>
        </w:rPr>
      </w:pPr>
      <w:r w:rsidRPr="59D56B3F">
        <w:rPr>
          <w:rFonts w:ascii="Calibri Light" w:hAnsi="Calibri Light" w:cs="Calibri Light"/>
          <w:b/>
          <w:bCs/>
        </w:rPr>
        <w:lastRenderedPageBreak/>
        <w:t>Capacidades</w:t>
      </w:r>
      <w:r w:rsidR="00C310DA">
        <w:rPr>
          <w:rFonts w:ascii="Calibri Light" w:hAnsi="Calibri Light" w:cs="Calibri Light"/>
          <w:b/>
          <w:bCs/>
        </w:rPr>
        <w:t xml:space="preserve"> e infraestructura disponible</w:t>
      </w:r>
      <w:r w:rsidRPr="59D56B3F">
        <w:rPr>
          <w:rFonts w:ascii="Calibri Light" w:hAnsi="Calibri Light" w:cs="Calibri Light"/>
          <w:b/>
          <w:bCs/>
        </w:rPr>
        <w:t>.</w:t>
      </w:r>
      <w:r w:rsidRPr="59D56B3F">
        <w:rPr>
          <w:rFonts w:ascii="Calibri Light" w:hAnsi="Calibri Light" w:cs="Calibri Light"/>
        </w:rPr>
        <w:t xml:space="preserve"> (máx. </w:t>
      </w:r>
      <w:r w:rsidR="001B43ED">
        <w:rPr>
          <w:rFonts w:ascii="Calibri Light" w:hAnsi="Calibri Light" w:cs="Calibri Light"/>
        </w:rPr>
        <w:t>1</w:t>
      </w:r>
      <w:r w:rsidRPr="59D56B3F">
        <w:rPr>
          <w:rFonts w:ascii="Calibri Light" w:hAnsi="Calibri Light" w:cs="Calibri Light"/>
        </w:rPr>
        <w:t xml:space="preserve"> pág.)</w:t>
      </w:r>
    </w:p>
    <w:p w:rsidRPr="003D43BA" w:rsidR="0004395A" w:rsidP="003D43BA" w:rsidRDefault="6798670B" w14:paraId="25EBD11C" w14:textId="77777777">
      <w:pPr>
        <w:pStyle w:val="ListParagraph"/>
        <w:numPr>
          <w:ilvl w:val="0"/>
          <w:numId w:val="19"/>
        </w:numPr>
        <w:jc w:val="both"/>
        <w:rPr>
          <w:rFonts w:ascii="Calibri Light" w:hAnsi="Calibri Light" w:cs="Calibri Light"/>
          <w:color w:val="0000FF"/>
        </w:rPr>
      </w:pPr>
      <w:r w:rsidRPr="003D43BA">
        <w:rPr>
          <w:rFonts w:ascii="Calibri Light" w:hAnsi="Calibri Light" w:cs="Calibri Light"/>
          <w:color w:val="0000FF"/>
          <w:sz w:val="20"/>
          <w:szCs w:val="20"/>
        </w:rPr>
        <w:t>Para cada uno/una de los/las investigadore/as del proyecto, indicar su formación académica, proyectos y publicaciones pertinentes para el proyecto.</w:t>
      </w:r>
    </w:p>
    <w:p w:rsidRPr="003D43BA" w:rsidR="6798670B" w:rsidP="003D43BA" w:rsidRDefault="6798670B" w14:paraId="717FFDA1" w14:textId="26FDDDC7">
      <w:pPr>
        <w:pStyle w:val="ListParagraph"/>
        <w:numPr>
          <w:ilvl w:val="0"/>
          <w:numId w:val="19"/>
        </w:numPr>
        <w:spacing w:after="0"/>
        <w:ind w:left="714" w:hanging="357"/>
        <w:jc w:val="both"/>
        <w:rPr>
          <w:rFonts w:ascii="Calibri Light" w:hAnsi="Calibri Light" w:cs="Calibri Light"/>
          <w:color w:val="0000FF"/>
        </w:rPr>
      </w:pPr>
      <w:r w:rsidRPr="003D43BA">
        <w:rPr>
          <w:rFonts w:ascii="Calibri Light" w:hAnsi="Calibri Light" w:cs="Calibri Light"/>
          <w:color w:val="0000FF"/>
          <w:sz w:val="20"/>
          <w:szCs w:val="20"/>
        </w:rPr>
        <w:t>También exponer la infraestructura y/o laboratorios que se pondrán a disposición del proyecto, así como otra información que se considere relevante para dar factibilidad al cumplimiento de los objetivos del proyecto.</w:t>
      </w:r>
    </w:p>
    <w:p w:rsidR="59D56B3F" w:rsidP="59D56B3F" w:rsidRDefault="59D56B3F" w14:paraId="0E5E81E2" w14:textId="77777777">
      <w:pPr>
        <w:tabs>
          <w:tab w:val="left" w:pos="426"/>
        </w:tabs>
        <w:jc w:val="both"/>
        <w:rPr>
          <w:rFonts w:ascii="Calibri Light" w:hAnsi="Calibri Light" w:cs="Calibri Light"/>
          <w:sz w:val="22"/>
          <w:szCs w:val="22"/>
        </w:rPr>
      </w:pPr>
    </w:p>
    <w:p w:rsidRPr="003D43BA" w:rsidR="00123283" w:rsidP="00D75289" w:rsidRDefault="00C310DA" w14:paraId="6AC143CA" w14:textId="3E916492">
      <w:p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br w:type="page"/>
      </w:r>
    </w:p>
    <w:p w:rsidRPr="00C310DA" w:rsidR="00EA2809" w:rsidP="00C310DA" w:rsidRDefault="00D1378D" w14:paraId="0545F7AE" w14:textId="354338B3">
      <w:pPr>
        <w:pStyle w:val="ListParagraph"/>
        <w:numPr>
          <w:ilvl w:val="0"/>
          <w:numId w:val="11"/>
        </w:numPr>
        <w:rPr>
          <w:rFonts w:ascii="Calibri Light" w:hAnsi="Calibri Light" w:cs="Calibri Light"/>
          <w:b/>
          <w:bCs/>
        </w:rPr>
      </w:pPr>
      <w:r w:rsidRPr="00C310DA">
        <w:rPr>
          <w:rFonts w:ascii="Calibri Light" w:hAnsi="Calibri Light" w:cs="Calibri Light"/>
          <w:b/>
          <w:bCs/>
        </w:rPr>
        <w:lastRenderedPageBreak/>
        <w:t xml:space="preserve">Plan de trabajo. </w:t>
      </w:r>
    </w:p>
    <w:p w:rsidRPr="009145FD" w:rsidR="00D1378D" w:rsidP="009145FD" w:rsidRDefault="00D1378D" w14:paraId="683B7925" w14:textId="3A6AB39A">
      <w:pPr>
        <w:pStyle w:val="ListParagraph"/>
        <w:numPr>
          <w:ilvl w:val="0"/>
          <w:numId w:val="26"/>
        </w:numPr>
        <w:jc w:val="both"/>
        <w:rPr>
          <w:rFonts w:ascii="Calibri Light" w:hAnsi="Calibri Light" w:cs="Calibri Light"/>
          <w:color w:val="0000FF"/>
          <w:sz w:val="20"/>
          <w:szCs w:val="20"/>
        </w:rPr>
      </w:pPr>
      <w:r w:rsidRPr="009145FD">
        <w:rPr>
          <w:rFonts w:ascii="Calibri Light" w:hAnsi="Calibri Light" w:cs="Calibri Light"/>
          <w:color w:val="0000FF"/>
          <w:sz w:val="20"/>
          <w:szCs w:val="20"/>
        </w:rPr>
        <w:t xml:space="preserve">Complete </w:t>
      </w:r>
      <w:r w:rsidRPr="009145FD" w:rsidR="00C45A57">
        <w:rPr>
          <w:rFonts w:ascii="Calibri Light" w:hAnsi="Calibri Light" w:cs="Calibri Light"/>
          <w:color w:val="0000FF"/>
          <w:sz w:val="20"/>
          <w:szCs w:val="20"/>
        </w:rPr>
        <w:t xml:space="preserve">la carta </w:t>
      </w:r>
      <w:proofErr w:type="spellStart"/>
      <w:r w:rsidRPr="009145FD" w:rsidR="00C45A57">
        <w:rPr>
          <w:rFonts w:ascii="Calibri Light" w:hAnsi="Calibri Light" w:cs="Calibri Light"/>
          <w:color w:val="0000FF"/>
          <w:sz w:val="20"/>
          <w:szCs w:val="20"/>
        </w:rPr>
        <w:t>gantt</w:t>
      </w:r>
      <w:proofErr w:type="spellEnd"/>
      <w:r w:rsidRPr="009145FD" w:rsidR="00C45A57">
        <w:rPr>
          <w:rFonts w:ascii="Calibri Light" w:hAnsi="Calibri Light" w:cs="Calibri Light"/>
          <w:color w:val="0000FF"/>
          <w:sz w:val="20"/>
          <w:szCs w:val="20"/>
        </w:rPr>
        <w:t xml:space="preserve"> </w:t>
      </w:r>
      <w:r w:rsidRPr="009145FD" w:rsidR="00C3274A">
        <w:rPr>
          <w:rFonts w:ascii="Calibri Light" w:hAnsi="Calibri Light" w:cs="Calibri Light"/>
          <w:color w:val="0000FF"/>
          <w:sz w:val="20"/>
          <w:szCs w:val="20"/>
        </w:rPr>
        <w:t xml:space="preserve">incluyendo una </w:t>
      </w:r>
      <w:r w:rsidRPr="009145FD" w:rsidR="00BE027A">
        <w:rPr>
          <w:rFonts w:ascii="Calibri Light" w:hAnsi="Calibri Light" w:cs="Calibri Light"/>
          <w:color w:val="0000FF"/>
          <w:sz w:val="20"/>
          <w:szCs w:val="20"/>
        </w:rPr>
        <w:t>descri</w:t>
      </w:r>
      <w:r w:rsidRPr="009145FD" w:rsidR="00C3274A">
        <w:rPr>
          <w:rFonts w:ascii="Calibri Light" w:hAnsi="Calibri Light" w:cs="Calibri Light"/>
          <w:color w:val="0000FF"/>
          <w:sz w:val="20"/>
          <w:szCs w:val="20"/>
        </w:rPr>
        <w:t>pción de</w:t>
      </w:r>
      <w:r w:rsidRPr="009145FD" w:rsidR="00BE027A">
        <w:rPr>
          <w:rFonts w:ascii="Calibri Light" w:hAnsi="Calibri Light" w:cs="Calibri Light"/>
          <w:color w:val="0000FF"/>
          <w:sz w:val="20"/>
          <w:szCs w:val="20"/>
        </w:rPr>
        <w:t xml:space="preserve"> las actividades </w:t>
      </w:r>
      <w:r w:rsidRPr="009145FD">
        <w:rPr>
          <w:rFonts w:ascii="Calibri Light" w:hAnsi="Calibri Light" w:cs="Calibri Light"/>
          <w:color w:val="0000FF"/>
          <w:sz w:val="20"/>
          <w:szCs w:val="20"/>
        </w:rPr>
        <w:t xml:space="preserve">que se deben llevar a cabo para cumplir con los objetivos planteados en el tiempo establecido. Se sugiere </w:t>
      </w:r>
      <w:r w:rsidRPr="009145FD" w:rsidR="007C0D5E">
        <w:rPr>
          <w:rFonts w:ascii="Calibri Light" w:hAnsi="Calibri Light" w:cs="Calibri Light"/>
          <w:color w:val="0000FF"/>
          <w:sz w:val="20"/>
          <w:szCs w:val="20"/>
        </w:rPr>
        <w:t xml:space="preserve">estructurar las actividades de acuerdo </w:t>
      </w:r>
      <w:r w:rsidR="00E269F6">
        <w:rPr>
          <w:rFonts w:ascii="Calibri Light" w:hAnsi="Calibri Light" w:cs="Calibri Light"/>
          <w:color w:val="0000FF"/>
          <w:sz w:val="20"/>
          <w:szCs w:val="20"/>
        </w:rPr>
        <w:t>con</w:t>
      </w:r>
      <w:r w:rsidRPr="009145FD" w:rsidR="007C0D5E">
        <w:rPr>
          <w:rFonts w:ascii="Calibri Light" w:hAnsi="Calibri Light" w:cs="Calibri Light"/>
          <w:color w:val="0000FF"/>
          <w:sz w:val="20"/>
          <w:szCs w:val="20"/>
        </w:rPr>
        <w:t xml:space="preserve"> objetivos específicos</w:t>
      </w:r>
      <w:r w:rsidRPr="009145FD" w:rsidR="00C3274A">
        <w:rPr>
          <w:rFonts w:ascii="Calibri Light" w:hAnsi="Calibri Light" w:cs="Calibri Light"/>
          <w:color w:val="0000FF"/>
          <w:sz w:val="20"/>
          <w:szCs w:val="20"/>
        </w:rPr>
        <w:t xml:space="preserve"> (OE)</w:t>
      </w:r>
      <w:r w:rsidRPr="009145FD" w:rsidR="007C0D5E">
        <w:rPr>
          <w:rFonts w:ascii="Calibri Light" w:hAnsi="Calibri Light" w:cs="Calibri Light"/>
          <w:color w:val="0000FF"/>
          <w:sz w:val="20"/>
          <w:szCs w:val="20"/>
        </w:rPr>
        <w:t xml:space="preserve"> del proyecto, </w:t>
      </w:r>
      <w:r w:rsidRPr="009145FD">
        <w:rPr>
          <w:rFonts w:ascii="Calibri Light" w:hAnsi="Calibri Light" w:cs="Calibri Light"/>
          <w:color w:val="0000FF"/>
          <w:sz w:val="20"/>
          <w:szCs w:val="20"/>
        </w:rPr>
        <w:t>para permitir una mejor comprensión del proceso.</w:t>
      </w:r>
    </w:p>
    <w:p w:rsidRPr="00F941DE" w:rsidR="00D1378D" w:rsidP="00302D88" w:rsidRDefault="00D1378D" w14:paraId="4CA35D5A" w14:textId="77777777">
      <w:pPr>
        <w:rPr>
          <w:rFonts w:ascii="Calibri Light" w:hAnsi="Calibri Light" w:cs="Calibri Light"/>
          <w:sz w:val="22"/>
          <w:szCs w:val="22"/>
        </w:rPr>
      </w:pPr>
    </w:p>
    <w:p w:rsidRPr="00F941DE" w:rsidR="00BE027A" w:rsidP="00302D88" w:rsidRDefault="00A12C8A" w14:paraId="32412887" w14:textId="77777777">
      <w:pPr>
        <w:rPr>
          <w:rFonts w:ascii="Calibri Light" w:hAnsi="Calibri Light" w:cs="Calibri Light"/>
          <w:sz w:val="22"/>
          <w:szCs w:val="22"/>
        </w:rPr>
      </w:pPr>
      <w:r w:rsidRPr="00F941DE">
        <w:rPr>
          <w:rFonts w:ascii="Calibri Light" w:hAnsi="Calibri Light" w:cs="Calibri Light"/>
          <w:sz w:val="22"/>
          <w:szCs w:val="22"/>
        </w:rPr>
        <w:t>Carta Gantt del plan de trabajo</w:t>
      </w:r>
    </w:p>
    <w:tbl>
      <w:tblPr>
        <w:tblW w:w="5459" w:type="pct"/>
        <w:tblInd w:w="-43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3265"/>
        <w:gridCol w:w="325"/>
        <w:gridCol w:w="331"/>
        <w:gridCol w:w="331"/>
        <w:gridCol w:w="332"/>
        <w:gridCol w:w="332"/>
        <w:gridCol w:w="332"/>
        <w:gridCol w:w="332"/>
        <w:gridCol w:w="332"/>
        <w:gridCol w:w="332"/>
        <w:gridCol w:w="330"/>
        <w:gridCol w:w="332"/>
        <w:gridCol w:w="332"/>
        <w:gridCol w:w="332"/>
        <w:gridCol w:w="332"/>
        <w:gridCol w:w="332"/>
        <w:gridCol w:w="332"/>
        <w:gridCol w:w="332"/>
        <w:gridCol w:w="324"/>
      </w:tblGrid>
      <w:tr w:rsidRPr="00F941DE" w:rsidR="00EB562C" w:rsidTr="007241FE" w14:paraId="043420D4" w14:textId="6A42D9EC">
        <w:trPr>
          <w:cantSplit/>
          <w:trHeight w:val="60"/>
        </w:trPr>
        <w:tc>
          <w:tcPr>
            <w:tcW w:w="218" w:type="pct"/>
            <w:vMerge w:val="restart"/>
            <w:tcMar>
              <w:left w:w="57" w:type="dxa"/>
              <w:right w:w="57" w:type="dxa"/>
            </w:tcMar>
            <w:vAlign w:val="center"/>
          </w:tcPr>
          <w:p w:rsidRPr="00F941DE" w:rsidR="00EB562C" w:rsidP="00C310DA" w:rsidRDefault="00EB562C" w14:paraId="08BC8CED" w14:textId="71E79F4B">
            <w:pPr>
              <w:jc w:val="center"/>
              <w:rPr>
                <w:rFonts w:ascii="Calibri Light" w:hAnsi="Calibri Light" w:cs="Calibri Light"/>
                <w:b/>
              </w:rPr>
            </w:pPr>
            <w:r w:rsidRPr="007241FE">
              <w:rPr>
                <w:rFonts w:ascii="Calibri Light" w:hAnsi="Calibri Light" w:cs="Calibri Light"/>
                <w:b/>
                <w:sz w:val="18"/>
                <w:szCs w:val="18"/>
              </w:rPr>
              <w:t>OE</w:t>
            </w:r>
          </w:p>
        </w:tc>
        <w:tc>
          <w:tcPr>
            <w:tcW w:w="1694" w:type="pct"/>
            <w:vMerge w:val="restart"/>
            <w:tcMar>
              <w:left w:w="57" w:type="dxa"/>
              <w:right w:w="57" w:type="dxa"/>
            </w:tcMar>
            <w:vAlign w:val="center"/>
          </w:tcPr>
          <w:p w:rsidRPr="00F941DE" w:rsidR="00EB562C" w:rsidP="00C310DA" w:rsidRDefault="00EB562C" w14:paraId="44771752" w14:textId="0AE6C6E2">
            <w:pPr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Descripción a</w:t>
            </w:r>
            <w:r w:rsidRPr="00F941DE">
              <w:rPr>
                <w:rFonts w:ascii="Calibri Light" w:hAnsi="Calibri Light" w:cs="Calibri Light"/>
                <w:b/>
              </w:rPr>
              <w:t>ctividad</w:t>
            </w:r>
          </w:p>
        </w:tc>
        <w:tc>
          <w:tcPr>
            <w:tcW w:w="3088" w:type="pct"/>
            <w:gridSpan w:val="18"/>
            <w:tcMar>
              <w:left w:w="57" w:type="dxa"/>
              <w:right w:w="57" w:type="dxa"/>
            </w:tcMar>
            <w:vAlign w:val="center"/>
          </w:tcPr>
          <w:p w:rsidRPr="00D34DD8" w:rsidR="00EB562C" w:rsidP="00C310DA" w:rsidRDefault="00EB562C" w14:paraId="21AF236E" w14:textId="55026F7E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D34DD8">
              <w:rPr>
                <w:rFonts w:asciiTheme="majorHAnsi" w:hAnsiTheme="majorHAnsi" w:cstheme="majorHAnsi"/>
                <w:b/>
                <w:sz w:val="16"/>
                <w:szCs w:val="16"/>
              </w:rPr>
              <w:t>Mes</w:t>
            </w:r>
          </w:p>
        </w:tc>
      </w:tr>
      <w:tr w:rsidRPr="00F941DE" w:rsidR="00EB562C" w:rsidTr="007241FE" w14:paraId="18CBAB61" w14:textId="6F7FE050">
        <w:trPr>
          <w:cantSplit/>
          <w:trHeight w:val="128"/>
        </w:trPr>
        <w:tc>
          <w:tcPr>
            <w:tcW w:w="218" w:type="pct"/>
            <w:vMerge/>
            <w:tcMar>
              <w:left w:w="57" w:type="dxa"/>
              <w:right w:w="57" w:type="dxa"/>
            </w:tcMar>
          </w:tcPr>
          <w:p w:rsidRPr="00F941DE" w:rsidR="00EB562C" w:rsidP="00C310DA" w:rsidRDefault="00EB562C" w14:paraId="5EDC1F9C" w14:textId="77777777">
            <w:pPr>
              <w:rPr>
                <w:rFonts w:ascii="Calibri Light" w:hAnsi="Calibri Light" w:cs="Calibri Light"/>
              </w:rPr>
            </w:pPr>
          </w:p>
        </w:tc>
        <w:tc>
          <w:tcPr>
            <w:tcW w:w="1694" w:type="pct"/>
            <w:vMerge/>
            <w:tcMar>
              <w:left w:w="57" w:type="dxa"/>
              <w:right w:w="57" w:type="dxa"/>
            </w:tcMar>
          </w:tcPr>
          <w:p w:rsidRPr="00F941DE" w:rsidR="00EB562C" w:rsidP="00C310DA" w:rsidRDefault="00EB562C" w14:paraId="3DB57F29" w14:textId="77777777">
            <w:pPr>
              <w:rPr>
                <w:rFonts w:ascii="Calibri Light" w:hAnsi="Calibri Light" w:cs="Calibri Light"/>
              </w:rPr>
            </w:pPr>
          </w:p>
        </w:tc>
        <w:tc>
          <w:tcPr>
            <w:tcW w:w="169" w:type="pct"/>
            <w:tcMar>
              <w:left w:w="57" w:type="dxa"/>
              <w:right w:w="57" w:type="dxa"/>
            </w:tcMar>
          </w:tcPr>
          <w:p w:rsidRPr="00E61DD8" w:rsidR="00EB562C" w:rsidP="00C310DA" w:rsidRDefault="00EB562C" w14:paraId="76DC196A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  <w:r w:rsidRPr="00E61DD8">
              <w:rPr>
                <w:rFonts w:asciiTheme="majorHAnsi" w:hAnsiTheme="majorHAnsi" w:cstheme="majorHAnsi"/>
                <w:sz w:val="10"/>
                <w:szCs w:val="10"/>
              </w:rPr>
              <w:t>1</w:t>
            </w:r>
          </w:p>
        </w:tc>
        <w:tc>
          <w:tcPr>
            <w:tcW w:w="172" w:type="pct"/>
            <w:tcMar>
              <w:left w:w="57" w:type="dxa"/>
              <w:right w:w="57" w:type="dxa"/>
            </w:tcMar>
          </w:tcPr>
          <w:p w:rsidRPr="00E61DD8" w:rsidR="00EB562C" w:rsidP="00C310DA" w:rsidRDefault="00EB562C" w14:paraId="74C7E952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  <w:r w:rsidRPr="00E61DD8">
              <w:rPr>
                <w:rFonts w:asciiTheme="majorHAnsi" w:hAnsiTheme="majorHAnsi" w:cstheme="majorHAnsi"/>
                <w:sz w:val="10"/>
                <w:szCs w:val="10"/>
              </w:rPr>
              <w:t>2</w:t>
            </w:r>
          </w:p>
        </w:tc>
        <w:tc>
          <w:tcPr>
            <w:tcW w:w="172" w:type="pct"/>
            <w:tcMar>
              <w:left w:w="57" w:type="dxa"/>
              <w:right w:w="57" w:type="dxa"/>
            </w:tcMar>
          </w:tcPr>
          <w:p w:rsidRPr="00E61DD8" w:rsidR="00EB562C" w:rsidP="00C310DA" w:rsidRDefault="00EB562C" w14:paraId="344EEBB2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  <w:r w:rsidRPr="00E61DD8">
              <w:rPr>
                <w:rFonts w:asciiTheme="majorHAnsi" w:hAnsiTheme="majorHAnsi" w:cstheme="majorHAnsi"/>
                <w:sz w:val="10"/>
                <w:szCs w:val="10"/>
              </w:rPr>
              <w:t>3</w:t>
            </w:r>
          </w:p>
        </w:tc>
        <w:tc>
          <w:tcPr>
            <w:tcW w:w="172" w:type="pct"/>
            <w:tcMar>
              <w:left w:w="57" w:type="dxa"/>
              <w:right w:w="57" w:type="dxa"/>
            </w:tcMar>
          </w:tcPr>
          <w:p w:rsidRPr="00E61DD8" w:rsidR="00EB562C" w:rsidP="00C310DA" w:rsidRDefault="00EB562C" w14:paraId="52B4DDB6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  <w:r w:rsidRPr="00E61DD8">
              <w:rPr>
                <w:rFonts w:asciiTheme="majorHAnsi" w:hAnsiTheme="majorHAnsi" w:cstheme="majorHAnsi"/>
                <w:sz w:val="10"/>
                <w:szCs w:val="10"/>
              </w:rPr>
              <w:t>4</w:t>
            </w:r>
          </w:p>
        </w:tc>
        <w:tc>
          <w:tcPr>
            <w:tcW w:w="172" w:type="pct"/>
            <w:tcMar>
              <w:left w:w="57" w:type="dxa"/>
              <w:right w:w="57" w:type="dxa"/>
            </w:tcMar>
          </w:tcPr>
          <w:p w:rsidRPr="00E61DD8" w:rsidR="00EB562C" w:rsidP="00C310DA" w:rsidRDefault="00EB562C" w14:paraId="7FAA64FB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  <w:r w:rsidRPr="00E61DD8">
              <w:rPr>
                <w:rFonts w:asciiTheme="majorHAnsi" w:hAnsiTheme="majorHAnsi" w:cstheme="majorHAnsi"/>
                <w:sz w:val="10"/>
                <w:szCs w:val="10"/>
              </w:rPr>
              <w:t>5</w:t>
            </w:r>
          </w:p>
        </w:tc>
        <w:tc>
          <w:tcPr>
            <w:tcW w:w="172" w:type="pct"/>
            <w:tcMar>
              <w:left w:w="57" w:type="dxa"/>
              <w:right w:w="57" w:type="dxa"/>
            </w:tcMar>
          </w:tcPr>
          <w:p w:rsidRPr="00E61DD8" w:rsidR="00EB562C" w:rsidP="00C310DA" w:rsidRDefault="00EB562C" w14:paraId="46F0F788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  <w:r w:rsidRPr="00E61DD8">
              <w:rPr>
                <w:rFonts w:asciiTheme="majorHAnsi" w:hAnsiTheme="majorHAnsi" w:cstheme="majorHAnsi"/>
                <w:sz w:val="10"/>
                <w:szCs w:val="10"/>
              </w:rPr>
              <w:t>6</w:t>
            </w:r>
          </w:p>
        </w:tc>
        <w:tc>
          <w:tcPr>
            <w:tcW w:w="172" w:type="pct"/>
            <w:tcMar>
              <w:left w:w="57" w:type="dxa"/>
              <w:right w:w="57" w:type="dxa"/>
            </w:tcMar>
          </w:tcPr>
          <w:p w:rsidRPr="00E61DD8" w:rsidR="00EB562C" w:rsidP="00C310DA" w:rsidRDefault="00EB562C" w14:paraId="2554EA1C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  <w:r w:rsidRPr="00E61DD8">
              <w:rPr>
                <w:rFonts w:asciiTheme="majorHAnsi" w:hAnsiTheme="majorHAnsi" w:cstheme="majorHAnsi"/>
                <w:sz w:val="10"/>
                <w:szCs w:val="10"/>
              </w:rPr>
              <w:t>7</w:t>
            </w:r>
          </w:p>
        </w:tc>
        <w:tc>
          <w:tcPr>
            <w:tcW w:w="172" w:type="pct"/>
            <w:tcMar>
              <w:left w:w="57" w:type="dxa"/>
              <w:right w:w="57" w:type="dxa"/>
            </w:tcMar>
          </w:tcPr>
          <w:p w:rsidRPr="00E61DD8" w:rsidR="00EB562C" w:rsidP="00C310DA" w:rsidRDefault="00EB562C" w14:paraId="45A5F582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  <w:r w:rsidRPr="00E61DD8">
              <w:rPr>
                <w:rFonts w:asciiTheme="majorHAnsi" w:hAnsiTheme="majorHAnsi" w:cstheme="majorHAnsi"/>
                <w:sz w:val="10"/>
                <w:szCs w:val="10"/>
              </w:rPr>
              <w:t>8</w:t>
            </w:r>
          </w:p>
        </w:tc>
        <w:tc>
          <w:tcPr>
            <w:tcW w:w="172" w:type="pct"/>
            <w:tcMar>
              <w:left w:w="57" w:type="dxa"/>
              <w:right w:w="57" w:type="dxa"/>
            </w:tcMar>
          </w:tcPr>
          <w:p w:rsidRPr="00E61DD8" w:rsidR="00EB562C" w:rsidP="00C310DA" w:rsidRDefault="00EB562C" w14:paraId="0AC8650E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  <w:r w:rsidRPr="00E61DD8">
              <w:rPr>
                <w:rFonts w:asciiTheme="majorHAnsi" w:hAnsiTheme="majorHAnsi" w:cstheme="majorHAnsi"/>
                <w:sz w:val="10"/>
                <w:szCs w:val="10"/>
              </w:rPr>
              <w:t>9</w:t>
            </w:r>
          </w:p>
        </w:tc>
        <w:tc>
          <w:tcPr>
            <w:tcW w:w="171" w:type="pct"/>
            <w:tcMar>
              <w:left w:w="57" w:type="dxa"/>
              <w:right w:w="57" w:type="dxa"/>
            </w:tcMar>
          </w:tcPr>
          <w:p w:rsidRPr="00E61DD8" w:rsidR="00EB562C" w:rsidP="00C310DA" w:rsidRDefault="00EB562C" w14:paraId="44D981FC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  <w:r w:rsidRPr="00E61DD8">
              <w:rPr>
                <w:rFonts w:asciiTheme="majorHAnsi" w:hAnsiTheme="majorHAnsi" w:cstheme="majorHAnsi"/>
                <w:sz w:val="10"/>
                <w:szCs w:val="10"/>
              </w:rPr>
              <w:t>10</w:t>
            </w:r>
          </w:p>
        </w:tc>
        <w:tc>
          <w:tcPr>
            <w:tcW w:w="172" w:type="pct"/>
            <w:tcMar>
              <w:left w:w="57" w:type="dxa"/>
              <w:right w:w="57" w:type="dxa"/>
            </w:tcMar>
          </w:tcPr>
          <w:p w:rsidRPr="00E61DD8" w:rsidR="00EB562C" w:rsidP="00C310DA" w:rsidRDefault="00EB562C" w14:paraId="675C675A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  <w:r w:rsidRPr="00E61DD8">
              <w:rPr>
                <w:rFonts w:asciiTheme="majorHAnsi" w:hAnsiTheme="majorHAnsi" w:cstheme="majorHAnsi"/>
                <w:sz w:val="10"/>
                <w:szCs w:val="10"/>
              </w:rPr>
              <w:t>11</w:t>
            </w:r>
          </w:p>
        </w:tc>
        <w:tc>
          <w:tcPr>
            <w:tcW w:w="172" w:type="pct"/>
            <w:tcMar>
              <w:left w:w="57" w:type="dxa"/>
              <w:right w:w="57" w:type="dxa"/>
            </w:tcMar>
          </w:tcPr>
          <w:p w:rsidRPr="00E61DD8" w:rsidR="00EB562C" w:rsidP="00C310DA" w:rsidRDefault="00EB562C" w14:paraId="5EF5DA7C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  <w:r w:rsidRPr="00E61DD8">
              <w:rPr>
                <w:rFonts w:asciiTheme="majorHAnsi" w:hAnsiTheme="majorHAnsi" w:cstheme="majorHAnsi"/>
                <w:sz w:val="10"/>
                <w:szCs w:val="10"/>
              </w:rPr>
              <w:t>12</w:t>
            </w:r>
          </w:p>
        </w:tc>
        <w:tc>
          <w:tcPr>
            <w:tcW w:w="172" w:type="pct"/>
          </w:tcPr>
          <w:p w:rsidRPr="00E61DD8" w:rsidR="00EB562C" w:rsidP="00C310DA" w:rsidRDefault="00EB562C" w14:paraId="2D971E00" w14:textId="04B47C4E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  <w:r>
              <w:rPr>
                <w:rFonts w:asciiTheme="majorHAnsi" w:hAnsiTheme="majorHAnsi" w:cstheme="majorHAnsi"/>
                <w:sz w:val="10"/>
                <w:szCs w:val="10"/>
              </w:rPr>
              <w:t>13</w:t>
            </w:r>
          </w:p>
        </w:tc>
        <w:tc>
          <w:tcPr>
            <w:tcW w:w="172" w:type="pct"/>
          </w:tcPr>
          <w:p w:rsidRPr="00E61DD8" w:rsidR="00EB562C" w:rsidP="00C310DA" w:rsidRDefault="00EB562C" w14:paraId="529B9C4E" w14:textId="07A4C415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  <w:r>
              <w:rPr>
                <w:rFonts w:asciiTheme="majorHAnsi" w:hAnsiTheme="majorHAnsi" w:cstheme="majorHAnsi"/>
                <w:sz w:val="10"/>
                <w:szCs w:val="10"/>
              </w:rPr>
              <w:t>14</w:t>
            </w:r>
          </w:p>
        </w:tc>
        <w:tc>
          <w:tcPr>
            <w:tcW w:w="172" w:type="pct"/>
          </w:tcPr>
          <w:p w:rsidRPr="00E61DD8" w:rsidR="00EB562C" w:rsidP="00C310DA" w:rsidRDefault="00EB562C" w14:paraId="6B5410C4" w14:textId="61E97486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  <w:r>
              <w:rPr>
                <w:rFonts w:asciiTheme="majorHAnsi" w:hAnsiTheme="majorHAnsi" w:cstheme="majorHAnsi"/>
                <w:sz w:val="10"/>
                <w:szCs w:val="10"/>
              </w:rPr>
              <w:t>15</w:t>
            </w:r>
          </w:p>
        </w:tc>
        <w:tc>
          <w:tcPr>
            <w:tcW w:w="172" w:type="pct"/>
          </w:tcPr>
          <w:p w:rsidRPr="00E61DD8" w:rsidR="00EB562C" w:rsidP="00C310DA" w:rsidRDefault="00EB562C" w14:paraId="342968A8" w14:textId="2A3377BA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  <w:r>
              <w:rPr>
                <w:rFonts w:asciiTheme="majorHAnsi" w:hAnsiTheme="majorHAnsi" w:cstheme="majorHAnsi"/>
                <w:sz w:val="10"/>
                <w:szCs w:val="10"/>
              </w:rPr>
              <w:t>16</w:t>
            </w:r>
          </w:p>
        </w:tc>
        <w:tc>
          <w:tcPr>
            <w:tcW w:w="172" w:type="pct"/>
          </w:tcPr>
          <w:p w:rsidRPr="00E61DD8" w:rsidR="00EB562C" w:rsidP="00C310DA" w:rsidRDefault="00EB562C" w14:paraId="1BAAE783" w14:textId="5201A0B4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  <w:r>
              <w:rPr>
                <w:rFonts w:asciiTheme="majorHAnsi" w:hAnsiTheme="majorHAnsi" w:cstheme="majorHAnsi"/>
                <w:sz w:val="10"/>
                <w:szCs w:val="10"/>
              </w:rPr>
              <w:t>17</w:t>
            </w:r>
          </w:p>
        </w:tc>
        <w:tc>
          <w:tcPr>
            <w:tcW w:w="167" w:type="pct"/>
          </w:tcPr>
          <w:p w:rsidRPr="00E61DD8" w:rsidR="00EB562C" w:rsidP="00C310DA" w:rsidRDefault="00EB562C" w14:paraId="17CD4F42" w14:textId="75B69203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  <w:r>
              <w:rPr>
                <w:rFonts w:asciiTheme="majorHAnsi" w:hAnsiTheme="majorHAnsi" w:cstheme="majorHAnsi"/>
                <w:sz w:val="10"/>
                <w:szCs w:val="10"/>
              </w:rPr>
              <w:t>18</w:t>
            </w:r>
          </w:p>
        </w:tc>
      </w:tr>
      <w:tr w:rsidRPr="00F941DE" w:rsidR="00121C19" w:rsidTr="007241FE" w14:paraId="4042F3B2" w14:textId="645A9802">
        <w:trPr>
          <w:cantSplit/>
          <w:trHeight w:val="60"/>
        </w:trPr>
        <w:tc>
          <w:tcPr>
            <w:tcW w:w="218" w:type="pct"/>
            <w:tcMar>
              <w:left w:w="57" w:type="dxa"/>
              <w:right w:w="57" w:type="dxa"/>
            </w:tcMar>
          </w:tcPr>
          <w:p w:rsidRPr="00F941DE" w:rsidR="00121C19" w:rsidP="00C310DA" w:rsidRDefault="00121C19" w14:paraId="587A6408" w14:textId="77777777">
            <w:pPr>
              <w:rPr>
                <w:rFonts w:ascii="Calibri Light" w:hAnsi="Calibri Light" w:cs="Calibri Light"/>
              </w:rPr>
            </w:pPr>
          </w:p>
        </w:tc>
        <w:tc>
          <w:tcPr>
            <w:tcW w:w="1694" w:type="pct"/>
            <w:tcMar>
              <w:left w:w="57" w:type="dxa"/>
              <w:right w:w="57" w:type="dxa"/>
            </w:tcMar>
          </w:tcPr>
          <w:p w:rsidRPr="00F941DE" w:rsidR="00121C19" w:rsidP="00C310DA" w:rsidRDefault="00121C19" w14:paraId="6A5C5ECB" w14:textId="77777777">
            <w:pPr>
              <w:rPr>
                <w:rFonts w:ascii="Calibri Light" w:hAnsi="Calibri Light" w:cs="Calibri Light"/>
              </w:rPr>
            </w:pPr>
          </w:p>
        </w:tc>
        <w:tc>
          <w:tcPr>
            <w:tcW w:w="169" w:type="pct"/>
            <w:tcMar>
              <w:left w:w="57" w:type="dxa"/>
              <w:right w:w="57" w:type="dxa"/>
            </w:tcMar>
          </w:tcPr>
          <w:p w:rsidRPr="00E61DD8" w:rsidR="00121C19" w:rsidP="00C310DA" w:rsidRDefault="00121C19" w14:paraId="74AD946B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72" w:type="pct"/>
            <w:tcMar>
              <w:left w:w="57" w:type="dxa"/>
              <w:right w:w="57" w:type="dxa"/>
            </w:tcMar>
          </w:tcPr>
          <w:p w:rsidRPr="00E61DD8" w:rsidR="00121C19" w:rsidP="00C310DA" w:rsidRDefault="00121C19" w14:paraId="4223C4AE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72" w:type="pct"/>
            <w:tcMar>
              <w:left w:w="57" w:type="dxa"/>
              <w:right w:w="57" w:type="dxa"/>
            </w:tcMar>
          </w:tcPr>
          <w:p w:rsidRPr="00E61DD8" w:rsidR="00121C19" w:rsidP="00C310DA" w:rsidRDefault="00121C19" w14:paraId="713D3222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72" w:type="pct"/>
            <w:tcMar>
              <w:left w:w="57" w:type="dxa"/>
              <w:right w:w="57" w:type="dxa"/>
            </w:tcMar>
          </w:tcPr>
          <w:p w:rsidRPr="00E61DD8" w:rsidR="00121C19" w:rsidP="00C310DA" w:rsidRDefault="00121C19" w14:paraId="53B923E8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72" w:type="pct"/>
            <w:tcMar>
              <w:left w:w="57" w:type="dxa"/>
              <w:right w:w="57" w:type="dxa"/>
            </w:tcMar>
          </w:tcPr>
          <w:p w:rsidRPr="00E61DD8" w:rsidR="00121C19" w:rsidP="00C310DA" w:rsidRDefault="00121C19" w14:paraId="00A3684E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72" w:type="pct"/>
            <w:tcMar>
              <w:left w:w="57" w:type="dxa"/>
              <w:right w:w="57" w:type="dxa"/>
            </w:tcMar>
          </w:tcPr>
          <w:p w:rsidRPr="00E61DD8" w:rsidR="00121C19" w:rsidP="00C310DA" w:rsidRDefault="00121C19" w14:paraId="17E536D4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72" w:type="pct"/>
            <w:tcMar>
              <w:left w:w="57" w:type="dxa"/>
              <w:right w:w="57" w:type="dxa"/>
            </w:tcMar>
          </w:tcPr>
          <w:p w:rsidRPr="00E61DD8" w:rsidR="00121C19" w:rsidP="00C310DA" w:rsidRDefault="00121C19" w14:paraId="4F752939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72" w:type="pct"/>
            <w:tcMar>
              <w:left w:w="57" w:type="dxa"/>
              <w:right w:w="57" w:type="dxa"/>
            </w:tcMar>
          </w:tcPr>
          <w:p w:rsidRPr="00E61DD8" w:rsidR="00121C19" w:rsidP="00C310DA" w:rsidRDefault="00121C19" w14:paraId="5CBB5C9D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72" w:type="pct"/>
            <w:tcMar>
              <w:left w:w="57" w:type="dxa"/>
              <w:right w:w="57" w:type="dxa"/>
            </w:tcMar>
          </w:tcPr>
          <w:p w:rsidRPr="00E61DD8" w:rsidR="00121C19" w:rsidP="00C310DA" w:rsidRDefault="00121C19" w14:paraId="1ADCE095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71" w:type="pct"/>
            <w:tcMar>
              <w:left w:w="57" w:type="dxa"/>
              <w:right w:w="57" w:type="dxa"/>
            </w:tcMar>
          </w:tcPr>
          <w:p w:rsidRPr="00E61DD8" w:rsidR="00121C19" w:rsidP="00C310DA" w:rsidRDefault="00121C19" w14:paraId="26A07D09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72" w:type="pct"/>
            <w:tcMar>
              <w:left w:w="57" w:type="dxa"/>
              <w:right w:w="57" w:type="dxa"/>
            </w:tcMar>
          </w:tcPr>
          <w:p w:rsidRPr="00E61DD8" w:rsidR="00121C19" w:rsidP="00C310DA" w:rsidRDefault="00121C19" w14:paraId="75E991FE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72" w:type="pct"/>
            <w:tcMar>
              <w:left w:w="57" w:type="dxa"/>
              <w:right w:w="57" w:type="dxa"/>
            </w:tcMar>
          </w:tcPr>
          <w:p w:rsidRPr="00E61DD8" w:rsidR="00121C19" w:rsidP="00C310DA" w:rsidRDefault="00121C19" w14:paraId="1C92A14E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72" w:type="pct"/>
          </w:tcPr>
          <w:p w:rsidRPr="00E61DD8" w:rsidR="00121C19" w:rsidP="00C310DA" w:rsidRDefault="00121C19" w14:paraId="0CB9573A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72" w:type="pct"/>
          </w:tcPr>
          <w:p w:rsidRPr="00E61DD8" w:rsidR="00121C19" w:rsidP="00C310DA" w:rsidRDefault="00121C19" w14:paraId="070EC1DB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72" w:type="pct"/>
          </w:tcPr>
          <w:p w:rsidRPr="00E61DD8" w:rsidR="00121C19" w:rsidP="00C310DA" w:rsidRDefault="00121C19" w14:paraId="541B9E59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72" w:type="pct"/>
          </w:tcPr>
          <w:p w:rsidRPr="00E61DD8" w:rsidR="00121C19" w:rsidP="00C310DA" w:rsidRDefault="00121C19" w14:paraId="4713845F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72" w:type="pct"/>
          </w:tcPr>
          <w:p w:rsidRPr="00E61DD8" w:rsidR="00121C19" w:rsidP="00C310DA" w:rsidRDefault="00121C19" w14:paraId="1D80A878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67" w:type="pct"/>
          </w:tcPr>
          <w:p w:rsidRPr="00E61DD8" w:rsidR="00121C19" w:rsidP="00C310DA" w:rsidRDefault="00121C19" w14:paraId="02867D37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</w:tr>
      <w:tr w:rsidRPr="00F941DE" w:rsidR="00121C19" w:rsidTr="007241FE" w14:paraId="36292DD9" w14:textId="13ED0174">
        <w:trPr>
          <w:cantSplit/>
          <w:trHeight w:val="60"/>
        </w:trPr>
        <w:tc>
          <w:tcPr>
            <w:tcW w:w="218" w:type="pct"/>
            <w:tcMar>
              <w:left w:w="57" w:type="dxa"/>
              <w:right w:w="57" w:type="dxa"/>
            </w:tcMar>
          </w:tcPr>
          <w:p w:rsidRPr="00F941DE" w:rsidR="00121C19" w:rsidP="00C310DA" w:rsidRDefault="00121C19" w14:paraId="638BBCA4" w14:textId="77777777">
            <w:pPr>
              <w:rPr>
                <w:rFonts w:ascii="Calibri Light" w:hAnsi="Calibri Light" w:cs="Calibri Light"/>
              </w:rPr>
            </w:pPr>
          </w:p>
        </w:tc>
        <w:tc>
          <w:tcPr>
            <w:tcW w:w="1694" w:type="pct"/>
            <w:tcMar>
              <w:left w:w="57" w:type="dxa"/>
              <w:right w:w="57" w:type="dxa"/>
            </w:tcMar>
          </w:tcPr>
          <w:p w:rsidRPr="00F941DE" w:rsidR="00121C19" w:rsidP="00C310DA" w:rsidRDefault="00121C19" w14:paraId="02D0DCA3" w14:textId="77777777">
            <w:pPr>
              <w:rPr>
                <w:rFonts w:ascii="Calibri Light" w:hAnsi="Calibri Light" w:cs="Calibri Light"/>
              </w:rPr>
            </w:pPr>
          </w:p>
        </w:tc>
        <w:tc>
          <w:tcPr>
            <w:tcW w:w="169" w:type="pct"/>
            <w:tcMar>
              <w:left w:w="57" w:type="dxa"/>
              <w:right w:w="57" w:type="dxa"/>
            </w:tcMar>
          </w:tcPr>
          <w:p w:rsidRPr="00E61DD8" w:rsidR="00121C19" w:rsidP="00C310DA" w:rsidRDefault="00121C19" w14:paraId="21AD12C3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72" w:type="pct"/>
            <w:tcMar>
              <w:left w:w="57" w:type="dxa"/>
              <w:right w:w="57" w:type="dxa"/>
            </w:tcMar>
          </w:tcPr>
          <w:p w:rsidRPr="00E61DD8" w:rsidR="00121C19" w:rsidP="00C310DA" w:rsidRDefault="00121C19" w14:paraId="07B58981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72" w:type="pct"/>
            <w:tcMar>
              <w:left w:w="57" w:type="dxa"/>
              <w:right w:w="57" w:type="dxa"/>
            </w:tcMar>
          </w:tcPr>
          <w:p w:rsidRPr="00E61DD8" w:rsidR="00121C19" w:rsidP="00C310DA" w:rsidRDefault="00121C19" w14:paraId="5A68C8FE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72" w:type="pct"/>
            <w:tcMar>
              <w:left w:w="57" w:type="dxa"/>
              <w:right w:w="57" w:type="dxa"/>
            </w:tcMar>
          </w:tcPr>
          <w:p w:rsidRPr="00E61DD8" w:rsidR="00121C19" w:rsidP="00C310DA" w:rsidRDefault="00121C19" w14:paraId="00F39BC8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72" w:type="pct"/>
            <w:tcMar>
              <w:left w:w="57" w:type="dxa"/>
              <w:right w:w="57" w:type="dxa"/>
            </w:tcMar>
          </w:tcPr>
          <w:p w:rsidRPr="00E61DD8" w:rsidR="00121C19" w:rsidP="00C310DA" w:rsidRDefault="00121C19" w14:paraId="1CAC0387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72" w:type="pct"/>
            <w:tcMar>
              <w:left w:w="57" w:type="dxa"/>
              <w:right w:w="57" w:type="dxa"/>
            </w:tcMar>
          </w:tcPr>
          <w:p w:rsidRPr="00E61DD8" w:rsidR="00121C19" w:rsidP="00C310DA" w:rsidRDefault="00121C19" w14:paraId="0E100A8B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72" w:type="pct"/>
            <w:tcMar>
              <w:left w:w="57" w:type="dxa"/>
              <w:right w:w="57" w:type="dxa"/>
            </w:tcMar>
          </w:tcPr>
          <w:p w:rsidRPr="00E61DD8" w:rsidR="00121C19" w:rsidP="00C310DA" w:rsidRDefault="00121C19" w14:paraId="187133D4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72" w:type="pct"/>
            <w:tcMar>
              <w:left w:w="57" w:type="dxa"/>
              <w:right w:w="57" w:type="dxa"/>
            </w:tcMar>
          </w:tcPr>
          <w:p w:rsidRPr="00E61DD8" w:rsidR="00121C19" w:rsidP="00C310DA" w:rsidRDefault="00121C19" w14:paraId="49DE061F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72" w:type="pct"/>
            <w:tcMar>
              <w:left w:w="57" w:type="dxa"/>
              <w:right w:w="57" w:type="dxa"/>
            </w:tcMar>
          </w:tcPr>
          <w:p w:rsidRPr="00E61DD8" w:rsidR="00121C19" w:rsidP="00C310DA" w:rsidRDefault="00121C19" w14:paraId="659DBAFF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71" w:type="pct"/>
            <w:tcMar>
              <w:left w:w="57" w:type="dxa"/>
              <w:right w:w="57" w:type="dxa"/>
            </w:tcMar>
          </w:tcPr>
          <w:p w:rsidRPr="00E61DD8" w:rsidR="00121C19" w:rsidP="00C310DA" w:rsidRDefault="00121C19" w14:paraId="6F1BC82A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72" w:type="pct"/>
            <w:tcMar>
              <w:left w:w="57" w:type="dxa"/>
              <w:right w:w="57" w:type="dxa"/>
            </w:tcMar>
          </w:tcPr>
          <w:p w:rsidRPr="00E61DD8" w:rsidR="00121C19" w:rsidP="00C310DA" w:rsidRDefault="00121C19" w14:paraId="17DAD2F2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72" w:type="pct"/>
            <w:tcMar>
              <w:left w:w="57" w:type="dxa"/>
              <w:right w:w="57" w:type="dxa"/>
            </w:tcMar>
          </w:tcPr>
          <w:p w:rsidRPr="00E61DD8" w:rsidR="00121C19" w:rsidP="00C310DA" w:rsidRDefault="00121C19" w14:paraId="40DB3FBE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72" w:type="pct"/>
          </w:tcPr>
          <w:p w:rsidRPr="00E61DD8" w:rsidR="00121C19" w:rsidP="00C310DA" w:rsidRDefault="00121C19" w14:paraId="1EBD6581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72" w:type="pct"/>
          </w:tcPr>
          <w:p w:rsidRPr="00E61DD8" w:rsidR="00121C19" w:rsidP="00C310DA" w:rsidRDefault="00121C19" w14:paraId="618F1E67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72" w:type="pct"/>
          </w:tcPr>
          <w:p w:rsidRPr="00E61DD8" w:rsidR="00121C19" w:rsidP="00C310DA" w:rsidRDefault="00121C19" w14:paraId="14CF99DB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72" w:type="pct"/>
          </w:tcPr>
          <w:p w:rsidRPr="00E61DD8" w:rsidR="00121C19" w:rsidP="00C310DA" w:rsidRDefault="00121C19" w14:paraId="1714208A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72" w:type="pct"/>
          </w:tcPr>
          <w:p w:rsidRPr="00E61DD8" w:rsidR="00121C19" w:rsidP="00C310DA" w:rsidRDefault="00121C19" w14:paraId="526CFDCF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67" w:type="pct"/>
          </w:tcPr>
          <w:p w:rsidRPr="00E61DD8" w:rsidR="00121C19" w:rsidP="00C310DA" w:rsidRDefault="00121C19" w14:paraId="065D6F19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</w:tr>
      <w:tr w:rsidRPr="00F941DE" w:rsidR="00121C19" w:rsidTr="007241FE" w14:paraId="0E6CC23D" w14:textId="3CC32F28">
        <w:trPr>
          <w:cantSplit/>
          <w:trHeight w:val="106"/>
        </w:trPr>
        <w:tc>
          <w:tcPr>
            <w:tcW w:w="218" w:type="pct"/>
            <w:tcMar>
              <w:left w:w="57" w:type="dxa"/>
              <w:right w:w="57" w:type="dxa"/>
            </w:tcMar>
          </w:tcPr>
          <w:p w:rsidRPr="00F941DE" w:rsidR="00121C19" w:rsidP="00C310DA" w:rsidRDefault="00121C19" w14:paraId="64D09ECB" w14:textId="77777777">
            <w:pPr>
              <w:rPr>
                <w:rFonts w:ascii="Calibri Light" w:hAnsi="Calibri Light" w:cs="Calibri Light"/>
              </w:rPr>
            </w:pPr>
          </w:p>
        </w:tc>
        <w:tc>
          <w:tcPr>
            <w:tcW w:w="1694" w:type="pct"/>
            <w:tcMar>
              <w:left w:w="57" w:type="dxa"/>
              <w:right w:w="57" w:type="dxa"/>
            </w:tcMar>
          </w:tcPr>
          <w:p w:rsidRPr="00F941DE" w:rsidR="00121C19" w:rsidP="00C310DA" w:rsidRDefault="00121C19" w14:paraId="3268BE18" w14:textId="77777777">
            <w:pPr>
              <w:rPr>
                <w:rFonts w:ascii="Calibri Light" w:hAnsi="Calibri Light" w:cs="Calibri Light"/>
              </w:rPr>
            </w:pPr>
          </w:p>
        </w:tc>
        <w:tc>
          <w:tcPr>
            <w:tcW w:w="169" w:type="pct"/>
            <w:tcMar>
              <w:left w:w="57" w:type="dxa"/>
              <w:right w:w="57" w:type="dxa"/>
            </w:tcMar>
          </w:tcPr>
          <w:p w:rsidRPr="00E61DD8" w:rsidR="00121C19" w:rsidP="00C310DA" w:rsidRDefault="00121C19" w14:paraId="77516B38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72" w:type="pct"/>
            <w:tcMar>
              <w:left w:w="57" w:type="dxa"/>
              <w:right w:w="57" w:type="dxa"/>
            </w:tcMar>
          </w:tcPr>
          <w:p w:rsidRPr="00E61DD8" w:rsidR="00121C19" w:rsidP="00C310DA" w:rsidRDefault="00121C19" w14:paraId="098B2EA5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72" w:type="pct"/>
            <w:tcMar>
              <w:left w:w="57" w:type="dxa"/>
              <w:right w:w="57" w:type="dxa"/>
            </w:tcMar>
          </w:tcPr>
          <w:p w:rsidRPr="00E61DD8" w:rsidR="00121C19" w:rsidP="00C310DA" w:rsidRDefault="00121C19" w14:paraId="3B89279D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72" w:type="pct"/>
            <w:tcMar>
              <w:left w:w="57" w:type="dxa"/>
              <w:right w:w="57" w:type="dxa"/>
            </w:tcMar>
          </w:tcPr>
          <w:p w:rsidRPr="00E61DD8" w:rsidR="00121C19" w:rsidP="00C310DA" w:rsidRDefault="00121C19" w14:paraId="17C18A4E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72" w:type="pct"/>
            <w:tcMar>
              <w:left w:w="57" w:type="dxa"/>
              <w:right w:w="57" w:type="dxa"/>
            </w:tcMar>
          </w:tcPr>
          <w:p w:rsidRPr="00E61DD8" w:rsidR="00121C19" w:rsidP="00C310DA" w:rsidRDefault="00121C19" w14:paraId="76E384C2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72" w:type="pct"/>
            <w:tcMar>
              <w:left w:w="57" w:type="dxa"/>
              <w:right w:w="57" w:type="dxa"/>
            </w:tcMar>
          </w:tcPr>
          <w:p w:rsidRPr="00E61DD8" w:rsidR="00121C19" w:rsidP="00C310DA" w:rsidRDefault="00121C19" w14:paraId="1169100C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72" w:type="pct"/>
            <w:tcMar>
              <w:left w:w="57" w:type="dxa"/>
              <w:right w:w="57" w:type="dxa"/>
            </w:tcMar>
          </w:tcPr>
          <w:p w:rsidRPr="00E61DD8" w:rsidR="00121C19" w:rsidP="00C310DA" w:rsidRDefault="00121C19" w14:paraId="069962B9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72" w:type="pct"/>
            <w:tcMar>
              <w:left w:w="57" w:type="dxa"/>
              <w:right w:w="57" w:type="dxa"/>
            </w:tcMar>
          </w:tcPr>
          <w:p w:rsidRPr="00E61DD8" w:rsidR="00121C19" w:rsidP="00C310DA" w:rsidRDefault="00121C19" w14:paraId="456CF5D3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72" w:type="pct"/>
            <w:tcMar>
              <w:left w:w="57" w:type="dxa"/>
              <w:right w:w="57" w:type="dxa"/>
            </w:tcMar>
          </w:tcPr>
          <w:p w:rsidRPr="00E61DD8" w:rsidR="00121C19" w:rsidP="00C310DA" w:rsidRDefault="00121C19" w14:paraId="001F7659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71" w:type="pct"/>
            <w:tcMar>
              <w:left w:w="57" w:type="dxa"/>
              <w:right w:w="57" w:type="dxa"/>
            </w:tcMar>
          </w:tcPr>
          <w:p w:rsidRPr="00E61DD8" w:rsidR="00121C19" w:rsidP="00C310DA" w:rsidRDefault="00121C19" w14:paraId="520BEDE0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72" w:type="pct"/>
            <w:tcMar>
              <w:left w:w="57" w:type="dxa"/>
              <w:right w:w="57" w:type="dxa"/>
            </w:tcMar>
          </w:tcPr>
          <w:p w:rsidRPr="00E61DD8" w:rsidR="00121C19" w:rsidP="00C310DA" w:rsidRDefault="00121C19" w14:paraId="2EB19766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72" w:type="pct"/>
            <w:tcMar>
              <w:left w:w="57" w:type="dxa"/>
              <w:right w:w="57" w:type="dxa"/>
            </w:tcMar>
          </w:tcPr>
          <w:p w:rsidRPr="00E61DD8" w:rsidR="00121C19" w:rsidP="00C310DA" w:rsidRDefault="00121C19" w14:paraId="6E09F0EE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72" w:type="pct"/>
          </w:tcPr>
          <w:p w:rsidRPr="00E61DD8" w:rsidR="00121C19" w:rsidP="00C310DA" w:rsidRDefault="00121C19" w14:paraId="175CDF47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72" w:type="pct"/>
          </w:tcPr>
          <w:p w:rsidRPr="00E61DD8" w:rsidR="00121C19" w:rsidP="00C310DA" w:rsidRDefault="00121C19" w14:paraId="1D5EA2D7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72" w:type="pct"/>
          </w:tcPr>
          <w:p w:rsidRPr="00E61DD8" w:rsidR="00121C19" w:rsidP="00C310DA" w:rsidRDefault="00121C19" w14:paraId="0975EC32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72" w:type="pct"/>
          </w:tcPr>
          <w:p w:rsidRPr="00E61DD8" w:rsidR="00121C19" w:rsidP="00C310DA" w:rsidRDefault="00121C19" w14:paraId="22A00EA2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72" w:type="pct"/>
          </w:tcPr>
          <w:p w:rsidRPr="00E61DD8" w:rsidR="00121C19" w:rsidP="00C310DA" w:rsidRDefault="00121C19" w14:paraId="5F20261E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67" w:type="pct"/>
          </w:tcPr>
          <w:p w:rsidRPr="00E61DD8" w:rsidR="00121C19" w:rsidP="00C310DA" w:rsidRDefault="00121C19" w14:paraId="26F4E959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</w:tr>
      <w:tr w:rsidRPr="00F941DE" w:rsidR="00121C19" w:rsidTr="007241FE" w14:paraId="2D05F5A5" w14:textId="0B1896FC">
        <w:trPr>
          <w:cantSplit/>
          <w:trHeight w:val="60"/>
        </w:trPr>
        <w:tc>
          <w:tcPr>
            <w:tcW w:w="218" w:type="pct"/>
            <w:tcMar>
              <w:left w:w="57" w:type="dxa"/>
              <w:right w:w="57" w:type="dxa"/>
            </w:tcMar>
          </w:tcPr>
          <w:p w:rsidRPr="00F941DE" w:rsidR="00121C19" w:rsidP="00C310DA" w:rsidRDefault="00121C19" w14:paraId="7D6467A9" w14:textId="77777777">
            <w:pPr>
              <w:rPr>
                <w:rFonts w:ascii="Calibri Light" w:hAnsi="Calibri Light" w:cs="Calibri Light"/>
              </w:rPr>
            </w:pPr>
          </w:p>
        </w:tc>
        <w:tc>
          <w:tcPr>
            <w:tcW w:w="1694" w:type="pct"/>
            <w:tcMar>
              <w:left w:w="57" w:type="dxa"/>
              <w:right w:w="57" w:type="dxa"/>
            </w:tcMar>
          </w:tcPr>
          <w:p w:rsidRPr="00F941DE" w:rsidR="00121C19" w:rsidP="00C310DA" w:rsidRDefault="00121C19" w14:paraId="0FE9C5DE" w14:textId="77777777">
            <w:pPr>
              <w:rPr>
                <w:rFonts w:ascii="Calibri Light" w:hAnsi="Calibri Light" w:cs="Calibri Light"/>
              </w:rPr>
            </w:pPr>
          </w:p>
        </w:tc>
        <w:tc>
          <w:tcPr>
            <w:tcW w:w="169" w:type="pct"/>
            <w:tcMar>
              <w:left w:w="57" w:type="dxa"/>
              <w:right w:w="57" w:type="dxa"/>
            </w:tcMar>
          </w:tcPr>
          <w:p w:rsidRPr="00E61DD8" w:rsidR="00121C19" w:rsidP="00C310DA" w:rsidRDefault="00121C19" w14:paraId="165898B6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72" w:type="pct"/>
            <w:tcMar>
              <w:left w:w="57" w:type="dxa"/>
              <w:right w:w="57" w:type="dxa"/>
            </w:tcMar>
          </w:tcPr>
          <w:p w:rsidRPr="00E61DD8" w:rsidR="00121C19" w:rsidP="00C310DA" w:rsidRDefault="00121C19" w14:paraId="5FE74765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72" w:type="pct"/>
            <w:tcMar>
              <w:left w:w="57" w:type="dxa"/>
              <w:right w:w="57" w:type="dxa"/>
            </w:tcMar>
          </w:tcPr>
          <w:p w:rsidRPr="00E61DD8" w:rsidR="00121C19" w:rsidP="00C310DA" w:rsidRDefault="00121C19" w14:paraId="46AAE042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72" w:type="pct"/>
            <w:tcMar>
              <w:left w:w="57" w:type="dxa"/>
              <w:right w:w="57" w:type="dxa"/>
            </w:tcMar>
          </w:tcPr>
          <w:p w:rsidRPr="00E61DD8" w:rsidR="00121C19" w:rsidP="00C310DA" w:rsidRDefault="00121C19" w14:paraId="246A1367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72" w:type="pct"/>
            <w:tcMar>
              <w:left w:w="57" w:type="dxa"/>
              <w:right w:w="57" w:type="dxa"/>
            </w:tcMar>
          </w:tcPr>
          <w:p w:rsidRPr="00E61DD8" w:rsidR="00121C19" w:rsidP="00C310DA" w:rsidRDefault="00121C19" w14:paraId="14771E94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72" w:type="pct"/>
            <w:tcMar>
              <w:left w:w="57" w:type="dxa"/>
              <w:right w:w="57" w:type="dxa"/>
            </w:tcMar>
          </w:tcPr>
          <w:p w:rsidRPr="00E61DD8" w:rsidR="00121C19" w:rsidP="00C310DA" w:rsidRDefault="00121C19" w14:paraId="38DCC42C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72" w:type="pct"/>
            <w:tcMar>
              <w:left w:w="57" w:type="dxa"/>
              <w:right w:w="57" w:type="dxa"/>
            </w:tcMar>
          </w:tcPr>
          <w:p w:rsidRPr="00E61DD8" w:rsidR="00121C19" w:rsidP="00C310DA" w:rsidRDefault="00121C19" w14:paraId="085E8C80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72" w:type="pct"/>
            <w:tcMar>
              <w:left w:w="57" w:type="dxa"/>
              <w:right w:w="57" w:type="dxa"/>
            </w:tcMar>
          </w:tcPr>
          <w:p w:rsidRPr="00E61DD8" w:rsidR="00121C19" w:rsidP="00C310DA" w:rsidRDefault="00121C19" w14:paraId="2E40CD0A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72" w:type="pct"/>
            <w:tcMar>
              <w:left w:w="57" w:type="dxa"/>
              <w:right w:w="57" w:type="dxa"/>
            </w:tcMar>
          </w:tcPr>
          <w:p w:rsidRPr="00E61DD8" w:rsidR="00121C19" w:rsidP="00C310DA" w:rsidRDefault="00121C19" w14:paraId="0706B780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71" w:type="pct"/>
            <w:tcMar>
              <w:left w:w="57" w:type="dxa"/>
              <w:right w:w="57" w:type="dxa"/>
            </w:tcMar>
          </w:tcPr>
          <w:p w:rsidRPr="00E61DD8" w:rsidR="00121C19" w:rsidP="00C310DA" w:rsidRDefault="00121C19" w14:paraId="27BA6C30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72" w:type="pct"/>
            <w:tcMar>
              <w:left w:w="57" w:type="dxa"/>
              <w:right w:w="57" w:type="dxa"/>
            </w:tcMar>
          </w:tcPr>
          <w:p w:rsidRPr="00E61DD8" w:rsidR="00121C19" w:rsidP="00C310DA" w:rsidRDefault="00121C19" w14:paraId="35D53A3D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72" w:type="pct"/>
            <w:tcMar>
              <w:left w:w="57" w:type="dxa"/>
              <w:right w:w="57" w:type="dxa"/>
            </w:tcMar>
          </w:tcPr>
          <w:p w:rsidRPr="00E61DD8" w:rsidR="00121C19" w:rsidP="00C310DA" w:rsidRDefault="00121C19" w14:paraId="502816F8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72" w:type="pct"/>
          </w:tcPr>
          <w:p w:rsidRPr="00E61DD8" w:rsidR="00121C19" w:rsidP="00C310DA" w:rsidRDefault="00121C19" w14:paraId="13E375A0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72" w:type="pct"/>
          </w:tcPr>
          <w:p w:rsidRPr="00E61DD8" w:rsidR="00121C19" w:rsidP="00C310DA" w:rsidRDefault="00121C19" w14:paraId="607DE5BE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72" w:type="pct"/>
          </w:tcPr>
          <w:p w:rsidRPr="00E61DD8" w:rsidR="00121C19" w:rsidP="00C310DA" w:rsidRDefault="00121C19" w14:paraId="0E07720A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72" w:type="pct"/>
          </w:tcPr>
          <w:p w:rsidRPr="00E61DD8" w:rsidR="00121C19" w:rsidP="00C310DA" w:rsidRDefault="00121C19" w14:paraId="30FD310A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72" w:type="pct"/>
          </w:tcPr>
          <w:p w:rsidRPr="00E61DD8" w:rsidR="00121C19" w:rsidP="00C310DA" w:rsidRDefault="00121C19" w14:paraId="68872E8B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67" w:type="pct"/>
          </w:tcPr>
          <w:p w:rsidRPr="00E61DD8" w:rsidR="00121C19" w:rsidP="00C310DA" w:rsidRDefault="00121C19" w14:paraId="4964F94B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</w:tr>
      <w:tr w:rsidRPr="00F941DE" w:rsidR="00121C19" w:rsidTr="007241FE" w14:paraId="5CE995AD" w14:textId="1C829047">
        <w:trPr>
          <w:cantSplit/>
          <w:trHeight w:val="60"/>
        </w:trPr>
        <w:tc>
          <w:tcPr>
            <w:tcW w:w="218" w:type="pct"/>
            <w:tcMar>
              <w:left w:w="57" w:type="dxa"/>
              <w:right w:w="57" w:type="dxa"/>
            </w:tcMar>
          </w:tcPr>
          <w:p w:rsidRPr="00F941DE" w:rsidR="00121C19" w:rsidP="00C310DA" w:rsidRDefault="00121C19" w14:paraId="58AD94B4" w14:textId="77777777">
            <w:pPr>
              <w:rPr>
                <w:rFonts w:ascii="Calibri Light" w:hAnsi="Calibri Light" w:cs="Calibri Light"/>
              </w:rPr>
            </w:pPr>
          </w:p>
        </w:tc>
        <w:tc>
          <w:tcPr>
            <w:tcW w:w="1694" w:type="pct"/>
            <w:tcMar>
              <w:left w:w="57" w:type="dxa"/>
              <w:right w:w="57" w:type="dxa"/>
            </w:tcMar>
          </w:tcPr>
          <w:p w:rsidRPr="00F941DE" w:rsidR="00121C19" w:rsidP="00C310DA" w:rsidRDefault="00121C19" w14:paraId="162EAE76" w14:textId="77777777">
            <w:pPr>
              <w:rPr>
                <w:rFonts w:ascii="Calibri Light" w:hAnsi="Calibri Light" w:cs="Calibri Light"/>
              </w:rPr>
            </w:pPr>
          </w:p>
        </w:tc>
        <w:tc>
          <w:tcPr>
            <w:tcW w:w="169" w:type="pct"/>
            <w:tcMar>
              <w:left w:w="57" w:type="dxa"/>
              <w:right w:w="57" w:type="dxa"/>
            </w:tcMar>
          </w:tcPr>
          <w:p w:rsidRPr="00E61DD8" w:rsidR="00121C19" w:rsidP="00C310DA" w:rsidRDefault="00121C19" w14:paraId="17E79C04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72" w:type="pct"/>
            <w:tcMar>
              <w:left w:w="57" w:type="dxa"/>
              <w:right w:w="57" w:type="dxa"/>
            </w:tcMar>
          </w:tcPr>
          <w:p w:rsidRPr="00E61DD8" w:rsidR="00121C19" w:rsidP="00C310DA" w:rsidRDefault="00121C19" w14:paraId="2B59134E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72" w:type="pct"/>
            <w:tcMar>
              <w:left w:w="57" w:type="dxa"/>
              <w:right w:w="57" w:type="dxa"/>
            </w:tcMar>
          </w:tcPr>
          <w:p w:rsidRPr="00E61DD8" w:rsidR="00121C19" w:rsidP="00C310DA" w:rsidRDefault="00121C19" w14:paraId="1346669D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72" w:type="pct"/>
            <w:tcMar>
              <w:left w:w="57" w:type="dxa"/>
              <w:right w:w="57" w:type="dxa"/>
            </w:tcMar>
          </w:tcPr>
          <w:p w:rsidRPr="00E61DD8" w:rsidR="00121C19" w:rsidP="00C310DA" w:rsidRDefault="00121C19" w14:paraId="0EDB4F42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72" w:type="pct"/>
            <w:tcMar>
              <w:left w:w="57" w:type="dxa"/>
              <w:right w:w="57" w:type="dxa"/>
            </w:tcMar>
          </w:tcPr>
          <w:p w:rsidRPr="00E61DD8" w:rsidR="00121C19" w:rsidP="00C310DA" w:rsidRDefault="00121C19" w14:paraId="0E7C4FA0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72" w:type="pct"/>
            <w:tcMar>
              <w:left w:w="57" w:type="dxa"/>
              <w:right w:w="57" w:type="dxa"/>
            </w:tcMar>
          </w:tcPr>
          <w:p w:rsidRPr="00E61DD8" w:rsidR="00121C19" w:rsidP="00C310DA" w:rsidRDefault="00121C19" w14:paraId="52076CE3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72" w:type="pct"/>
            <w:tcMar>
              <w:left w:w="57" w:type="dxa"/>
              <w:right w:w="57" w:type="dxa"/>
            </w:tcMar>
          </w:tcPr>
          <w:p w:rsidRPr="00E61DD8" w:rsidR="00121C19" w:rsidP="00C310DA" w:rsidRDefault="00121C19" w14:paraId="01E93069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72" w:type="pct"/>
            <w:tcMar>
              <w:left w:w="57" w:type="dxa"/>
              <w:right w:w="57" w:type="dxa"/>
            </w:tcMar>
          </w:tcPr>
          <w:p w:rsidRPr="00E61DD8" w:rsidR="00121C19" w:rsidP="00C310DA" w:rsidRDefault="00121C19" w14:paraId="69F2EDDB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72" w:type="pct"/>
            <w:tcMar>
              <w:left w:w="57" w:type="dxa"/>
              <w:right w:w="57" w:type="dxa"/>
            </w:tcMar>
          </w:tcPr>
          <w:p w:rsidRPr="00E61DD8" w:rsidR="00121C19" w:rsidP="00C310DA" w:rsidRDefault="00121C19" w14:paraId="279BCFDE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71" w:type="pct"/>
            <w:tcMar>
              <w:left w:w="57" w:type="dxa"/>
              <w:right w:w="57" w:type="dxa"/>
            </w:tcMar>
          </w:tcPr>
          <w:p w:rsidRPr="00E61DD8" w:rsidR="00121C19" w:rsidP="00C310DA" w:rsidRDefault="00121C19" w14:paraId="1F8231F2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72" w:type="pct"/>
            <w:tcMar>
              <w:left w:w="57" w:type="dxa"/>
              <w:right w:w="57" w:type="dxa"/>
            </w:tcMar>
          </w:tcPr>
          <w:p w:rsidRPr="00E61DD8" w:rsidR="00121C19" w:rsidP="00C310DA" w:rsidRDefault="00121C19" w14:paraId="60C2D087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72" w:type="pct"/>
            <w:tcMar>
              <w:left w:w="57" w:type="dxa"/>
              <w:right w:w="57" w:type="dxa"/>
            </w:tcMar>
          </w:tcPr>
          <w:p w:rsidRPr="00E61DD8" w:rsidR="00121C19" w:rsidP="00C310DA" w:rsidRDefault="00121C19" w14:paraId="2CC6AD0D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72" w:type="pct"/>
          </w:tcPr>
          <w:p w:rsidRPr="00E61DD8" w:rsidR="00121C19" w:rsidP="00C310DA" w:rsidRDefault="00121C19" w14:paraId="4E9AF63B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72" w:type="pct"/>
          </w:tcPr>
          <w:p w:rsidRPr="00E61DD8" w:rsidR="00121C19" w:rsidP="00C310DA" w:rsidRDefault="00121C19" w14:paraId="35D6EC64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72" w:type="pct"/>
          </w:tcPr>
          <w:p w:rsidRPr="00E61DD8" w:rsidR="00121C19" w:rsidP="00C310DA" w:rsidRDefault="00121C19" w14:paraId="1063E444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72" w:type="pct"/>
          </w:tcPr>
          <w:p w:rsidRPr="00E61DD8" w:rsidR="00121C19" w:rsidP="00C310DA" w:rsidRDefault="00121C19" w14:paraId="39B77893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72" w:type="pct"/>
          </w:tcPr>
          <w:p w:rsidRPr="00E61DD8" w:rsidR="00121C19" w:rsidP="00C310DA" w:rsidRDefault="00121C19" w14:paraId="7C411A0D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67" w:type="pct"/>
          </w:tcPr>
          <w:p w:rsidRPr="00E61DD8" w:rsidR="00121C19" w:rsidP="00C310DA" w:rsidRDefault="00121C19" w14:paraId="57E5B6B4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</w:tr>
      <w:tr w:rsidRPr="00F941DE" w:rsidR="00121C19" w:rsidTr="007241FE" w14:paraId="71292422" w14:textId="399EF1B8">
        <w:trPr>
          <w:cantSplit/>
          <w:trHeight w:val="60"/>
        </w:trPr>
        <w:tc>
          <w:tcPr>
            <w:tcW w:w="218" w:type="pct"/>
            <w:tcMar>
              <w:left w:w="57" w:type="dxa"/>
              <w:right w:w="57" w:type="dxa"/>
            </w:tcMar>
          </w:tcPr>
          <w:p w:rsidRPr="00F941DE" w:rsidR="00121C19" w:rsidP="00C310DA" w:rsidRDefault="00121C19" w14:paraId="081FF268" w14:textId="77777777">
            <w:pPr>
              <w:rPr>
                <w:rFonts w:ascii="Calibri Light" w:hAnsi="Calibri Light" w:cs="Calibri Light"/>
              </w:rPr>
            </w:pPr>
          </w:p>
        </w:tc>
        <w:tc>
          <w:tcPr>
            <w:tcW w:w="1694" w:type="pct"/>
            <w:tcMar>
              <w:left w:w="57" w:type="dxa"/>
              <w:right w:w="57" w:type="dxa"/>
            </w:tcMar>
          </w:tcPr>
          <w:p w:rsidRPr="00F941DE" w:rsidR="00121C19" w:rsidP="00C310DA" w:rsidRDefault="00121C19" w14:paraId="4CA32A1E" w14:textId="77777777">
            <w:pPr>
              <w:rPr>
                <w:rFonts w:ascii="Calibri Light" w:hAnsi="Calibri Light" w:cs="Calibri Light"/>
              </w:rPr>
            </w:pPr>
          </w:p>
        </w:tc>
        <w:tc>
          <w:tcPr>
            <w:tcW w:w="169" w:type="pct"/>
            <w:tcMar>
              <w:left w:w="57" w:type="dxa"/>
              <w:right w:w="57" w:type="dxa"/>
            </w:tcMar>
          </w:tcPr>
          <w:p w:rsidRPr="00E61DD8" w:rsidR="00121C19" w:rsidP="00C310DA" w:rsidRDefault="00121C19" w14:paraId="2A938C6E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72" w:type="pct"/>
            <w:tcMar>
              <w:left w:w="57" w:type="dxa"/>
              <w:right w:w="57" w:type="dxa"/>
            </w:tcMar>
          </w:tcPr>
          <w:p w:rsidRPr="00E61DD8" w:rsidR="00121C19" w:rsidP="00C310DA" w:rsidRDefault="00121C19" w14:paraId="797F0F08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72" w:type="pct"/>
            <w:tcMar>
              <w:left w:w="57" w:type="dxa"/>
              <w:right w:w="57" w:type="dxa"/>
            </w:tcMar>
          </w:tcPr>
          <w:p w:rsidRPr="00E61DD8" w:rsidR="00121C19" w:rsidP="00C310DA" w:rsidRDefault="00121C19" w14:paraId="1A709328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72" w:type="pct"/>
            <w:tcMar>
              <w:left w:w="57" w:type="dxa"/>
              <w:right w:w="57" w:type="dxa"/>
            </w:tcMar>
          </w:tcPr>
          <w:p w:rsidRPr="00E61DD8" w:rsidR="00121C19" w:rsidP="00C310DA" w:rsidRDefault="00121C19" w14:paraId="6BCA12B6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72" w:type="pct"/>
            <w:tcMar>
              <w:left w:w="57" w:type="dxa"/>
              <w:right w:w="57" w:type="dxa"/>
            </w:tcMar>
          </w:tcPr>
          <w:p w:rsidRPr="00E61DD8" w:rsidR="00121C19" w:rsidP="00C310DA" w:rsidRDefault="00121C19" w14:paraId="423CBE43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72" w:type="pct"/>
            <w:tcMar>
              <w:left w:w="57" w:type="dxa"/>
              <w:right w:w="57" w:type="dxa"/>
            </w:tcMar>
          </w:tcPr>
          <w:p w:rsidRPr="00E61DD8" w:rsidR="00121C19" w:rsidP="00C310DA" w:rsidRDefault="00121C19" w14:paraId="2F5BEAC8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72" w:type="pct"/>
            <w:tcMar>
              <w:left w:w="57" w:type="dxa"/>
              <w:right w:w="57" w:type="dxa"/>
            </w:tcMar>
          </w:tcPr>
          <w:p w:rsidRPr="00E61DD8" w:rsidR="00121C19" w:rsidP="00C310DA" w:rsidRDefault="00121C19" w14:paraId="744AB758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72" w:type="pct"/>
            <w:tcMar>
              <w:left w:w="57" w:type="dxa"/>
              <w:right w:w="57" w:type="dxa"/>
            </w:tcMar>
          </w:tcPr>
          <w:p w:rsidRPr="00E61DD8" w:rsidR="00121C19" w:rsidP="00C310DA" w:rsidRDefault="00121C19" w14:paraId="7168B01D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72" w:type="pct"/>
            <w:tcMar>
              <w:left w:w="57" w:type="dxa"/>
              <w:right w:w="57" w:type="dxa"/>
            </w:tcMar>
          </w:tcPr>
          <w:p w:rsidRPr="00E61DD8" w:rsidR="00121C19" w:rsidP="00C310DA" w:rsidRDefault="00121C19" w14:paraId="58394032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71" w:type="pct"/>
            <w:tcMar>
              <w:left w:w="57" w:type="dxa"/>
              <w:right w:w="57" w:type="dxa"/>
            </w:tcMar>
          </w:tcPr>
          <w:p w:rsidRPr="00E61DD8" w:rsidR="00121C19" w:rsidP="00C310DA" w:rsidRDefault="00121C19" w14:paraId="27609B27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72" w:type="pct"/>
            <w:tcMar>
              <w:left w:w="57" w:type="dxa"/>
              <w:right w:w="57" w:type="dxa"/>
            </w:tcMar>
          </w:tcPr>
          <w:p w:rsidRPr="00E61DD8" w:rsidR="00121C19" w:rsidP="00C310DA" w:rsidRDefault="00121C19" w14:paraId="402CEA9B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72" w:type="pct"/>
            <w:tcMar>
              <w:left w:w="57" w:type="dxa"/>
              <w:right w:w="57" w:type="dxa"/>
            </w:tcMar>
          </w:tcPr>
          <w:p w:rsidRPr="00E61DD8" w:rsidR="00121C19" w:rsidP="00C310DA" w:rsidRDefault="00121C19" w14:paraId="16310212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72" w:type="pct"/>
          </w:tcPr>
          <w:p w:rsidRPr="00E61DD8" w:rsidR="00121C19" w:rsidP="00C310DA" w:rsidRDefault="00121C19" w14:paraId="4EC6ED6C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72" w:type="pct"/>
          </w:tcPr>
          <w:p w:rsidRPr="00E61DD8" w:rsidR="00121C19" w:rsidP="00C310DA" w:rsidRDefault="00121C19" w14:paraId="1BBEBEAA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72" w:type="pct"/>
          </w:tcPr>
          <w:p w:rsidRPr="00E61DD8" w:rsidR="00121C19" w:rsidP="00C310DA" w:rsidRDefault="00121C19" w14:paraId="27B9B5F0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72" w:type="pct"/>
          </w:tcPr>
          <w:p w:rsidRPr="00E61DD8" w:rsidR="00121C19" w:rsidP="00C310DA" w:rsidRDefault="00121C19" w14:paraId="504F0DCF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72" w:type="pct"/>
          </w:tcPr>
          <w:p w:rsidRPr="00E61DD8" w:rsidR="00121C19" w:rsidP="00C310DA" w:rsidRDefault="00121C19" w14:paraId="3ABF7ED2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167" w:type="pct"/>
          </w:tcPr>
          <w:p w:rsidRPr="00E61DD8" w:rsidR="00121C19" w:rsidP="00C310DA" w:rsidRDefault="00121C19" w14:paraId="21ABEF0C" w14:textId="77777777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</w:tr>
    </w:tbl>
    <w:p w:rsidRPr="00F941DE" w:rsidR="00A12C8A" w:rsidP="00302D88" w:rsidRDefault="00A12C8A" w14:paraId="525C2403" w14:textId="77777777">
      <w:pPr>
        <w:rPr>
          <w:rFonts w:ascii="Calibri Light" w:hAnsi="Calibri Light" w:cs="Calibri Light"/>
          <w:sz w:val="22"/>
          <w:szCs w:val="22"/>
        </w:rPr>
      </w:pPr>
    </w:p>
    <w:p w:rsidR="000C28A9" w:rsidP="000C28A9" w:rsidRDefault="000C28A9" w14:paraId="48C07D05" w14:textId="77777777">
      <w:pPr>
        <w:rPr>
          <w:rFonts w:ascii="Calibri Light" w:hAnsi="Calibri Light" w:cs="Calibri Light"/>
        </w:rPr>
        <w:sectPr w:rsidR="000C28A9" w:rsidSect="00C310DA">
          <w:headerReference w:type="even" r:id="rId9"/>
          <w:headerReference w:type="default" r:id="rId10"/>
          <w:pgSz w:w="12242" w:h="15842" w:orient="portrait" w:code="1"/>
          <w:pgMar w:top="1418" w:right="1701" w:bottom="1418" w:left="1701" w:header="720" w:footer="720" w:gutter="0"/>
          <w:cols w:space="720"/>
          <w:docGrid w:linePitch="272"/>
        </w:sectPr>
      </w:pPr>
    </w:p>
    <w:p w:rsidRPr="00F941DE" w:rsidR="00051463" w:rsidP="00E60D2B" w:rsidRDefault="00250D67" w14:paraId="5377594F" w14:textId="3B435449">
      <w:pPr>
        <w:pStyle w:val="ListParagraph"/>
        <w:numPr>
          <w:ilvl w:val="0"/>
          <w:numId w:val="11"/>
        </w:numPr>
        <w:rPr>
          <w:rFonts w:ascii="Calibri Light" w:hAnsi="Calibri Light" w:cs="Calibri Light"/>
          <w:b/>
          <w:bCs/>
        </w:rPr>
      </w:pPr>
      <w:r w:rsidRPr="1D7C312F">
        <w:rPr>
          <w:rFonts w:ascii="Calibri Light" w:hAnsi="Calibri Light" w:cs="Calibri Light"/>
          <w:b/>
          <w:bCs/>
        </w:rPr>
        <w:lastRenderedPageBreak/>
        <w:t>Presupuesto</w:t>
      </w:r>
    </w:p>
    <w:p w:rsidRPr="00F941DE" w:rsidR="00DC0D55" w:rsidP="009145FD" w:rsidRDefault="00DC0D55" w14:paraId="24AA1BF2" w14:textId="77777777">
      <w:pPr>
        <w:pStyle w:val="FootnoteText"/>
        <w:numPr>
          <w:ilvl w:val="0"/>
          <w:numId w:val="26"/>
        </w:numPr>
        <w:jc w:val="both"/>
        <w:rPr>
          <w:rFonts w:ascii="Calibri Light" w:hAnsi="Calibri Light" w:cs="Calibri Light"/>
          <w:color w:val="0000FF"/>
        </w:rPr>
      </w:pPr>
      <w:r w:rsidRPr="00F941DE">
        <w:rPr>
          <w:rFonts w:ascii="Calibri Light" w:hAnsi="Calibri Light" w:cs="Calibri Light"/>
          <w:color w:val="0000FF"/>
        </w:rPr>
        <w:t>Agregue todas las filas que necesite.</w:t>
      </w:r>
    </w:p>
    <w:p w:rsidRPr="00F941DE" w:rsidR="00DC0D55" w:rsidP="009145FD" w:rsidRDefault="00DC0D55" w14:paraId="2CFECA23" w14:textId="77777777">
      <w:pPr>
        <w:pStyle w:val="FootnoteText"/>
        <w:numPr>
          <w:ilvl w:val="0"/>
          <w:numId w:val="26"/>
        </w:numPr>
        <w:jc w:val="both"/>
        <w:rPr>
          <w:rFonts w:ascii="Calibri Light" w:hAnsi="Calibri Light" w:cs="Calibri Light"/>
          <w:color w:val="0000FF"/>
        </w:rPr>
      </w:pPr>
      <w:r w:rsidRPr="00F941DE">
        <w:rPr>
          <w:rFonts w:ascii="Calibri Light" w:hAnsi="Calibri Light" w:cs="Calibri Light"/>
          <w:color w:val="0000FF"/>
          <w:lang w:val="es-CL" w:eastAsia="es-ES"/>
        </w:rPr>
        <w:t>Montos expresados en pesos chilenos.</w:t>
      </w:r>
    </w:p>
    <w:p w:rsidRPr="00F941DE" w:rsidR="004E3AD9" w:rsidRDefault="004E3AD9" w14:paraId="459D7589" w14:textId="77777777">
      <w:pPr>
        <w:rPr>
          <w:rFonts w:ascii="Calibri Light" w:hAnsi="Calibri Light" w:cs="Calibri Light"/>
          <w:sz w:val="22"/>
          <w:szCs w:val="22"/>
        </w:rPr>
      </w:pPr>
    </w:p>
    <w:tbl>
      <w:tblPr>
        <w:tblW w:w="89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9"/>
        <w:gridCol w:w="1701"/>
      </w:tblGrid>
      <w:tr w:rsidRPr="00F941DE" w:rsidR="00BA5361" w:rsidTr="00BA5361" w14:paraId="081092CB" w14:textId="77777777">
        <w:trPr>
          <w:cantSplit/>
          <w:trHeight w:val="227"/>
        </w:trPr>
        <w:tc>
          <w:tcPr>
            <w:tcW w:w="7279" w:type="dxa"/>
          </w:tcPr>
          <w:p w:rsidRPr="00F941DE" w:rsidR="00BA5361" w:rsidP="00BA5361" w:rsidRDefault="004F0DE0" w14:paraId="44B2D3EC" w14:textId="77777777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F941DE">
              <w:rPr>
                <w:rFonts w:ascii="Calibri Light" w:hAnsi="Calibri Light" w:cs="Calibri Light"/>
                <w:sz w:val="22"/>
                <w:szCs w:val="22"/>
              </w:rPr>
              <w:t>Ítem y concepto</w:t>
            </w:r>
          </w:p>
        </w:tc>
        <w:tc>
          <w:tcPr>
            <w:tcW w:w="1701" w:type="dxa"/>
          </w:tcPr>
          <w:p w:rsidRPr="00F941DE" w:rsidR="00BA5361" w:rsidP="00D75289" w:rsidRDefault="004F0DE0" w14:paraId="1B78E5B2" w14:textId="77777777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F941DE">
              <w:rPr>
                <w:rFonts w:ascii="Calibri Light" w:hAnsi="Calibri Light" w:cs="Calibri Light"/>
                <w:sz w:val="22"/>
                <w:szCs w:val="22"/>
              </w:rPr>
              <w:t>Monto ($)</w:t>
            </w:r>
          </w:p>
        </w:tc>
      </w:tr>
      <w:tr w:rsidRPr="00F941DE" w:rsidR="00BA5361" w:rsidTr="00D75289" w14:paraId="091F15D8" w14:textId="77777777">
        <w:trPr>
          <w:trHeight w:val="227"/>
        </w:trPr>
        <w:tc>
          <w:tcPr>
            <w:tcW w:w="7279" w:type="dxa"/>
          </w:tcPr>
          <w:p w:rsidRPr="00F941DE" w:rsidR="00BA5361" w:rsidP="00BA5361" w:rsidRDefault="004F0DE0" w14:paraId="7EDC20E7" w14:textId="77777777">
            <w:pPr>
              <w:pStyle w:val="Heading2"/>
              <w:rPr>
                <w:rFonts w:ascii="Calibri Light" w:hAnsi="Calibri Light" w:cs="Calibri Light"/>
                <w:sz w:val="22"/>
                <w:szCs w:val="22"/>
                <w:lang w:val="es-ES"/>
              </w:rPr>
            </w:pPr>
            <w:r w:rsidRPr="00F941DE">
              <w:rPr>
                <w:rFonts w:ascii="Calibri Light" w:hAnsi="Calibri Light" w:cs="Calibri Light"/>
                <w:sz w:val="22"/>
                <w:szCs w:val="22"/>
                <w:lang w:val="es-ES"/>
              </w:rPr>
              <w:t>1. Ayudantes alumno/as</w:t>
            </w:r>
          </w:p>
        </w:tc>
        <w:tc>
          <w:tcPr>
            <w:tcW w:w="1701" w:type="dxa"/>
          </w:tcPr>
          <w:p w:rsidRPr="00F941DE" w:rsidR="00BA5361" w:rsidP="00BA5361" w:rsidRDefault="00BA5361" w14:paraId="5DE72FBC" w14:textId="7777777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Pr="00F941DE" w:rsidR="00BA5361" w:rsidTr="00D75289" w14:paraId="1A27485D" w14:textId="77777777">
        <w:trPr>
          <w:trHeight w:val="50"/>
        </w:trPr>
        <w:tc>
          <w:tcPr>
            <w:tcW w:w="7279" w:type="dxa"/>
          </w:tcPr>
          <w:p w:rsidRPr="00F941DE" w:rsidR="00BA5361" w:rsidP="00D75289" w:rsidRDefault="004F0DE0" w14:paraId="0895AB15" w14:textId="33E600B5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F941DE">
              <w:rPr>
                <w:rFonts w:ascii="Calibri Light" w:hAnsi="Calibri Light" w:cs="Calibri Light"/>
                <w:sz w:val="22"/>
                <w:szCs w:val="22"/>
              </w:rPr>
              <w:t xml:space="preserve">    Pregrado: indicar cantidad </w:t>
            </w:r>
            <w:r w:rsidR="0070116C">
              <w:rPr>
                <w:rFonts w:ascii="Calibri Light" w:hAnsi="Calibri Light" w:cs="Calibri Light"/>
                <w:sz w:val="22"/>
                <w:szCs w:val="22"/>
              </w:rPr>
              <w:t>y meses</w:t>
            </w:r>
          </w:p>
        </w:tc>
        <w:tc>
          <w:tcPr>
            <w:tcW w:w="1701" w:type="dxa"/>
          </w:tcPr>
          <w:p w:rsidRPr="00F941DE" w:rsidR="00BA5361" w:rsidP="00D75289" w:rsidRDefault="00BA5361" w14:paraId="70D0ED2A" w14:textId="7777777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Pr="00F941DE" w:rsidR="00BA5361" w:rsidTr="00D75289" w14:paraId="1FE6E605" w14:textId="77777777">
        <w:trPr>
          <w:trHeight w:val="50"/>
        </w:trPr>
        <w:tc>
          <w:tcPr>
            <w:tcW w:w="7279" w:type="dxa"/>
          </w:tcPr>
          <w:p w:rsidRPr="00F941DE" w:rsidR="00BA5361" w:rsidP="00D75289" w:rsidRDefault="004F0DE0" w14:paraId="700FE509" w14:textId="7158EF63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F941DE">
              <w:rPr>
                <w:rFonts w:ascii="Calibri Light" w:hAnsi="Calibri Light" w:cs="Calibri Light"/>
                <w:sz w:val="22"/>
                <w:szCs w:val="22"/>
              </w:rPr>
              <w:t xml:space="preserve">    Postgrado: indicar cantidad </w:t>
            </w:r>
            <w:r w:rsidR="0070116C">
              <w:rPr>
                <w:rFonts w:ascii="Calibri Light" w:hAnsi="Calibri Light" w:cs="Calibri Light"/>
                <w:sz w:val="22"/>
                <w:szCs w:val="22"/>
              </w:rPr>
              <w:t>y meses</w:t>
            </w:r>
          </w:p>
        </w:tc>
        <w:tc>
          <w:tcPr>
            <w:tcW w:w="1701" w:type="dxa"/>
          </w:tcPr>
          <w:p w:rsidRPr="00F941DE" w:rsidR="00BA5361" w:rsidP="00D75289" w:rsidRDefault="00BA5361" w14:paraId="2CD26E86" w14:textId="7777777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Pr="00F941DE" w:rsidR="0070116C" w:rsidTr="00D75289" w14:paraId="08ABAC40" w14:textId="77777777">
        <w:trPr>
          <w:trHeight w:val="50"/>
        </w:trPr>
        <w:tc>
          <w:tcPr>
            <w:tcW w:w="7279" w:type="dxa"/>
          </w:tcPr>
          <w:p w:rsidRPr="00F941DE" w:rsidR="0070116C" w:rsidP="00D75289" w:rsidRDefault="00347F64" w14:paraId="7BCCD073" w14:textId="2B9529AC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2. Personal de apoyo a la investigación</w:t>
            </w:r>
          </w:p>
        </w:tc>
        <w:tc>
          <w:tcPr>
            <w:tcW w:w="1701" w:type="dxa"/>
          </w:tcPr>
          <w:p w:rsidRPr="00F941DE" w:rsidR="0070116C" w:rsidP="00D75289" w:rsidRDefault="0070116C" w14:paraId="7B65BA5E" w14:textId="7777777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Pr="00F941DE" w:rsidR="0070116C" w:rsidTr="00D75289" w14:paraId="363A6B59" w14:textId="77777777">
        <w:trPr>
          <w:trHeight w:val="50"/>
        </w:trPr>
        <w:tc>
          <w:tcPr>
            <w:tcW w:w="7279" w:type="dxa"/>
          </w:tcPr>
          <w:p w:rsidRPr="00F941DE" w:rsidR="0070116C" w:rsidP="00D75289" w:rsidRDefault="00347F64" w14:paraId="163FDF80" w14:textId="40E1052B">
            <w:pPr>
              <w:rPr>
                <w:rFonts w:ascii="Calibri Light" w:hAnsi="Calibri Light" w:cs="Calibri Light"/>
                <w:sz w:val="22"/>
                <w:szCs w:val="22"/>
              </w:rPr>
            </w:pPr>
            <w:proofErr w:type="gramStart"/>
            <w:r>
              <w:rPr>
                <w:rFonts w:ascii="Calibri Light" w:hAnsi="Calibri Light" w:cs="Calibri Light"/>
                <w:sz w:val="22"/>
                <w:szCs w:val="22"/>
              </w:rPr>
              <w:t>….</w:t>
            </w:r>
            <w:proofErr w:type="gramEnd"/>
            <w:r w:rsidR="009B06FF">
              <w:rPr>
                <w:rFonts w:ascii="Calibri Light" w:hAnsi="Calibri Light" w:cs="Calibri Light"/>
                <w:sz w:val="22"/>
                <w:szCs w:val="22"/>
              </w:rPr>
              <w:t>Indicar tipo de profesional o técnico, cantidad y meses</w:t>
            </w:r>
          </w:p>
        </w:tc>
        <w:tc>
          <w:tcPr>
            <w:tcW w:w="1701" w:type="dxa"/>
          </w:tcPr>
          <w:p w:rsidRPr="00F941DE" w:rsidR="0070116C" w:rsidP="00D75289" w:rsidRDefault="0070116C" w14:paraId="2B6E0173" w14:textId="7777777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Pr="00F941DE" w:rsidR="0070116C" w:rsidTr="00D75289" w14:paraId="37FE6155" w14:textId="77777777">
        <w:trPr>
          <w:trHeight w:val="50"/>
        </w:trPr>
        <w:tc>
          <w:tcPr>
            <w:tcW w:w="7279" w:type="dxa"/>
          </w:tcPr>
          <w:p w:rsidRPr="00F941DE" w:rsidR="0070116C" w:rsidP="00D75289" w:rsidRDefault="009B06FF" w14:paraId="5347D6D5" w14:textId="362E8C1B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    </w:t>
            </w:r>
          </w:p>
        </w:tc>
        <w:tc>
          <w:tcPr>
            <w:tcW w:w="1701" w:type="dxa"/>
          </w:tcPr>
          <w:p w:rsidRPr="00F941DE" w:rsidR="0070116C" w:rsidP="00D75289" w:rsidRDefault="0070116C" w14:paraId="060990A3" w14:textId="7777777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Pr="00F941DE" w:rsidR="00BA5361" w:rsidTr="00D75289" w14:paraId="2FCCDE54" w14:textId="77777777">
        <w:trPr>
          <w:trHeight w:val="227"/>
        </w:trPr>
        <w:tc>
          <w:tcPr>
            <w:tcW w:w="7279" w:type="dxa"/>
          </w:tcPr>
          <w:p w:rsidRPr="00F941DE" w:rsidR="00BA5361" w:rsidP="00BA5361" w:rsidRDefault="009B06FF" w14:paraId="78131166" w14:textId="4CD94199">
            <w:pPr>
              <w:pStyle w:val="Heading2"/>
              <w:rPr>
                <w:rFonts w:ascii="Calibri Light" w:hAnsi="Calibri Light" w:cs="Calibri Light"/>
                <w:sz w:val="22"/>
                <w:szCs w:val="22"/>
                <w:lang w:val="es-ES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"/>
              </w:rPr>
              <w:t>3</w:t>
            </w:r>
            <w:r w:rsidRPr="00F941DE" w:rsidR="004F0DE0">
              <w:rPr>
                <w:rFonts w:ascii="Calibri Light" w:hAnsi="Calibri Light" w:cs="Calibri Light"/>
                <w:sz w:val="22"/>
                <w:szCs w:val="22"/>
                <w:lang w:val="es-ES"/>
              </w:rPr>
              <w:t>. Materiales fungibles</w:t>
            </w:r>
          </w:p>
        </w:tc>
        <w:tc>
          <w:tcPr>
            <w:tcW w:w="1701" w:type="dxa"/>
          </w:tcPr>
          <w:p w:rsidRPr="00F941DE" w:rsidR="00BA5361" w:rsidP="00BA5361" w:rsidRDefault="00BA5361" w14:paraId="0E8F701E" w14:textId="7777777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Pr="00F941DE" w:rsidR="00BA5361" w:rsidTr="00D75289" w14:paraId="390FBC87" w14:textId="77777777">
        <w:trPr>
          <w:trHeight w:val="50"/>
        </w:trPr>
        <w:tc>
          <w:tcPr>
            <w:tcW w:w="7279" w:type="dxa"/>
          </w:tcPr>
          <w:p w:rsidRPr="00F941DE" w:rsidR="00BA5361" w:rsidP="00D75289" w:rsidRDefault="004F0DE0" w14:paraId="617A1587" w14:textId="77777777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F941DE">
              <w:rPr>
                <w:rFonts w:ascii="Calibri Light" w:hAnsi="Calibri Light" w:cs="Calibri Light"/>
                <w:sz w:val="22"/>
                <w:szCs w:val="22"/>
              </w:rPr>
              <w:t xml:space="preserve">    </w:t>
            </w:r>
          </w:p>
        </w:tc>
        <w:tc>
          <w:tcPr>
            <w:tcW w:w="1701" w:type="dxa"/>
          </w:tcPr>
          <w:p w:rsidRPr="00F941DE" w:rsidR="00BA5361" w:rsidP="00D75289" w:rsidRDefault="00BA5361" w14:paraId="2398D428" w14:textId="7777777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Pr="00F941DE" w:rsidR="00BA5361" w:rsidTr="00D75289" w14:paraId="74429B47" w14:textId="77777777">
        <w:trPr>
          <w:trHeight w:val="50"/>
        </w:trPr>
        <w:tc>
          <w:tcPr>
            <w:tcW w:w="7279" w:type="dxa"/>
          </w:tcPr>
          <w:p w:rsidRPr="00F941DE" w:rsidR="00BA5361" w:rsidP="00D75289" w:rsidRDefault="004F0DE0" w14:paraId="2BC05126" w14:textId="77777777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F941DE">
              <w:rPr>
                <w:rFonts w:ascii="Calibri Light" w:hAnsi="Calibri Light" w:cs="Calibri Light"/>
                <w:sz w:val="22"/>
                <w:szCs w:val="22"/>
              </w:rPr>
              <w:t xml:space="preserve">    </w:t>
            </w:r>
          </w:p>
        </w:tc>
        <w:tc>
          <w:tcPr>
            <w:tcW w:w="1701" w:type="dxa"/>
          </w:tcPr>
          <w:p w:rsidRPr="00F941DE" w:rsidR="00BA5361" w:rsidP="00D75289" w:rsidRDefault="00BA5361" w14:paraId="0BF5EAEF" w14:textId="7777777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Pr="00F941DE" w:rsidR="00BA5361" w:rsidTr="00D75289" w14:paraId="61686F9F" w14:textId="77777777">
        <w:trPr>
          <w:trHeight w:val="107"/>
        </w:trPr>
        <w:tc>
          <w:tcPr>
            <w:tcW w:w="7279" w:type="dxa"/>
          </w:tcPr>
          <w:p w:rsidRPr="00F941DE" w:rsidR="00BA5361" w:rsidP="00D75289" w:rsidRDefault="004F0DE0" w14:paraId="134551AA" w14:textId="77777777">
            <w:pPr>
              <w:pStyle w:val="FootnoteText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941D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   </w:t>
            </w:r>
          </w:p>
        </w:tc>
        <w:tc>
          <w:tcPr>
            <w:tcW w:w="1701" w:type="dxa"/>
          </w:tcPr>
          <w:p w:rsidRPr="00F941DE" w:rsidR="00BA5361" w:rsidP="00D75289" w:rsidRDefault="00BA5361" w14:paraId="655AA492" w14:textId="7777777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Pr="00F941DE" w:rsidR="00BA5361" w:rsidTr="00D75289" w14:paraId="6B8E76C0" w14:textId="77777777">
        <w:trPr>
          <w:trHeight w:val="107"/>
        </w:trPr>
        <w:tc>
          <w:tcPr>
            <w:tcW w:w="7279" w:type="dxa"/>
          </w:tcPr>
          <w:p w:rsidRPr="00F941DE" w:rsidR="00BA5361" w:rsidP="00D75289" w:rsidRDefault="004F0DE0" w14:paraId="7E8F06E4" w14:textId="77777777">
            <w:pPr>
              <w:pStyle w:val="FootnoteText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941D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   </w:t>
            </w:r>
          </w:p>
        </w:tc>
        <w:tc>
          <w:tcPr>
            <w:tcW w:w="1701" w:type="dxa"/>
          </w:tcPr>
          <w:p w:rsidRPr="00F941DE" w:rsidR="00BA5361" w:rsidP="00D75289" w:rsidRDefault="00BA5361" w14:paraId="50085AC1" w14:textId="7777777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Pr="00F941DE" w:rsidR="00BA5361" w:rsidTr="00D75289" w14:paraId="5708EFDD" w14:textId="77777777">
        <w:trPr>
          <w:trHeight w:val="107"/>
        </w:trPr>
        <w:tc>
          <w:tcPr>
            <w:tcW w:w="7279" w:type="dxa"/>
          </w:tcPr>
          <w:p w:rsidRPr="00F941DE" w:rsidR="00BA5361" w:rsidP="00D75289" w:rsidRDefault="004F0DE0" w14:paraId="536E9F61" w14:textId="77777777">
            <w:pPr>
              <w:pStyle w:val="FootnoteText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941DE">
              <w:rPr>
                <w:rFonts w:ascii="Calibri Light" w:hAnsi="Calibri Light" w:cs="Calibri Light"/>
                <w:b/>
                <w:sz w:val="22"/>
                <w:szCs w:val="22"/>
              </w:rPr>
              <w:t>4. Capacitaciones</w:t>
            </w:r>
          </w:p>
        </w:tc>
        <w:tc>
          <w:tcPr>
            <w:tcW w:w="1701" w:type="dxa"/>
          </w:tcPr>
          <w:p w:rsidRPr="00F941DE" w:rsidR="00BA5361" w:rsidP="00D75289" w:rsidRDefault="00BA5361" w14:paraId="55E5415A" w14:textId="7777777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Pr="00F941DE" w:rsidR="00BA5361" w:rsidTr="00D75289" w14:paraId="0BECAB58" w14:textId="77777777">
        <w:trPr>
          <w:trHeight w:val="50"/>
        </w:trPr>
        <w:tc>
          <w:tcPr>
            <w:tcW w:w="7279" w:type="dxa"/>
          </w:tcPr>
          <w:p w:rsidRPr="00F941DE" w:rsidR="00BA5361" w:rsidP="00D75289" w:rsidRDefault="004F0DE0" w14:paraId="0CE6C6C8" w14:textId="77777777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F941DE">
              <w:rPr>
                <w:rFonts w:ascii="Calibri Light" w:hAnsi="Calibri Light" w:cs="Calibri Light"/>
                <w:sz w:val="22"/>
                <w:szCs w:val="22"/>
              </w:rPr>
              <w:t xml:space="preserve">    Indicar propósito de la capación y organización que capacita</w:t>
            </w:r>
          </w:p>
        </w:tc>
        <w:tc>
          <w:tcPr>
            <w:tcW w:w="1701" w:type="dxa"/>
          </w:tcPr>
          <w:p w:rsidRPr="00F941DE" w:rsidR="00BA5361" w:rsidP="00D75289" w:rsidRDefault="00BA5361" w14:paraId="0C64A3CD" w14:textId="7777777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Pr="00F941DE" w:rsidR="00BA5361" w:rsidTr="00D75289" w14:paraId="14C6590F" w14:textId="77777777">
        <w:trPr>
          <w:trHeight w:val="50"/>
        </w:trPr>
        <w:tc>
          <w:tcPr>
            <w:tcW w:w="7279" w:type="dxa"/>
          </w:tcPr>
          <w:p w:rsidRPr="00F941DE" w:rsidR="00BA5361" w:rsidP="00D75289" w:rsidRDefault="00BA5361" w14:paraId="11760778" w14:textId="7777777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701" w:type="dxa"/>
          </w:tcPr>
          <w:p w:rsidRPr="00F941DE" w:rsidR="00BA5361" w:rsidP="00D75289" w:rsidRDefault="00BA5361" w14:paraId="7809386B" w14:textId="7777777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Pr="00F941DE" w:rsidR="00BA5361" w:rsidTr="00D75289" w14:paraId="3FA77347" w14:textId="77777777">
        <w:trPr>
          <w:trHeight w:val="50"/>
        </w:trPr>
        <w:tc>
          <w:tcPr>
            <w:tcW w:w="7279" w:type="dxa"/>
          </w:tcPr>
          <w:p w:rsidRPr="00F941DE" w:rsidR="00BA5361" w:rsidP="00BA5361" w:rsidRDefault="004F0DE0" w14:paraId="1853556A" w14:textId="747C8E01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941D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5. </w:t>
            </w:r>
            <w:r w:rsidR="00003073">
              <w:rPr>
                <w:rFonts w:ascii="Calibri Light" w:hAnsi="Calibri Light" w:cs="Calibri Light"/>
                <w:b/>
                <w:sz w:val="22"/>
                <w:szCs w:val="22"/>
              </w:rPr>
              <w:t>Viajes</w:t>
            </w:r>
            <w:r w:rsidR="00346AF4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e inscripciones</w:t>
            </w:r>
          </w:p>
        </w:tc>
        <w:tc>
          <w:tcPr>
            <w:tcW w:w="1701" w:type="dxa"/>
          </w:tcPr>
          <w:p w:rsidRPr="00F941DE" w:rsidR="00BA5361" w:rsidP="00D75289" w:rsidRDefault="00BA5361" w14:paraId="5000897D" w14:textId="7777777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Pr="00F941DE" w:rsidR="00BA5361" w:rsidTr="00D75289" w14:paraId="0344A294" w14:textId="77777777">
        <w:trPr>
          <w:trHeight w:val="50"/>
        </w:trPr>
        <w:tc>
          <w:tcPr>
            <w:tcW w:w="7279" w:type="dxa"/>
          </w:tcPr>
          <w:p w:rsidRPr="00F941DE" w:rsidR="00BA5361" w:rsidP="00D75289" w:rsidRDefault="00DC0D55" w14:paraId="15FE2FBB" w14:textId="77777777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F941DE">
              <w:rPr>
                <w:rFonts w:ascii="Calibri Light" w:hAnsi="Calibri Light" w:cs="Calibri Light"/>
                <w:sz w:val="22"/>
                <w:szCs w:val="22"/>
              </w:rPr>
              <w:t xml:space="preserve">    </w:t>
            </w:r>
            <w:r w:rsidRPr="00F941DE" w:rsidR="004F0DE0">
              <w:rPr>
                <w:rFonts w:ascii="Calibri Light" w:hAnsi="Calibri Light" w:cs="Calibri Light"/>
                <w:sz w:val="22"/>
                <w:szCs w:val="22"/>
              </w:rPr>
              <w:t xml:space="preserve">Indicar lugar de destino (ej. centro de salud) </w:t>
            </w:r>
          </w:p>
        </w:tc>
        <w:tc>
          <w:tcPr>
            <w:tcW w:w="1701" w:type="dxa"/>
          </w:tcPr>
          <w:p w:rsidRPr="00F941DE" w:rsidR="00BA5361" w:rsidP="00D75289" w:rsidRDefault="00BA5361" w14:paraId="5379D09B" w14:textId="7777777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Pr="00F941DE" w:rsidR="00BA5361" w:rsidTr="00D75289" w14:paraId="54D1A329" w14:textId="77777777">
        <w:trPr>
          <w:trHeight w:val="50"/>
        </w:trPr>
        <w:tc>
          <w:tcPr>
            <w:tcW w:w="7279" w:type="dxa"/>
          </w:tcPr>
          <w:p w:rsidRPr="00F941DE" w:rsidR="00BA5361" w:rsidP="00D75289" w:rsidRDefault="004F0DE0" w14:paraId="7B1DBA30" w14:textId="77777777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F941DE">
              <w:rPr>
                <w:rFonts w:ascii="Calibri Light" w:hAnsi="Calibri Light" w:cs="Calibri Light"/>
                <w:sz w:val="22"/>
                <w:szCs w:val="22"/>
              </w:rPr>
              <w:t xml:space="preserve">    </w:t>
            </w:r>
          </w:p>
        </w:tc>
        <w:tc>
          <w:tcPr>
            <w:tcW w:w="1701" w:type="dxa"/>
          </w:tcPr>
          <w:p w:rsidRPr="00F941DE" w:rsidR="00BA5361" w:rsidP="00D75289" w:rsidRDefault="00BA5361" w14:paraId="3E7CCD02" w14:textId="7777777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Pr="00F941DE" w:rsidR="004F0DE0" w:rsidTr="004F0DE0" w14:paraId="31C0AB2B" w14:textId="77777777">
        <w:trPr>
          <w:trHeight w:val="50"/>
        </w:trPr>
        <w:tc>
          <w:tcPr>
            <w:tcW w:w="7279" w:type="dxa"/>
          </w:tcPr>
          <w:p w:rsidRPr="00F941DE" w:rsidR="004F0DE0" w:rsidRDefault="004F0DE0" w14:paraId="096D4925" w14:textId="77777777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F941DE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6. Servicios de proveedores externos o internos</w:t>
            </w:r>
          </w:p>
        </w:tc>
        <w:tc>
          <w:tcPr>
            <w:tcW w:w="1701" w:type="dxa"/>
          </w:tcPr>
          <w:p w:rsidRPr="00F941DE" w:rsidR="004F0DE0" w:rsidRDefault="004F0DE0" w14:paraId="409BBD79" w14:textId="77777777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Pr="00F941DE" w:rsidR="004F0DE0" w:rsidTr="004F0DE0" w14:paraId="4C2A74D2" w14:textId="77777777">
        <w:trPr>
          <w:trHeight w:val="50"/>
        </w:trPr>
        <w:tc>
          <w:tcPr>
            <w:tcW w:w="7279" w:type="dxa"/>
          </w:tcPr>
          <w:p w:rsidRPr="00F941DE" w:rsidR="004F0DE0" w:rsidRDefault="004F0DE0" w14:paraId="47734CCA" w14:textId="77777777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F941DE">
              <w:rPr>
                <w:rFonts w:ascii="Calibri Light" w:hAnsi="Calibri Light" w:cs="Calibri Light"/>
                <w:sz w:val="22"/>
                <w:szCs w:val="22"/>
              </w:rPr>
              <w:t xml:space="preserve">    Indicar servicio y organización que lo ofrece.</w:t>
            </w:r>
          </w:p>
        </w:tc>
        <w:tc>
          <w:tcPr>
            <w:tcW w:w="1701" w:type="dxa"/>
          </w:tcPr>
          <w:p w:rsidRPr="00F941DE" w:rsidR="004F0DE0" w:rsidRDefault="004F0DE0" w14:paraId="2D55B5C1" w14:textId="7777777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Pr="00F941DE" w:rsidR="004F0DE0" w:rsidTr="004F0DE0" w14:paraId="1968AD4D" w14:textId="77777777">
        <w:trPr>
          <w:trHeight w:val="50"/>
        </w:trPr>
        <w:tc>
          <w:tcPr>
            <w:tcW w:w="7279" w:type="dxa"/>
          </w:tcPr>
          <w:p w:rsidRPr="00F941DE" w:rsidR="004F0DE0" w:rsidRDefault="004F0DE0" w14:paraId="13D06F9D" w14:textId="77777777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F941DE">
              <w:rPr>
                <w:rFonts w:ascii="Calibri Light" w:hAnsi="Calibri Light" w:cs="Calibri Light"/>
                <w:sz w:val="22"/>
                <w:szCs w:val="22"/>
              </w:rPr>
              <w:t xml:space="preserve">    </w:t>
            </w:r>
          </w:p>
        </w:tc>
        <w:tc>
          <w:tcPr>
            <w:tcW w:w="1701" w:type="dxa"/>
          </w:tcPr>
          <w:p w:rsidRPr="00F941DE" w:rsidR="004F0DE0" w:rsidRDefault="004F0DE0" w14:paraId="3E568CE9" w14:textId="7777777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Pr="00F941DE" w:rsidR="00C92818" w:rsidTr="004F0DE0" w14:paraId="51DA91CA" w14:textId="77777777">
        <w:trPr>
          <w:trHeight w:val="50"/>
        </w:trPr>
        <w:tc>
          <w:tcPr>
            <w:tcW w:w="7279" w:type="dxa"/>
          </w:tcPr>
          <w:p w:rsidRPr="00F941DE" w:rsidR="00C92818" w:rsidRDefault="00C92818" w14:paraId="7B6B68A3" w14:textId="1073EB1D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7. </w:t>
            </w:r>
            <w:r w:rsidR="00C310DA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Software</w:t>
            </w:r>
          </w:p>
        </w:tc>
        <w:tc>
          <w:tcPr>
            <w:tcW w:w="1701" w:type="dxa"/>
          </w:tcPr>
          <w:p w:rsidRPr="00F941DE" w:rsidR="00C92818" w:rsidRDefault="00C92818" w14:paraId="629A3B1C" w14:textId="77777777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Pr="00F941DE" w:rsidR="00C92818" w:rsidTr="004F0DE0" w14:paraId="427592D8" w14:textId="77777777">
        <w:trPr>
          <w:trHeight w:val="50"/>
        </w:trPr>
        <w:tc>
          <w:tcPr>
            <w:tcW w:w="7279" w:type="dxa"/>
          </w:tcPr>
          <w:p w:rsidRPr="00F941DE" w:rsidR="00C92818" w:rsidP="00C92818" w:rsidRDefault="00C92818" w14:paraId="3A685BE4" w14:textId="4FF39F25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F941DE">
              <w:rPr>
                <w:rFonts w:ascii="Calibri Light" w:hAnsi="Calibri Light" w:cs="Calibri Light"/>
                <w:sz w:val="22"/>
                <w:szCs w:val="22"/>
              </w:rPr>
              <w:t xml:space="preserve">    Indicar </w:t>
            </w:r>
            <w:r w:rsidR="00C310DA">
              <w:rPr>
                <w:rFonts w:ascii="Calibri Light" w:hAnsi="Calibri Light" w:cs="Calibri Light"/>
                <w:sz w:val="22"/>
                <w:szCs w:val="22"/>
              </w:rPr>
              <w:t>software requerido</w:t>
            </w:r>
          </w:p>
        </w:tc>
        <w:tc>
          <w:tcPr>
            <w:tcW w:w="1701" w:type="dxa"/>
          </w:tcPr>
          <w:p w:rsidRPr="00F941DE" w:rsidR="00C92818" w:rsidP="00C92818" w:rsidRDefault="00C92818" w14:paraId="509A171D" w14:textId="77777777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Pr="00F941DE" w:rsidR="00C92818" w:rsidTr="004F0DE0" w14:paraId="568560B6" w14:textId="77777777">
        <w:trPr>
          <w:trHeight w:val="50"/>
        </w:trPr>
        <w:tc>
          <w:tcPr>
            <w:tcW w:w="7279" w:type="dxa"/>
          </w:tcPr>
          <w:p w:rsidRPr="00C92818" w:rsidR="00C92818" w:rsidP="00C92818" w:rsidRDefault="00C92818" w14:paraId="76FC2DD6" w14:textId="604CF9CD">
            <w:pPr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C92818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   </w:t>
            </w:r>
          </w:p>
        </w:tc>
        <w:tc>
          <w:tcPr>
            <w:tcW w:w="1701" w:type="dxa"/>
          </w:tcPr>
          <w:p w:rsidRPr="00F941DE" w:rsidR="00C92818" w:rsidP="00C92818" w:rsidRDefault="00C92818" w14:paraId="437765B3" w14:textId="77777777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Pr="00F941DE" w:rsidR="004F0DE0" w:rsidTr="004F0DE0" w14:paraId="5CC6D0B2" w14:textId="77777777">
        <w:trPr>
          <w:trHeight w:val="50"/>
        </w:trPr>
        <w:tc>
          <w:tcPr>
            <w:tcW w:w="7279" w:type="dxa"/>
          </w:tcPr>
          <w:p w:rsidRPr="00F941DE" w:rsidR="004F0DE0" w:rsidRDefault="004F0DE0" w14:paraId="5FCD109A" w14:textId="7246631B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F941DE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Total (1+2+3+4+5+6</w:t>
            </w:r>
            <w:r w:rsidR="00C310DA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+7</w:t>
            </w:r>
            <w:r w:rsidRPr="00F941DE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:rsidRPr="00F941DE" w:rsidR="004F0DE0" w:rsidRDefault="004F0DE0" w14:paraId="5902D589" w14:textId="77777777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</w:tbl>
    <w:p w:rsidRPr="00F941DE" w:rsidR="004E3AD9" w:rsidRDefault="004E3AD9" w14:paraId="52411408" w14:textId="77777777">
      <w:pPr>
        <w:pStyle w:val="FootnoteText"/>
        <w:rPr>
          <w:rFonts w:ascii="Calibri Light" w:hAnsi="Calibri Light" w:cs="Calibri Light"/>
          <w:sz w:val="22"/>
          <w:szCs w:val="22"/>
        </w:rPr>
      </w:pPr>
    </w:p>
    <w:p w:rsidRPr="00F941DE" w:rsidR="00C23F21" w:rsidP="00415384" w:rsidRDefault="00C23F21" w14:paraId="25AA48CE" w14:textId="77777777">
      <w:pPr>
        <w:pStyle w:val="FootnoteText"/>
        <w:rPr>
          <w:rFonts w:ascii="Calibri Light" w:hAnsi="Calibri Light" w:cs="Calibri Light"/>
          <w:sz w:val="22"/>
          <w:szCs w:val="22"/>
        </w:rPr>
      </w:pPr>
    </w:p>
    <w:p w:rsidRPr="00F941DE" w:rsidR="00C23F21" w:rsidP="009145FD" w:rsidRDefault="004F0DE0" w14:paraId="10B7CEC5" w14:textId="02FDF15E">
      <w:pPr>
        <w:pStyle w:val="FootnoteText"/>
        <w:numPr>
          <w:ilvl w:val="0"/>
          <w:numId w:val="11"/>
        </w:numPr>
        <w:rPr>
          <w:rFonts w:ascii="Calibri Light" w:hAnsi="Calibri Light" w:cs="Calibri Light"/>
          <w:b/>
          <w:sz w:val="22"/>
          <w:szCs w:val="22"/>
        </w:rPr>
      </w:pPr>
      <w:r w:rsidRPr="00F941DE">
        <w:rPr>
          <w:rFonts w:ascii="Calibri Light" w:hAnsi="Calibri Light" w:cs="Calibri Light"/>
          <w:sz w:val="22"/>
          <w:szCs w:val="22"/>
        </w:rPr>
        <w:br w:type="page"/>
      </w:r>
      <w:r w:rsidRPr="00F941DE" w:rsidR="00C23F21">
        <w:rPr>
          <w:rFonts w:ascii="Calibri Light" w:hAnsi="Calibri Light" w:cs="Calibri Light"/>
          <w:b/>
          <w:sz w:val="22"/>
          <w:szCs w:val="22"/>
        </w:rPr>
        <w:lastRenderedPageBreak/>
        <w:t>Justificación del presupuesto.</w:t>
      </w:r>
    </w:p>
    <w:p w:rsidRPr="00F941DE" w:rsidR="00302D88" w:rsidP="009145FD" w:rsidRDefault="00342CD0" w14:paraId="76841D6D" w14:textId="42D1F67D">
      <w:pPr>
        <w:pStyle w:val="FootnoteText"/>
        <w:numPr>
          <w:ilvl w:val="0"/>
          <w:numId w:val="29"/>
        </w:numPr>
        <w:jc w:val="both"/>
        <w:rPr>
          <w:rFonts w:ascii="Calibri Light" w:hAnsi="Calibri Light" w:cs="Calibri Light"/>
          <w:color w:val="0000FF"/>
          <w:lang w:val="es-CL" w:eastAsia="es-ES"/>
        </w:rPr>
      </w:pPr>
      <w:r w:rsidRPr="00F941DE">
        <w:rPr>
          <w:rFonts w:ascii="Calibri Light" w:hAnsi="Calibri Light" w:cs="Calibri Light"/>
          <w:color w:val="0000FF"/>
          <w:lang w:val="es-CL" w:eastAsia="es-ES"/>
        </w:rPr>
        <w:t>Justifique cada uno de los ítems presentados en el presupuesto</w:t>
      </w:r>
      <w:r w:rsidR="00001581">
        <w:rPr>
          <w:rFonts w:ascii="Calibri Light" w:hAnsi="Calibri Light" w:cs="Calibri Light"/>
          <w:color w:val="0000FF"/>
          <w:lang w:val="es-CL" w:eastAsia="es-ES"/>
        </w:rPr>
        <w:t>,</w:t>
      </w:r>
      <w:r w:rsidR="00346AF4">
        <w:rPr>
          <w:rFonts w:ascii="Calibri Light" w:hAnsi="Calibri Light" w:cs="Calibri Light"/>
          <w:color w:val="0000FF"/>
          <w:lang w:val="es-CL" w:eastAsia="es-ES"/>
        </w:rPr>
        <w:t xml:space="preserve"> detallando cuando corresponda</w:t>
      </w:r>
      <w:r w:rsidR="007B06CE">
        <w:rPr>
          <w:rFonts w:ascii="Calibri Light" w:hAnsi="Calibri Light" w:cs="Calibri Light"/>
          <w:color w:val="0000FF"/>
          <w:lang w:val="es-CL" w:eastAsia="es-ES"/>
        </w:rPr>
        <w:t>, las</w:t>
      </w:r>
      <w:r w:rsidR="00346AF4">
        <w:rPr>
          <w:rFonts w:ascii="Calibri Light" w:hAnsi="Calibri Light" w:cs="Calibri Light"/>
          <w:color w:val="0000FF"/>
          <w:lang w:val="es-CL" w:eastAsia="es-ES"/>
        </w:rPr>
        <w:t xml:space="preserve"> </w:t>
      </w:r>
      <w:r w:rsidR="00C4577B">
        <w:rPr>
          <w:rFonts w:ascii="Calibri Light" w:hAnsi="Calibri Light" w:cs="Calibri Light"/>
          <w:color w:val="0000FF"/>
          <w:lang w:val="es-CL" w:eastAsia="es-ES"/>
        </w:rPr>
        <w:t>labores</w:t>
      </w:r>
      <w:r w:rsidR="00903774">
        <w:rPr>
          <w:rFonts w:ascii="Calibri Light" w:hAnsi="Calibri Light" w:cs="Calibri Light"/>
          <w:color w:val="0000FF"/>
          <w:lang w:val="es-CL" w:eastAsia="es-ES"/>
        </w:rPr>
        <w:t xml:space="preserve"> o </w:t>
      </w:r>
      <w:r w:rsidR="00C4577B">
        <w:rPr>
          <w:rFonts w:ascii="Calibri Light" w:hAnsi="Calibri Light" w:cs="Calibri Light"/>
          <w:color w:val="0000FF"/>
          <w:lang w:val="es-CL" w:eastAsia="es-ES"/>
        </w:rPr>
        <w:t>servicios a realizar,</w:t>
      </w:r>
      <w:r w:rsidR="00903774">
        <w:rPr>
          <w:rFonts w:ascii="Calibri Light" w:hAnsi="Calibri Light" w:cs="Calibri Light"/>
          <w:color w:val="0000FF"/>
          <w:lang w:val="es-CL" w:eastAsia="es-ES"/>
        </w:rPr>
        <w:t xml:space="preserve"> la finalidad o utilidad del material fungible,</w:t>
      </w:r>
      <w:r w:rsidR="00C4577B">
        <w:rPr>
          <w:rFonts w:ascii="Calibri Light" w:hAnsi="Calibri Light" w:cs="Calibri Light"/>
          <w:color w:val="0000FF"/>
          <w:lang w:val="es-CL" w:eastAsia="es-ES"/>
        </w:rPr>
        <w:t xml:space="preserve"> meses de duración, </w:t>
      </w:r>
      <w:r w:rsidR="00B5483B">
        <w:rPr>
          <w:rFonts w:ascii="Calibri Light" w:hAnsi="Calibri Light" w:cs="Calibri Light"/>
          <w:color w:val="0000FF"/>
          <w:lang w:val="es-CL" w:eastAsia="es-ES"/>
        </w:rPr>
        <w:t>cantidad o unidades, entre otros,</w:t>
      </w:r>
      <w:r w:rsidR="00001581">
        <w:rPr>
          <w:rFonts w:ascii="Calibri Light" w:hAnsi="Calibri Light" w:cs="Calibri Light"/>
          <w:color w:val="0000FF"/>
          <w:lang w:val="es-CL" w:eastAsia="es-ES"/>
        </w:rPr>
        <w:t xml:space="preserve"> para dejar clara su pertinencia</w:t>
      </w:r>
      <w:r w:rsidR="00864EDF">
        <w:rPr>
          <w:rFonts w:ascii="Calibri Light" w:hAnsi="Calibri Light" w:cs="Calibri Light"/>
          <w:color w:val="0000FF"/>
          <w:lang w:val="es-CL" w:eastAsia="es-ES"/>
        </w:rPr>
        <w:t xml:space="preserve"> al proyecto.</w:t>
      </w:r>
    </w:p>
    <w:p w:rsidRPr="00F941DE" w:rsidR="00933460" w:rsidRDefault="00933460" w14:paraId="4569D1D6" w14:textId="77777777">
      <w:pPr>
        <w:pStyle w:val="FootnoteText"/>
        <w:rPr>
          <w:rFonts w:ascii="Calibri Light" w:hAnsi="Calibri Light" w:cs="Calibri Light"/>
          <w:sz w:val="22"/>
          <w:szCs w:val="22"/>
        </w:rPr>
      </w:pPr>
    </w:p>
    <w:p w:rsidRPr="00F941DE" w:rsidR="00933460" w:rsidRDefault="00933460" w14:paraId="07A3E6AC" w14:textId="77777777">
      <w:pPr>
        <w:rPr>
          <w:rFonts w:ascii="Calibri Light" w:hAnsi="Calibri Light" w:cs="Calibri Light"/>
          <w:b/>
          <w:sz w:val="22"/>
          <w:szCs w:val="22"/>
          <w:u w:val="single"/>
        </w:rPr>
      </w:pPr>
    </w:p>
    <w:p w:rsidRPr="00F941DE" w:rsidR="00933460" w:rsidRDefault="00933460" w14:paraId="35D5057D" w14:textId="77777777">
      <w:pPr>
        <w:rPr>
          <w:rFonts w:ascii="Calibri Light" w:hAnsi="Calibri Light" w:cs="Calibri Light"/>
          <w:b/>
          <w:sz w:val="22"/>
          <w:szCs w:val="22"/>
          <w:u w:val="single"/>
        </w:rPr>
      </w:pPr>
    </w:p>
    <w:p w:rsidRPr="00F941DE" w:rsidR="00933460" w:rsidRDefault="00933460" w14:paraId="48405E4E" w14:textId="77777777">
      <w:pPr>
        <w:rPr>
          <w:rFonts w:ascii="Calibri Light" w:hAnsi="Calibri Light" w:cs="Calibri Light"/>
          <w:b/>
          <w:sz w:val="22"/>
          <w:szCs w:val="22"/>
          <w:u w:val="single"/>
        </w:rPr>
      </w:pPr>
    </w:p>
    <w:p w:rsidRPr="00F941DE" w:rsidR="004E3AD9" w:rsidRDefault="00BA5361" w14:paraId="686EC4A1" w14:textId="77777777">
      <w:pPr>
        <w:rPr>
          <w:rFonts w:ascii="Calibri Light" w:hAnsi="Calibri Light" w:cs="Calibri Light"/>
          <w:b/>
          <w:sz w:val="22"/>
          <w:szCs w:val="22"/>
          <w:u w:val="single"/>
        </w:rPr>
      </w:pPr>
      <w:r w:rsidRPr="00F941DE">
        <w:rPr>
          <w:rFonts w:ascii="Calibri Light" w:hAnsi="Calibri Light" w:cs="Calibri Light"/>
          <w:b/>
          <w:sz w:val="22"/>
          <w:szCs w:val="22"/>
          <w:u w:val="single"/>
        </w:rPr>
        <w:br w:type="page"/>
      </w:r>
      <w:r w:rsidRPr="00F941DE" w:rsidR="00342CD0">
        <w:rPr>
          <w:rFonts w:ascii="Calibri Light" w:hAnsi="Calibri Light" w:cs="Calibri Light"/>
          <w:b/>
          <w:sz w:val="22"/>
          <w:szCs w:val="22"/>
          <w:u w:val="single"/>
        </w:rPr>
        <w:lastRenderedPageBreak/>
        <w:t>ANEXOS</w:t>
      </w:r>
    </w:p>
    <w:p w:rsidRPr="00F941DE" w:rsidR="00A030FC" w:rsidRDefault="00A030FC" w14:paraId="7C7A3CB6" w14:textId="77777777">
      <w:pPr>
        <w:rPr>
          <w:rFonts w:ascii="Calibri Light" w:hAnsi="Calibri Light" w:cs="Calibri Light"/>
          <w:sz w:val="22"/>
          <w:szCs w:val="22"/>
        </w:rPr>
      </w:pPr>
    </w:p>
    <w:p w:rsidRPr="007241FE" w:rsidR="00A030FC" w:rsidP="00CD0254" w:rsidRDefault="00342CD0" w14:paraId="7878055B" w14:textId="77777777">
      <w:pPr>
        <w:jc w:val="both"/>
        <w:rPr>
          <w:rFonts w:ascii="Calibri Light" w:hAnsi="Calibri Light" w:cs="Calibri Light"/>
          <w:color w:val="0000FF"/>
        </w:rPr>
      </w:pPr>
      <w:r w:rsidRPr="007241FE">
        <w:rPr>
          <w:rFonts w:ascii="Calibri Light" w:hAnsi="Calibri Light" w:cs="Calibri Light"/>
          <w:color w:val="0000FF"/>
        </w:rPr>
        <w:t xml:space="preserve">Adjunte </w:t>
      </w:r>
      <w:r w:rsidRPr="007241FE" w:rsidR="00A030FC">
        <w:rPr>
          <w:rFonts w:ascii="Calibri Light" w:hAnsi="Calibri Light" w:cs="Calibri Light"/>
          <w:color w:val="0000FF"/>
        </w:rPr>
        <w:t xml:space="preserve">todos </w:t>
      </w:r>
      <w:r w:rsidRPr="007241FE">
        <w:rPr>
          <w:rFonts w:ascii="Calibri Light" w:hAnsi="Calibri Light" w:cs="Calibri Light"/>
          <w:color w:val="0000FF"/>
        </w:rPr>
        <w:t xml:space="preserve">aquellos </w:t>
      </w:r>
      <w:r w:rsidRPr="007241FE" w:rsidR="00A030FC">
        <w:rPr>
          <w:rFonts w:ascii="Calibri Light" w:hAnsi="Calibri Light" w:cs="Calibri Light"/>
          <w:color w:val="0000FF"/>
        </w:rPr>
        <w:t>documentos</w:t>
      </w:r>
      <w:r w:rsidRPr="007241FE">
        <w:rPr>
          <w:rFonts w:ascii="Calibri Light" w:hAnsi="Calibri Light" w:cs="Calibri Light"/>
          <w:color w:val="0000FF"/>
        </w:rPr>
        <w:t xml:space="preserve"> necesarios para una mejor evaluación de la propuesta. Considere los </w:t>
      </w:r>
      <w:r w:rsidRPr="007241FE" w:rsidR="00A030FC">
        <w:rPr>
          <w:rFonts w:ascii="Calibri Light" w:hAnsi="Calibri Light" w:cs="Calibri Light"/>
          <w:color w:val="0000FF"/>
        </w:rPr>
        <w:t xml:space="preserve">instrumentos y/o materiales escritos que serán utilizados en las distintas fases del </w:t>
      </w:r>
      <w:r w:rsidRPr="007241FE">
        <w:rPr>
          <w:rFonts w:ascii="Calibri Light" w:hAnsi="Calibri Light" w:cs="Calibri Light"/>
          <w:color w:val="0000FF"/>
        </w:rPr>
        <w:t xml:space="preserve">proyecto (cuestionarios, </w:t>
      </w:r>
      <w:r w:rsidRPr="007241FE" w:rsidR="00631576">
        <w:rPr>
          <w:rFonts w:ascii="Calibri Light" w:hAnsi="Calibri Light" w:cs="Calibri Light"/>
          <w:color w:val="0000FF"/>
        </w:rPr>
        <w:t>consentimiento informado</w:t>
      </w:r>
      <w:r w:rsidRPr="007241FE">
        <w:rPr>
          <w:rFonts w:ascii="Calibri Light" w:hAnsi="Calibri Light" w:cs="Calibri Light"/>
          <w:color w:val="0000FF"/>
        </w:rPr>
        <w:t xml:space="preserve">, </w:t>
      </w:r>
      <w:r w:rsidRPr="007241FE" w:rsidR="00A030FC">
        <w:rPr>
          <w:rFonts w:ascii="Calibri Light" w:hAnsi="Calibri Light" w:cs="Calibri Light"/>
          <w:color w:val="0000FF"/>
        </w:rPr>
        <w:t>material educativo, etc</w:t>
      </w:r>
      <w:r w:rsidRPr="007241FE">
        <w:rPr>
          <w:rFonts w:ascii="Calibri Light" w:hAnsi="Calibri Light" w:cs="Calibri Light"/>
          <w:color w:val="0000FF"/>
        </w:rPr>
        <w:t>.</w:t>
      </w:r>
      <w:r w:rsidRPr="007241FE" w:rsidR="00A030FC">
        <w:rPr>
          <w:rFonts w:ascii="Calibri Light" w:hAnsi="Calibri Light" w:cs="Calibri Light"/>
          <w:color w:val="0000FF"/>
        </w:rPr>
        <w:t>)</w:t>
      </w:r>
    </w:p>
    <w:p w:rsidRPr="00F941DE" w:rsidR="00B0683A" w:rsidRDefault="00B0683A" w14:paraId="2F725BFC" w14:textId="77777777">
      <w:pPr>
        <w:rPr>
          <w:rFonts w:ascii="Calibri Light" w:hAnsi="Calibri Light" w:cs="Calibri Light"/>
          <w:sz w:val="22"/>
          <w:szCs w:val="22"/>
        </w:rPr>
      </w:pPr>
    </w:p>
    <w:p w:rsidRPr="00F941DE" w:rsidR="00B0683A" w:rsidRDefault="00B0683A" w14:paraId="513FA9FD" w14:textId="77777777">
      <w:pPr>
        <w:rPr>
          <w:rFonts w:ascii="Calibri Light" w:hAnsi="Calibri Light" w:cs="Calibri Light"/>
          <w:sz w:val="22"/>
          <w:szCs w:val="22"/>
        </w:rPr>
      </w:pPr>
    </w:p>
    <w:p w:rsidRPr="00F941DE" w:rsidR="00B0683A" w:rsidP="00B0683A" w:rsidRDefault="00B0683A" w14:paraId="126927C7" w14:textId="77777777">
      <w:pPr>
        <w:jc w:val="both"/>
        <w:rPr>
          <w:rFonts w:ascii="Calibri Light" w:hAnsi="Calibri Light" w:cs="Calibri Light"/>
          <w:sz w:val="22"/>
          <w:szCs w:val="22"/>
        </w:rPr>
      </w:pPr>
    </w:p>
    <w:sectPr w:rsidRPr="00F941DE" w:rsidR="00B0683A">
      <w:pgSz w:w="12242" w:h="15842" w:orient="portrait" w:code="1"/>
      <w:pgMar w:top="1418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85CCB" w:rsidRDefault="00285CCB" w14:paraId="630CA06B" w14:textId="77777777">
      <w:r>
        <w:separator/>
      </w:r>
    </w:p>
  </w:endnote>
  <w:endnote w:type="continuationSeparator" w:id="0">
    <w:p w:rsidR="00285CCB" w:rsidRDefault="00285CCB" w14:paraId="3AB692A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85CCB" w:rsidRDefault="00285CCB" w14:paraId="291EB520" w14:textId="77777777">
      <w:r>
        <w:separator/>
      </w:r>
    </w:p>
  </w:footnote>
  <w:footnote w:type="continuationSeparator" w:id="0">
    <w:p w:rsidR="00285CCB" w:rsidRDefault="00285CCB" w14:paraId="0BE895C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E3AD9" w:rsidRDefault="004E3AD9" w14:paraId="1AF4F959" w14:textId="77777777">
    <w:pPr>
      <w:pStyle w:val="Head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 w:rsidR="006D46B7">
      <w:rPr>
        <w:rStyle w:val="PageNumber"/>
      </w:rPr>
      <w:instrText>PAGE</w:instrText>
    </w:r>
    <w:r>
      <w:rPr>
        <w:rStyle w:val="PageNumber"/>
      </w:rPr>
      <w:instrText xml:space="preserve">  </w:instrText>
    </w:r>
    <w:r>
      <w:rPr>
        <w:rStyle w:val="PageNumber"/>
      </w:rPr>
      <w:fldChar w:fldCharType="end"/>
    </w:r>
  </w:p>
  <w:p w:rsidR="004E3AD9" w:rsidRDefault="004E3AD9" w14:paraId="430E8268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AF464E" w:rsidR="004E3AD9" w:rsidRDefault="004E3AD9" w14:paraId="0479CB28" w14:textId="77777777">
    <w:pPr>
      <w:pStyle w:val="Header"/>
      <w:framePr w:wrap="around" w:hAnchor="margin" w:vAnchor="text" w:xAlign="right" w:y="1"/>
      <w:rPr>
        <w:rStyle w:val="PageNumber"/>
        <w:rFonts w:asciiTheme="majorHAnsi" w:hAnsiTheme="majorHAnsi" w:cstheme="majorHAnsi"/>
        <w:sz w:val="16"/>
        <w:szCs w:val="16"/>
      </w:rPr>
    </w:pPr>
    <w:r w:rsidRPr="00AF464E">
      <w:rPr>
        <w:rStyle w:val="PageNumber"/>
        <w:rFonts w:asciiTheme="majorHAnsi" w:hAnsiTheme="majorHAnsi" w:cstheme="majorHAnsi"/>
        <w:sz w:val="16"/>
        <w:szCs w:val="16"/>
      </w:rPr>
      <w:fldChar w:fldCharType="begin"/>
    </w:r>
    <w:r w:rsidRPr="00AF464E" w:rsidR="006D46B7">
      <w:rPr>
        <w:rStyle w:val="PageNumber"/>
        <w:rFonts w:asciiTheme="majorHAnsi" w:hAnsiTheme="majorHAnsi" w:cstheme="majorHAnsi"/>
        <w:sz w:val="16"/>
        <w:szCs w:val="16"/>
      </w:rPr>
      <w:instrText>PAGE</w:instrText>
    </w:r>
    <w:r w:rsidRPr="00AF464E">
      <w:rPr>
        <w:rStyle w:val="PageNumber"/>
        <w:rFonts w:asciiTheme="majorHAnsi" w:hAnsiTheme="majorHAnsi" w:cstheme="majorHAnsi"/>
        <w:sz w:val="16"/>
        <w:szCs w:val="16"/>
      </w:rPr>
      <w:instrText xml:space="preserve">  </w:instrText>
    </w:r>
    <w:r w:rsidRPr="00AF464E">
      <w:rPr>
        <w:rStyle w:val="PageNumber"/>
        <w:rFonts w:asciiTheme="majorHAnsi" w:hAnsiTheme="majorHAnsi" w:cstheme="majorHAnsi"/>
        <w:sz w:val="16"/>
        <w:szCs w:val="16"/>
      </w:rPr>
      <w:fldChar w:fldCharType="separate"/>
    </w:r>
    <w:r w:rsidRPr="00AF464E" w:rsidR="00225F5D">
      <w:rPr>
        <w:rStyle w:val="PageNumber"/>
        <w:rFonts w:asciiTheme="majorHAnsi" w:hAnsiTheme="majorHAnsi" w:cstheme="majorHAnsi"/>
        <w:noProof/>
        <w:sz w:val="16"/>
        <w:szCs w:val="16"/>
      </w:rPr>
      <w:t>8</w:t>
    </w:r>
    <w:r w:rsidRPr="00AF464E">
      <w:rPr>
        <w:rStyle w:val="PageNumber"/>
        <w:rFonts w:asciiTheme="majorHAnsi" w:hAnsiTheme="majorHAnsi" w:cstheme="majorHAnsi"/>
        <w:sz w:val="16"/>
        <w:szCs w:val="16"/>
      </w:rPr>
      <w:fldChar w:fldCharType="end"/>
    </w:r>
  </w:p>
  <w:p w:rsidR="004E3AD9" w:rsidRDefault="004E3AD9" w14:paraId="4F737760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E561B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3433F5A"/>
    <w:multiLevelType w:val="hybridMultilevel"/>
    <w:tmpl w:val="662ADDE4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61334E8"/>
    <w:multiLevelType w:val="hybridMultilevel"/>
    <w:tmpl w:val="C1C88F2A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6871656"/>
    <w:multiLevelType w:val="hybridMultilevel"/>
    <w:tmpl w:val="17D230AC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000133B"/>
    <w:multiLevelType w:val="hybridMultilevel"/>
    <w:tmpl w:val="F1500CB0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42B6A91"/>
    <w:multiLevelType w:val="hybridMultilevel"/>
    <w:tmpl w:val="41AA7A58"/>
    <w:lvl w:ilvl="0" w:tplc="340A0001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  <w:b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5F914C1"/>
    <w:multiLevelType w:val="multilevel"/>
    <w:tmpl w:val="AD96C2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36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BB517ED"/>
    <w:multiLevelType w:val="hybridMultilevel"/>
    <w:tmpl w:val="3AE25A20"/>
    <w:lvl w:ilvl="0" w:tplc="3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231A5059"/>
    <w:multiLevelType w:val="hybridMultilevel"/>
    <w:tmpl w:val="6B3C72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06297"/>
    <w:multiLevelType w:val="hybridMultilevel"/>
    <w:tmpl w:val="2278C62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20E2A"/>
    <w:multiLevelType w:val="hybridMultilevel"/>
    <w:tmpl w:val="57C0ED8E"/>
    <w:lvl w:ilvl="0" w:tplc="340A0001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  <w:b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D3B3863"/>
    <w:multiLevelType w:val="hybridMultilevel"/>
    <w:tmpl w:val="B4604F82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E8E0E8F"/>
    <w:multiLevelType w:val="hybridMultilevel"/>
    <w:tmpl w:val="1158DE9E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EA4629F"/>
    <w:multiLevelType w:val="hybridMultilevel"/>
    <w:tmpl w:val="95B0224C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0007BE2"/>
    <w:multiLevelType w:val="hybridMultilevel"/>
    <w:tmpl w:val="A53EE1BC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1431C8"/>
    <w:multiLevelType w:val="hybridMultilevel"/>
    <w:tmpl w:val="B99ACD6A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EC64E4"/>
    <w:multiLevelType w:val="singleLevel"/>
    <w:tmpl w:val="AD78402E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17" w15:restartNumberingAfterBreak="0">
    <w:nsid w:val="442F6F73"/>
    <w:multiLevelType w:val="hybridMultilevel"/>
    <w:tmpl w:val="D72411FA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5842D20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67941A1"/>
    <w:multiLevelType w:val="hybridMultilevel"/>
    <w:tmpl w:val="1480B24C"/>
    <w:lvl w:ilvl="0" w:tplc="340A0001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  <w:b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A0C62FA"/>
    <w:multiLevelType w:val="hybridMultilevel"/>
    <w:tmpl w:val="B5CAAE3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B317EA"/>
    <w:multiLevelType w:val="hybridMultilevel"/>
    <w:tmpl w:val="2C4E370C"/>
    <w:lvl w:ilvl="0" w:tplc="3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50DE0D50"/>
    <w:multiLevelType w:val="hybridMultilevel"/>
    <w:tmpl w:val="E1EA66A8"/>
    <w:lvl w:ilvl="0" w:tplc="3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3" w15:restartNumberingAfterBreak="0">
    <w:nsid w:val="50ED6800"/>
    <w:multiLevelType w:val="singleLevel"/>
    <w:tmpl w:val="0C0A0017"/>
    <w:lvl w:ilvl="0">
      <w:start w:val="4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23C01F2"/>
    <w:multiLevelType w:val="hybridMultilevel"/>
    <w:tmpl w:val="B6CEA03A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54B761D"/>
    <w:multiLevelType w:val="hybridMultilevel"/>
    <w:tmpl w:val="27483E0C"/>
    <w:lvl w:ilvl="0" w:tplc="3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5F7B2C44"/>
    <w:multiLevelType w:val="hybridMultilevel"/>
    <w:tmpl w:val="976E0334"/>
    <w:lvl w:ilvl="0" w:tplc="224C40CC">
      <w:start w:val="1"/>
      <w:numFmt w:val="lowerLetter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B33CFD"/>
    <w:multiLevelType w:val="hybridMultilevel"/>
    <w:tmpl w:val="C914871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7D5BAC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20667887">
    <w:abstractNumId w:val="28"/>
  </w:num>
  <w:num w:numId="2" w16cid:durableId="1266886417">
    <w:abstractNumId w:val="16"/>
  </w:num>
  <w:num w:numId="3" w16cid:durableId="1737623609">
    <w:abstractNumId w:val="18"/>
  </w:num>
  <w:num w:numId="4" w16cid:durableId="1260067042">
    <w:abstractNumId w:val="23"/>
  </w:num>
  <w:num w:numId="5" w16cid:durableId="2125807183">
    <w:abstractNumId w:val="8"/>
  </w:num>
  <w:num w:numId="6" w16cid:durableId="1227377524">
    <w:abstractNumId w:val="5"/>
  </w:num>
  <w:num w:numId="7" w16cid:durableId="955677787">
    <w:abstractNumId w:val="10"/>
  </w:num>
  <w:num w:numId="8" w16cid:durableId="1442846220">
    <w:abstractNumId w:val="19"/>
  </w:num>
  <w:num w:numId="9" w16cid:durableId="1811556771">
    <w:abstractNumId w:val="0"/>
  </w:num>
  <w:num w:numId="10" w16cid:durableId="120004586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99534766">
    <w:abstractNumId w:val="6"/>
  </w:num>
  <w:num w:numId="12" w16cid:durableId="690497326">
    <w:abstractNumId w:val="26"/>
  </w:num>
  <w:num w:numId="13" w16cid:durableId="1013721428">
    <w:abstractNumId w:val="22"/>
  </w:num>
  <w:num w:numId="14" w16cid:durableId="115956504">
    <w:abstractNumId w:val="15"/>
  </w:num>
  <w:num w:numId="15" w16cid:durableId="62879501">
    <w:abstractNumId w:val="3"/>
  </w:num>
  <w:num w:numId="16" w16cid:durableId="1318145373">
    <w:abstractNumId w:val="7"/>
  </w:num>
  <w:num w:numId="17" w16cid:durableId="12652433">
    <w:abstractNumId w:val="21"/>
  </w:num>
  <w:num w:numId="18" w16cid:durableId="685904168">
    <w:abstractNumId w:val="24"/>
  </w:num>
  <w:num w:numId="19" w16cid:durableId="1924145205">
    <w:abstractNumId w:val="13"/>
  </w:num>
  <w:num w:numId="20" w16cid:durableId="1795710433">
    <w:abstractNumId w:val="20"/>
  </w:num>
  <w:num w:numId="21" w16cid:durableId="1509441292">
    <w:abstractNumId w:val="1"/>
  </w:num>
  <w:num w:numId="22" w16cid:durableId="2136680081">
    <w:abstractNumId w:val="25"/>
  </w:num>
  <w:num w:numId="23" w16cid:durableId="490751440">
    <w:abstractNumId w:val="4"/>
  </w:num>
  <w:num w:numId="24" w16cid:durableId="2079786771">
    <w:abstractNumId w:val="2"/>
  </w:num>
  <w:num w:numId="25" w16cid:durableId="1519849020">
    <w:abstractNumId w:val="11"/>
  </w:num>
  <w:num w:numId="26" w16cid:durableId="1714771040">
    <w:abstractNumId w:val="12"/>
  </w:num>
  <w:num w:numId="27" w16cid:durableId="913659888">
    <w:abstractNumId w:val="27"/>
  </w:num>
  <w:num w:numId="28" w16cid:durableId="2019428302">
    <w:abstractNumId w:val="9"/>
  </w:num>
  <w:num w:numId="29" w16cid:durableId="174190116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activeWritingStyle w:lang="es-ES" w:vendorID="64" w:dllVersion="0" w:nlCheck="1" w:checkStyle="0" w:appName="MSWord"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56B"/>
    <w:rsid w:val="000007B5"/>
    <w:rsid w:val="00001581"/>
    <w:rsid w:val="000020AD"/>
    <w:rsid w:val="00003073"/>
    <w:rsid w:val="000143B9"/>
    <w:rsid w:val="000208F4"/>
    <w:rsid w:val="00022EBF"/>
    <w:rsid w:val="0003084B"/>
    <w:rsid w:val="0004395A"/>
    <w:rsid w:val="00051463"/>
    <w:rsid w:val="00052079"/>
    <w:rsid w:val="00060227"/>
    <w:rsid w:val="000613D5"/>
    <w:rsid w:val="00072139"/>
    <w:rsid w:val="00093E24"/>
    <w:rsid w:val="000C2253"/>
    <w:rsid w:val="000C28A9"/>
    <w:rsid w:val="000C7663"/>
    <w:rsid w:val="000D13FC"/>
    <w:rsid w:val="000D54BC"/>
    <w:rsid w:val="000E18EF"/>
    <w:rsid w:val="000E46EF"/>
    <w:rsid w:val="000E5721"/>
    <w:rsid w:val="000E5B7B"/>
    <w:rsid w:val="000F1C06"/>
    <w:rsid w:val="00100D5C"/>
    <w:rsid w:val="00121C19"/>
    <w:rsid w:val="00121D5E"/>
    <w:rsid w:val="00123283"/>
    <w:rsid w:val="00137F3F"/>
    <w:rsid w:val="00140566"/>
    <w:rsid w:val="0014379C"/>
    <w:rsid w:val="00146557"/>
    <w:rsid w:val="00156E01"/>
    <w:rsid w:val="001610E7"/>
    <w:rsid w:val="00171FAC"/>
    <w:rsid w:val="001B43ED"/>
    <w:rsid w:val="001C0325"/>
    <w:rsid w:val="001C055A"/>
    <w:rsid w:val="001C1058"/>
    <w:rsid w:val="001C1D9D"/>
    <w:rsid w:val="001C544E"/>
    <w:rsid w:val="001D0B67"/>
    <w:rsid w:val="001E6374"/>
    <w:rsid w:val="001F4810"/>
    <w:rsid w:val="001F5414"/>
    <w:rsid w:val="001F7163"/>
    <w:rsid w:val="00204F12"/>
    <w:rsid w:val="002140B0"/>
    <w:rsid w:val="00225F5D"/>
    <w:rsid w:val="002309AD"/>
    <w:rsid w:val="00240C5E"/>
    <w:rsid w:val="00242786"/>
    <w:rsid w:val="0024293E"/>
    <w:rsid w:val="0024655E"/>
    <w:rsid w:val="00246F9A"/>
    <w:rsid w:val="00250BD9"/>
    <w:rsid w:val="00250D67"/>
    <w:rsid w:val="002534AF"/>
    <w:rsid w:val="002535A7"/>
    <w:rsid w:val="00257198"/>
    <w:rsid w:val="00272225"/>
    <w:rsid w:val="00285CCB"/>
    <w:rsid w:val="002A46C5"/>
    <w:rsid w:val="002B428F"/>
    <w:rsid w:val="002C0076"/>
    <w:rsid w:val="002D528C"/>
    <w:rsid w:val="002F2B32"/>
    <w:rsid w:val="002F33E4"/>
    <w:rsid w:val="00302D88"/>
    <w:rsid w:val="00307487"/>
    <w:rsid w:val="0031434F"/>
    <w:rsid w:val="003203DF"/>
    <w:rsid w:val="00336D04"/>
    <w:rsid w:val="00342CD0"/>
    <w:rsid w:val="0034557A"/>
    <w:rsid w:val="00345D2E"/>
    <w:rsid w:val="00346AF4"/>
    <w:rsid w:val="00346D7C"/>
    <w:rsid w:val="00347F64"/>
    <w:rsid w:val="0036330E"/>
    <w:rsid w:val="003811D4"/>
    <w:rsid w:val="00393201"/>
    <w:rsid w:val="003B1D27"/>
    <w:rsid w:val="003B3751"/>
    <w:rsid w:val="003B7B47"/>
    <w:rsid w:val="003C2541"/>
    <w:rsid w:val="003D43BA"/>
    <w:rsid w:val="003D6287"/>
    <w:rsid w:val="003E1EBF"/>
    <w:rsid w:val="003E49FA"/>
    <w:rsid w:val="003F3842"/>
    <w:rsid w:val="003F505C"/>
    <w:rsid w:val="003F5116"/>
    <w:rsid w:val="003F7249"/>
    <w:rsid w:val="004001BF"/>
    <w:rsid w:val="004033D2"/>
    <w:rsid w:val="004126ED"/>
    <w:rsid w:val="00415384"/>
    <w:rsid w:val="0042328A"/>
    <w:rsid w:val="00426731"/>
    <w:rsid w:val="0043243E"/>
    <w:rsid w:val="004344EB"/>
    <w:rsid w:val="004358CF"/>
    <w:rsid w:val="0045172E"/>
    <w:rsid w:val="004540EB"/>
    <w:rsid w:val="00456F7E"/>
    <w:rsid w:val="004628B8"/>
    <w:rsid w:val="00466753"/>
    <w:rsid w:val="004757E9"/>
    <w:rsid w:val="00484527"/>
    <w:rsid w:val="00496DC4"/>
    <w:rsid w:val="004A37DF"/>
    <w:rsid w:val="004B0EC3"/>
    <w:rsid w:val="004B7381"/>
    <w:rsid w:val="004D139D"/>
    <w:rsid w:val="004E217C"/>
    <w:rsid w:val="004E3AD9"/>
    <w:rsid w:val="004E73CF"/>
    <w:rsid w:val="004F0DE0"/>
    <w:rsid w:val="004F6510"/>
    <w:rsid w:val="005120B3"/>
    <w:rsid w:val="00517A6C"/>
    <w:rsid w:val="00555343"/>
    <w:rsid w:val="0055749D"/>
    <w:rsid w:val="0056767D"/>
    <w:rsid w:val="005741EA"/>
    <w:rsid w:val="005B5DAC"/>
    <w:rsid w:val="005C1CF7"/>
    <w:rsid w:val="005C6C85"/>
    <w:rsid w:val="005D5D34"/>
    <w:rsid w:val="0061231D"/>
    <w:rsid w:val="00615B9C"/>
    <w:rsid w:val="00631576"/>
    <w:rsid w:val="00641342"/>
    <w:rsid w:val="00646E25"/>
    <w:rsid w:val="00651B6E"/>
    <w:rsid w:val="0065284B"/>
    <w:rsid w:val="006A347E"/>
    <w:rsid w:val="006A4A47"/>
    <w:rsid w:val="006A7016"/>
    <w:rsid w:val="006D46B7"/>
    <w:rsid w:val="006F0E75"/>
    <w:rsid w:val="006F3A05"/>
    <w:rsid w:val="0070116C"/>
    <w:rsid w:val="00706420"/>
    <w:rsid w:val="00707CC2"/>
    <w:rsid w:val="00714616"/>
    <w:rsid w:val="00720438"/>
    <w:rsid w:val="00721116"/>
    <w:rsid w:val="007241FE"/>
    <w:rsid w:val="0072615F"/>
    <w:rsid w:val="00734693"/>
    <w:rsid w:val="00734BD2"/>
    <w:rsid w:val="00751E0F"/>
    <w:rsid w:val="0077363D"/>
    <w:rsid w:val="00790295"/>
    <w:rsid w:val="00792CF1"/>
    <w:rsid w:val="0079568B"/>
    <w:rsid w:val="007A42A2"/>
    <w:rsid w:val="007A6AA4"/>
    <w:rsid w:val="007B06CE"/>
    <w:rsid w:val="007C0D5E"/>
    <w:rsid w:val="007C18D8"/>
    <w:rsid w:val="007C2672"/>
    <w:rsid w:val="007E53CB"/>
    <w:rsid w:val="007F3D42"/>
    <w:rsid w:val="007F7D00"/>
    <w:rsid w:val="00800F02"/>
    <w:rsid w:val="00812976"/>
    <w:rsid w:val="00824FE5"/>
    <w:rsid w:val="0083418C"/>
    <w:rsid w:val="00862EFB"/>
    <w:rsid w:val="00864EDF"/>
    <w:rsid w:val="00867D95"/>
    <w:rsid w:val="008922B4"/>
    <w:rsid w:val="008A2F22"/>
    <w:rsid w:val="008B0E43"/>
    <w:rsid w:val="008C02DE"/>
    <w:rsid w:val="008C39BD"/>
    <w:rsid w:val="008E686D"/>
    <w:rsid w:val="008F0E23"/>
    <w:rsid w:val="008F273F"/>
    <w:rsid w:val="008F691D"/>
    <w:rsid w:val="008F79F9"/>
    <w:rsid w:val="00903774"/>
    <w:rsid w:val="00911A8B"/>
    <w:rsid w:val="009145FD"/>
    <w:rsid w:val="00933460"/>
    <w:rsid w:val="0094033A"/>
    <w:rsid w:val="00942741"/>
    <w:rsid w:val="00950713"/>
    <w:rsid w:val="00951149"/>
    <w:rsid w:val="009512F7"/>
    <w:rsid w:val="00964448"/>
    <w:rsid w:val="00964AC2"/>
    <w:rsid w:val="00976332"/>
    <w:rsid w:val="00984174"/>
    <w:rsid w:val="00993621"/>
    <w:rsid w:val="00997DD2"/>
    <w:rsid w:val="009A6F47"/>
    <w:rsid w:val="009B06FF"/>
    <w:rsid w:val="009B2FFA"/>
    <w:rsid w:val="009B49B6"/>
    <w:rsid w:val="009B726D"/>
    <w:rsid w:val="009C6056"/>
    <w:rsid w:val="009D5051"/>
    <w:rsid w:val="009F16D6"/>
    <w:rsid w:val="009F4C53"/>
    <w:rsid w:val="009F756B"/>
    <w:rsid w:val="00A030FC"/>
    <w:rsid w:val="00A06A9D"/>
    <w:rsid w:val="00A10E00"/>
    <w:rsid w:val="00A12C8A"/>
    <w:rsid w:val="00A21067"/>
    <w:rsid w:val="00A224D7"/>
    <w:rsid w:val="00A264AB"/>
    <w:rsid w:val="00A32B6F"/>
    <w:rsid w:val="00A3382B"/>
    <w:rsid w:val="00A40608"/>
    <w:rsid w:val="00A5142F"/>
    <w:rsid w:val="00A60A70"/>
    <w:rsid w:val="00A71A09"/>
    <w:rsid w:val="00A83FE5"/>
    <w:rsid w:val="00A84C9A"/>
    <w:rsid w:val="00A85FE9"/>
    <w:rsid w:val="00A9648B"/>
    <w:rsid w:val="00AA45D3"/>
    <w:rsid w:val="00AB31CA"/>
    <w:rsid w:val="00AB36FC"/>
    <w:rsid w:val="00AD0AAF"/>
    <w:rsid w:val="00AD1662"/>
    <w:rsid w:val="00AD2BC7"/>
    <w:rsid w:val="00AE0F17"/>
    <w:rsid w:val="00AF134B"/>
    <w:rsid w:val="00AF464E"/>
    <w:rsid w:val="00AF5F7B"/>
    <w:rsid w:val="00B032DC"/>
    <w:rsid w:val="00B049AF"/>
    <w:rsid w:val="00B0683A"/>
    <w:rsid w:val="00B37074"/>
    <w:rsid w:val="00B41B5D"/>
    <w:rsid w:val="00B47779"/>
    <w:rsid w:val="00B53FB5"/>
    <w:rsid w:val="00B5483B"/>
    <w:rsid w:val="00B61078"/>
    <w:rsid w:val="00B6177F"/>
    <w:rsid w:val="00B64F97"/>
    <w:rsid w:val="00B6567C"/>
    <w:rsid w:val="00B769C9"/>
    <w:rsid w:val="00B774F1"/>
    <w:rsid w:val="00B96FF6"/>
    <w:rsid w:val="00BA5361"/>
    <w:rsid w:val="00BB2A37"/>
    <w:rsid w:val="00BC5A0B"/>
    <w:rsid w:val="00BD10C0"/>
    <w:rsid w:val="00BD5C6B"/>
    <w:rsid w:val="00BE027A"/>
    <w:rsid w:val="00BE502D"/>
    <w:rsid w:val="00C07C15"/>
    <w:rsid w:val="00C23F21"/>
    <w:rsid w:val="00C310DA"/>
    <w:rsid w:val="00C31A35"/>
    <w:rsid w:val="00C3274A"/>
    <w:rsid w:val="00C328F4"/>
    <w:rsid w:val="00C32E55"/>
    <w:rsid w:val="00C40A11"/>
    <w:rsid w:val="00C421A5"/>
    <w:rsid w:val="00C42BC7"/>
    <w:rsid w:val="00C4577B"/>
    <w:rsid w:val="00C45A57"/>
    <w:rsid w:val="00C474E2"/>
    <w:rsid w:val="00C50E3E"/>
    <w:rsid w:val="00C7259B"/>
    <w:rsid w:val="00C87F55"/>
    <w:rsid w:val="00C92818"/>
    <w:rsid w:val="00CB178B"/>
    <w:rsid w:val="00CB49FC"/>
    <w:rsid w:val="00CD0254"/>
    <w:rsid w:val="00CE192D"/>
    <w:rsid w:val="00CF0919"/>
    <w:rsid w:val="00CF10D5"/>
    <w:rsid w:val="00D02F7F"/>
    <w:rsid w:val="00D07A3B"/>
    <w:rsid w:val="00D136D4"/>
    <w:rsid w:val="00D1378D"/>
    <w:rsid w:val="00D15EDA"/>
    <w:rsid w:val="00D21B2A"/>
    <w:rsid w:val="00D27703"/>
    <w:rsid w:val="00D27D1A"/>
    <w:rsid w:val="00D34DD8"/>
    <w:rsid w:val="00D40429"/>
    <w:rsid w:val="00D4052C"/>
    <w:rsid w:val="00D45C7D"/>
    <w:rsid w:val="00D75289"/>
    <w:rsid w:val="00D82562"/>
    <w:rsid w:val="00D85063"/>
    <w:rsid w:val="00D91375"/>
    <w:rsid w:val="00DA5E0D"/>
    <w:rsid w:val="00DB55F0"/>
    <w:rsid w:val="00DC0D55"/>
    <w:rsid w:val="00DC72E3"/>
    <w:rsid w:val="00DE2A9F"/>
    <w:rsid w:val="00DE4AEC"/>
    <w:rsid w:val="00DE7B03"/>
    <w:rsid w:val="00DF1966"/>
    <w:rsid w:val="00DF44E3"/>
    <w:rsid w:val="00E00178"/>
    <w:rsid w:val="00E01570"/>
    <w:rsid w:val="00E15F23"/>
    <w:rsid w:val="00E23C46"/>
    <w:rsid w:val="00E269F6"/>
    <w:rsid w:val="00E2789B"/>
    <w:rsid w:val="00E60D2B"/>
    <w:rsid w:val="00E61DD8"/>
    <w:rsid w:val="00E63577"/>
    <w:rsid w:val="00E83BF3"/>
    <w:rsid w:val="00EA15A3"/>
    <w:rsid w:val="00EA2809"/>
    <w:rsid w:val="00EA4304"/>
    <w:rsid w:val="00EA6BDB"/>
    <w:rsid w:val="00EA7F42"/>
    <w:rsid w:val="00EB562C"/>
    <w:rsid w:val="00ED08B5"/>
    <w:rsid w:val="00EE2B3C"/>
    <w:rsid w:val="00EF12C0"/>
    <w:rsid w:val="00EF6624"/>
    <w:rsid w:val="00F0457D"/>
    <w:rsid w:val="00F058C8"/>
    <w:rsid w:val="00F1530E"/>
    <w:rsid w:val="00F216D5"/>
    <w:rsid w:val="00F23A45"/>
    <w:rsid w:val="00F536D0"/>
    <w:rsid w:val="00F87CB6"/>
    <w:rsid w:val="00F91DE7"/>
    <w:rsid w:val="00F93A81"/>
    <w:rsid w:val="00F941DE"/>
    <w:rsid w:val="00F9588C"/>
    <w:rsid w:val="00FB0F63"/>
    <w:rsid w:val="00FB5F19"/>
    <w:rsid w:val="00FC26C5"/>
    <w:rsid w:val="00FC69DE"/>
    <w:rsid w:val="00FD43E2"/>
    <w:rsid w:val="00FD5255"/>
    <w:rsid w:val="00FE5048"/>
    <w:rsid w:val="00FF4F7A"/>
    <w:rsid w:val="00FF739F"/>
    <w:rsid w:val="00FF7B50"/>
    <w:rsid w:val="063D3D16"/>
    <w:rsid w:val="1000559C"/>
    <w:rsid w:val="1B68C55B"/>
    <w:rsid w:val="1D7C312F"/>
    <w:rsid w:val="229846FF"/>
    <w:rsid w:val="2532C59A"/>
    <w:rsid w:val="259487DF"/>
    <w:rsid w:val="25F3636B"/>
    <w:rsid w:val="2D94F903"/>
    <w:rsid w:val="2E3152AF"/>
    <w:rsid w:val="2FFB7433"/>
    <w:rsid w:val="3D386018"/>
    <w:rsid w:val="410DB7D8"/>
    <w:rsid w:val="427A8018"/>
    <w:rsid w:val="468D47DB"/>
    <w:rsid w:val="48B5596A"/>
    <w:rsid w:val="4990133E"/>
    <w:rsid w:val="4A732F74"/>
    <w:rsid w:val="526A00D1"/>
    <w:rsid w:val="5702A264"/>
    <w:rsid w:val="59D56B3F"/>
    <w:rsid w:val="5A137D7D"/>
    <w:rsid w:val="6798670B"/>
    <w:rsid w:val="6B25B312"/>
    <w:rsid w:val="6DE9610E"/>
    <w:rsid w:val="6E0B149A"/>
    <w:rsid w:val="7400ECFE"/>
    <w:rsid w:val="79428A5B"/>
    <w:rsid w:val="7B0CE8E0"/>
    <w:rsid w:val="7F7F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B2E1B1"/>
  <w15:chartTrackingRefBased/>
  <w15:docId w15:val="{1EFAF053-048B-4C8A-93E8-69185D98E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lang w:eastAsia="es-E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lang w:eastAsia="ja-JP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lang w:eastAsia="ja-JP"/>
    </w:rPr>
  </w:style>
  <w:style w:type="paragraph" w:styleId="Heading3">
    <w:name w:val="heading 3"/>
    <w:basedOn w:val="Normal"/>
    <w:next w:val="Normal"/>
    <w:qFormat/>
    <w:pPr>
      <w:keepNext/>
      <w:tabs>
        <w:tab w:val="left" w:pos="426"/>
      </w:tabs>
      <w:jc w:val="both"/>
      <w:outlineLvl w:val="2"/>
    </w:pPr>
    <w:rPr>
      <w:b/>
      <w:lang w:eastAsia="ja-JP"/>
    </w:rPr>
  </w:style>
  <w:style w:type="paragraph" w:styleId="Heading4">
    <w:name w:val="heading 4"/>
    <w:basedOn w:val="Normal"/>
    <w:next w:val="Normal"/>
    <w:link w:val="Heading4Char"/>
    <w:qFormat/>
    <w:pPr>
      <w:keepNext/>
      <w:jc w:val="right"/>
      <w:outlineLvl w:val="3"/>
    </w:pPr>
    <w:rPr>
      <w:b/>
      <w:lang w:val="es-ES" w:eastAsia="ja-JP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426"/>
      </w:tabs>
      <w:jc w:val="both"/>
    </w:pPr>
    <w:rPr>
      <w:lang w:eastAsia="ja-JP"/>
    </w:rPr>
  </w:style>
  <w:style w:type="paragraph" w:styleId="BodyTextIndent">
    <w:name w:val="Body Text Indent"/>
    <w:basedOn w:val="Normal"/>
    <w:pPr>
      <w:ind w:left="360"/>
      <w:jc w:val="both"/>
    </w:pPr>
    <w:rPr>
      <w:lang w:val="es-ES" w:eastAsia="ja-JP"/>
    </w:rPr>
  </w:style>
  <w:style w:type="paragraph" w:styleId="BlockText">
    <w:name w:val="Block Text"/>
    <w:basedOn w:val="Normal"/>
    <w:pPr>
      <w:ind w:left="360" w:right="-232"/>
    </w:pPr>
    <w:rPr>
      <w:lang w:val="es-ES" w:eastAsia="ja-JP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lang w:val="es-ES" w:eastAsia="ja-JP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252"/>
        <w:tab w:val="right" w:pos="8504"/>
      </w:tabs>
    </w:pPr>
    <w:rPr>
      <w:lang w:val="es-ES" w:eastAsia="ja-JP"/>
    </w:r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alloonText">
    <w:name w:val="Balloon Text"/>
    <w:basedOn w:val="Normal"/>
    <w:semiHidden/>
    <w:rsid w:val="002465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37DF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texto0020nota0020pie" w:customStyle="1">
    <w:name w:val="texto_0020nota_0020pie"/>
    <w:basedOn w:val="Normal"/>
    <w:rsid w:val="00FB5F19"/>
    <w:rPr>
      <w:lang w:val="en-US" w:eastAsia="en-US"/>
    </w:rPr>
  </w:style>
  <w:style w:type="character" w:styleId="texto0020nota0020piechar1" w:customStyle="1">
    <w:name w:val="texto_0020nota_0020pie__char1"/>
    <w:rsid w:val="00FB5F19"/>
    <w:rPr>
      <w:rFonts w:hint="default"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631576"/>
    <w:pPr>
      <w:tabs>
        <w:tab w:val="center" w:pos="4680"/>
        <w:tab w:val="right" w:pos="9360"/>
      </w:tabs>
    </w:pPr>
  </w:style>
  <w:style w:type="character" w:styleId="FooterChar" w:customStyle="1">
    <w:name w:val="Footer Char"/>
    <w:link w:val="Footer"/>
    <w:rsid w:val="00631576"/>
    <w:rPr>
      <w:lang w:val="es-CL" w:eastAsia="es-ES"/>
    </w:rPr>
  </w:style>
  <w:style w:type="character" w:styleId="Heading4Char" w:customStyle="1">
    <w:name w:val="Heading 4 Char"/>
    <w:link w:val="Heading4"/>
    <w:rsid w:val="00DE4AEC"/>
    <w:rPr>
      <w:b/>
      <w:lang w:val="es-ES" w:eastAsia="ja-JP"/>
    </w:rPr>
  </w:style>
  <w:style w:type="paragraph" w:styleId="Revision">
    <w:name w:val="Revision"/>
    <w:hidden/>
    <w:uiPriority w:val="99"/>
    <w:semiHidden/>
    <w:rsid w:val="00ED08B5"/>
    <w:rPr>
      <w:lang w:eastAsia="es-ES"/>
    </w:rPr>
  </w:style>
  <w:style w:type="paragraph" w:styleId="BodyText2">
    <w:name w:val="Body Text 2"/>
    <w:basedOn w:val="Normal"/>
    <w:link w:val="BodyText2Char"/>
    <w:rsid w:val="00EA7F42"/>
    <w:pPr>
      <w:spacing w:after="120" w:line="480" w:lineRule="auto"/>
    </w:pPr>
  </w:style>
  <w:style w:type="character" w:styleId="BodyText2Char" w:customStyle="1">
    <w:name w:val="Body Text 2 Char"/>
    <w:link w:val="BodyText2"/>
    <w:rsid w:val="00EA7F42"/>
    <w:rPr>
      <w:lang w:eastAsia="es-ES"/>
    </w:rPr>
  </w:style>
  <w:style w:type="paragraph" w:styleId="ListParagraph">
    <w:name w:val="List Paragraph"/>
    <w:basedOn w:val="Normal"/>
    <w:uiPriority w:val="34"/>
    <w:qFormat/>
    <w:rsid w:val="00EA7F42"/>
    <w:pPr>
      <w:spacing w:after="160" w:line="259" w:lineRule="auto"/>
      <w:ind w:left="720"/>
      <w:contextualSpacing/>
    </w:pPr>
    <w:rPr>
      <w:rFonts w:ascii="Cambria" w:hAnsi="Cambria" w:eastAsia="Cambria"/>
      <w:sz w:val="22"/>
      <w:szCs w:val="22"/>
      <w:lang w:eastAsia="en-US"/>
    </w:rPr>
  </w:style>
  <w:style w:type="paragraph" w:styleId="INSTRUCCIONES" w:customStyle="1">
    <w:name w:val="INSTRUCCIONES"/>
    <w:basedOn w:val="ListParagraph"/>
    <w:next w:val="TextoInv"/>
    <w:link w:val="INSTRUCCIONESCar"/>
    <w:qFormat/>
    <w:rsid w:val="00FB0F63"/>
    <w:pPr>
      <w:spacing w:after="200" w:line="276" w:lineRule="auto"/>
      <w:ind w:left="0"/>
      <w:jc w:val="both"/>
    </w:pPr>
    <w:rPr>
      <w:rFonts w:ascii="Arial" w:hAnsi="Arial" w:eastAsia="Calibri" w:cs="Arial"/>
      <w:color w:val="0000FF"/>
      <w:sz w:val="20"/>
      <w:lang w:val="es-ES_tradnl" w:eastAsia="es-ES"/>
    </w:rPr>
  </w:style>
  <w:style w:type="paragraph" w:styleId="TextoInv" w:customStyle="1">
    <w:name w:val="Texto Inv."/>
    <w:basedOn w:val="ListParagraph"/>
    <w:link w:val="TextoInvCar"/>
    <w:qFormat/>
    <w:rsid w:val="00FB0F63"/>
    <w:pPr>
      <w:spacing w:after="200" w:line="276" w:lineRule="auto"/>
      <w:ind w:left="0"/>
      <w:jc w:val="both"/>
    </w:pPr>
    <w:rPr>
      <w:rFonts w:ascii="Arial" w:hAnsi="Arial" w:eastAsia="Calibri" w:cs="Arial"/>
      <w:sz w:val="20"/>
    </w:rPr>
  </w:style>
  <w:style w:type="character" w:styleId="INSTRUCCIONESCar" w:customStyle="1">
    <w:name w:val="INSTRUCCIONES Car"/>
    <w:link w:val="INSTRUCCIONES"/>
    <w:rsid w:val="00FB0F63"/>
    <w:rPr>
      <w:rFonts w:ascii="Arial" w:hAnsi="Arial" w:eastAsia="Calibri" w:cs="Arial"/>
      <w:color w:val="0000FF"/>
      <w:szCs w:val="22"/>
      <w:lang w:val="es-ES_tradnl" w:eastAsia="es-ES"/>
    </w:rPr>
  </w:style>
  <w:style w:type="character" w:styleId="TextoInvCar" w:customStyle="1">
    <w:name w:val="Texto Inv. Car"/>
    <w:link w:val="TextoInv"/>
    <w:rsid w:val="00FB0F63"/>
    <w:rPr>
      <w:rFonts w:ascii="Arial" w:hAnsi="Arial" w:eastAsia="Calibri" w:cs="Arial"/>
      <w:szCs w:val="22"/>
      <w:lang w:eastAsia="en-US"/>
    </w:rPr>
  </w:style>
  <w:style w:type="paragraph" w:styleId="CommentText">
    <w:name w:val="annotation text"/>
    <w:basedOn w:val="Normal"/>
    <w:link w:val="CommentTextChar"/>
  </w:style>
  <w:style w:type="character" w:styleId="CommentTextChar" w:customStyle="1">
    <w:name w:val="Comment Text Char"/>
    <w:basedOn w:val="DefaultParagraphFont"/>
    <w:link w:val="CommentText"/>
    <w:rPr>
      <w:lang w:eastAsia="es-ES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B726D"/>
    <w:rPr>
      <w:b/>
      <w:bCs/>
    </w:rPr>
  </w:style>
  <w:style w:type="character" w:styleId="CommentSubjectChar" w:customStyle="1">
    <w:name w:val="Comment Subject Char"/>
    <w:basedOn w:val="CommentTextChar"/>
    <w:link w:val="CommentSubject"/>
    <w:rsid w:val="009B726D"/>
    <w:rPr>
      <w:b/>
      <w:bCs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9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8050">
      <w:bodyDiv w:val="1"/>
      <w:marLeft w:val="1700"/>
      <w:marRight w:val="1700"/>
      <w:marTop w:val="1400"/>
      <w:marBottom w:val="14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UBDIR.%20ACADEMICA\CONCURSOS%20DIDEMUC\Inter%20Dise&#241;o\2023\21.08.2023%20Formulario%20Postulacion%20concurso-Interdisciplinario-DNO-MED_2023.dot" TargetMode="External"/>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FBDE00FE99F74DBABFC7FC26E5D8DC" ma:contentTypeVersion="13" ma:contentTypeDescription="Crear nuevo documento." ma:contentTypeScope="" ma:versionID="3c61d3a29553d2818f86138cfae64276">
  <xsd:schema xmlns:xsd="http://www.w3.org/2001/XMLSchema" xmlns:xs="http://www.w3.org/2001/XMLSchema" xmlns:p="http://schemas.microsoft.com/office/2006/metadata/properties" xmlns:ns2="fd205839-98ba-4950-9bca-6ab57ca7923b" xmlns:ns3="181a1efd-2b5f-4d3b-963d-3a8abc36300d" targetNamespace="http://schemas.microsoft.com/office/2006/metadata/properties" ma:root="true" ma:fieldsID="86c398fbbdf708fb9a7d209536624e74" ns2:_="" ns3:_="">
    <xsd:import namespace="fd205839-98ba-4950-9bca-6ab57ca7923b"/>
    <xsd:import namespace="181a1efd-2b5f-4d3b-963d-3a8abc3630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205839-98ba-4950-9bca-6ab57ca792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cc44c076-1990-432d-b910-f78c9fed31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a1efd-2b5f-4d3b-963d-3a8abc36300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efd039c-9a37-4ef9-98ba-e26c4e1f7058}" ma:internalName="TaxCatchAll" ma:showField="CatchAllData" ma:web="181a1efd-2b5f-4d3b-963d-3a8abc3630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1a1efd-2b5f-4d3b-963d-3a8abc36300d" xsi:nil="true"/>
    <lcf76f155ced4ddcb4097134ff3c332f xmlns="fd205839-98ba-4950-9bca-6ab57ca7923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AC0BA2B-0E7F-4E0A-8A49-1091C9DB7F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1C7258-A59D-4FE3-9475-8F29A2153F45}"/>
</file>

<file path=customXml/itemProps3.xml><?xml version="1.0" encoding="utf-8"?>
<ds:datastoreItem xmlns:ds="http://schemas.openxmlformats.org/officeDocument/2006/customXml" ds:itemID="{3D3F0DC2-EA55-4080-9B87-3DBCCE62DCDA}"/>
</file>

<file path=customXml/itemProps4.xml><?xml version="1.0" encoding="utf-8"?>
<ds:datastoreItem xmlns:ds="http://schemas.openxmlformats.org/officeDocument/2006/customXml" ds:itemID="{8534F476-7343-41E3-B113-D534ADEE83F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21.08.2023 Formulario Postulacion concurso-Interdisciplinario-DNO-MED_2023</ap:Template>
  <ap:Application>Microsoft Word for the web</ap:Application>
  <ap:DocSecurity>0</ap:DocSecurity>
  <ap:ScaleCrop>false</ap:ScaleCrop>
  <ap:Company>PU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TIFICIA UNIVERSIDAD CATÓLICA DE CHILE</dc:title>
  <dc:subject/>
  <dc:creator>Paulo Olivera</dc:creator>
  <cp:keywords/>
  <cp:lastModifiedBy>Leticia Andrea Gonzalez Jara</cp:lastModifiedBy>
  <cp:revision>13</cp:revision>
  <cp:lastPrinted>2015-10-26T18:17:00Z</cp:lastPrinted>
  <dcterms:created xsi:type="dcterms:W3CDTF">2026-05-20T18:44:00Z</dcterms:created>
  <dcterms:modified xsi:type="dcterms:W3CDTF">2026-06-15T14:57:3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FBDE00FE99F74DBABFC7FC26E5D8DC</vt:lpwstr>
  </property>
</Properties>
</file>